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A6BBE" w14:textId="77777777" w:rsidR="001E6940" w:rsidRPr="001E6940" w:rsidRDefault="001E6940" w:rsidP="001E6940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1E6940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14:paraId="3FA4523B" w14:textId="77777777" w:rsidR="001E6940" w:rsidRPr="001E6940" w:rsidRDefault="001E6940" w:rsidP="001E6940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1E6940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14:paraId="1DF3852A" w14:textId="77777777" w:rsidR="001E6940" w:rsidRPr="001E6940" w:rsidRDefault="001E6940" w:rsidP="001E6940">
      <w:pPr>
        <w:widowControl w:val="0"/>
        <w:suppressAutoHyphens/>
        <w:autoSpaceDN w:val="0"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22486D08" w14:textId="36D40679" w:rsidR="001E6940" w:rsidRPr="001E6940" w:rsidRDefault="001E6940" w:rsidP="001E6940">
      <w:pPr>
        <w:widowControl w:val="0"/>
        <w:suppressAutoHyphens/>
        <w:autoSpaceDN w:val="0"/>
        <w:spacing w:after="0" w:line="240" w:lineRule="auto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1E6940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08</w:t>
      </w:r>
      <w:r w:rsidRPr="001E6940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» сентября 2023 года                                                                                    № 69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2</w:t>
      </w:r>
      <w:r w:rsidRPr="001E6940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14:paraId="74FCB501" w14:textId="77777777" w:rsidR="008617F1" w:rsidRPr="001E6940" w:rsidRDefault="008617F1" w:rsidP="001E694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6AD8C4" w14:textId="77777777" w:rsidR="001E6940" w:rsidRDefault="003340E8" w:rsidP="001E6940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E6940">
        <w:rPr>
          <w:rFonts w:ascii="Arial" w:hAnsi="Arial" w:cs="Arial"/>
          <w:bCs/>
          <w:sz w:val="24"/>
          <w:szCs w:val="24"/>
        </w:rPr>
        <w:t xml:space="preserve">Об утверждении </w:t>
      </w:r>
      <w:r w:rsidR="008D250F" w:rsidRPr="001E6940">
        <w:rPr>
          <w:rFonts w:ascii="Arial" w:hAnsi="Arial" w:cs="Arial"/>
          <w:bCs/>
          <w:sz w:val="24"/>
          <w:szCs w:val="24"/>
        </w:rPr>
        <w:t>Форм заявлений и согласий на обработку персональных данных, используемые при формировании в электронном виде социальных се</w:t>
      </w:r>
      <w:r w:rsidR="008D250F" w:rsidRPr="001E6940">
        <w:rPr>
          <w:rFonts w:ascii="Arial" w:hAnsi="Arial" w:cs="Arial"/>
          <w:bCs/>
          <w:sz w:val="24"/>
          <w:szCs w:val="24"/>
        </w:rPr>
        <w:t>р</w:t>
      </w:r>
      <w:r w:rsidR="008D250F" w:rsidRPr="001E6940">
        <w:rPr>
          <w:rFonts w:ascii="Arial" w:hAnsi="Arial" w:cs="Arial"/>
          <w:bCs/>
          <w:sz w:val="24"/>
          <w:szCs w:val="24"/>
        </w:rPr>
        <w:t>тификатов на получение муниципальной услуги «Реализация дополнительных общеразвивающих программ» и реестра их получателей</w:t>
      </w:r>
    </w:p>
    <w:p w14:paraId="3591113B" w14:textId="77777777" w:rsidR="001E6940" w:rsidRDefault="001E6940" w:rsidP="001E6940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67D85CFD" w14:textId="77777777" w:rsidR="001E6940" w:rsidRDefault="003340E8" w:rsidP="001E69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940">
        <w:rPr>
          <w:rFonts w:ascii="Arial" w:hAnsi="Arial" w:cs="Arial"/>
          <w:sz w:val="24"/>
          <w:szCs w:val="24"/>
        </w:rPr>
        <w:t>В соответствии с Правилами формирования в электронном виде социал</w:t>
      </w:r>
      <w:r w:rsidRPr="001E6940">
        <w:rPr>
          <w:rFonts w:ascii="Arial" w:hAnsi="Arial" w:cs="Arial"/>
          <w:sz w:val="24"/>
          <w:szCs w:val="24"/>
        </w:rPr>
        <w:t>ь</w:t>
      </w:r>
      <w:r w:rsidRPr="001E6940">
        <w:rPr>
          <w:rFonts w:ascii="Arial" w:hAnsi="Arial" w:cs="Arial"/>
          <w:sz w:val="24"/>
          <w:szCs w:val="24"/>
        </w:rPr>
        <w:t>ных сертификатов на получение муниципальной услуги «Реализация дополн</w:t>
      </w:r>
      <w:r w:rsidRPr="001E6940">
        <w:rPr>
          <w:rFonts w:ascii="Arial" w:hAnsi="Arial" w:cs="Arial"/>
          <w:sz w:val="24"/>
          <w:szCs w:val="24"/>
        </w:rPr>
        <w:t>и</w:t>
      </w:r>
      <w:r w:rsidRPr="001E6940">
        <w:rPr>
          <w:rFonts w:ascii="Arial" w:hAnsi="Arial" w:cs="Arial"/>
          <w:sz w:val="24"/>
          <w:szCs w:val="24"/>
        </w:rPr>
        <w:t>тельных общеразвивающих пр</w:t>
      </w:r>
      <w:r w:rsidRPr="001E6940">
        <w:rPr>
          <w:rFonts w:ascii="Arial" w:hAnsi="Arial" w:cs="Arial"/>
          <w:sz w:val="24"/>
          <w:szCs w:val="24"/>
        </w:rPr>
        <w:t>о</w:t>
      </w:r>
      <w:r w:rsidRPr="001E6940">
        <w:rPr>
          <w:rFonts w:ascii="Arial" w:hAnsi="Arial" w:cs="Arial"/>
          <w:sz w:val="24"/>
          <w:szCs w:val="24"/>
        </w:rPr>
        <w:t>грамм» и реестра их получателей, утвержденными постановлением администр</w:t>
      </w:r>
      <w:r w:rsidRPr="001E6940">
        <w:rPr>
          <w:rFonts w:ascii="Arial" w:hAnsi="Arial" w:cs="Arial"/>
          <w:sz w:val="24"/>
          <w:szCs w:val="24"/>
        </w:rPr>
        <w:t>а</w:t>
      </w:r>
      <w:r w:rsidRPr="001E6940">
        <w:rPr>
          <w:rFonts w:ascii="Arial" w:hAnsi="Arial" w:cs="Arial"/>
          <w:sz w:val="24"/>
          <w:szCs w:val="24"/>
        </w:rPr>
        <w:t xml:space="preserve">ции </w:t>
      </w:r>
      <w:r w:rsidR="00556C36" w:rsidRPr="001E6940">
        <w:rPr>
          <w:rFonts w:ascii="Arial" w:hAnsi="Arial" w:cs="Arial"/>
          <w:sz w:val="24"/>
          <w:szCs w:val="24"/>
        </w:rPr>
        <w:t>Ермаковского района</w:t>
      </w:r>
      <w:r w:rsidR="001E6940" w:rsidRPr="001E6940">
        <w:rPr>
          <w:rFonts w:ascii="Arial" w:hAnsi="Arial" w:cs="Arial"/>
          <w:sz w:val="24"/>
          <w:szCs w:val="24"/>
        </w:rPr>
        <w:t xml:space="preserve"> </w:t>
      </w:r>
      <w:r w:rsidR="00556C36" w:rsidRPr="001E6940">
        <w:rPr>
          <w:rFonts w:ascii="Arial" w:hAnsi="Arial" w:cs="Arial"/>
          <w:sz w:val="24"/>
          <w:szCs w:val="24"/>
        </w:rPr>
        <w:t>от</w:t>
      </w:r>
      <w:r w:rsidR="001E6940" w:rsidRPr="001E6940">
        <w:rPr>
          <w:rFonts w:ascii="Arial" w:hAnsi="Arial" w:cs="Arial"/>
          <w:sz w:val="24"/>
          <w:szCs w:val="24"/>
        </w:rPr>
        <w:t xml:space="preserve"> </w:t>
      </w:r>
      <w:r w:rsidR="00556C36" w:rsidRPr="001E6940">
        <w:rPr>
          <w:rFonts w:ascii="Arial" w:hAnsi="Arial" w:cs="Arial"/>
          <w:sz w:val="24"/>
          <w:szCs w:val="24"/>
        </w:rPr>
        <w:t>08.08.2023 г.</w:t>
      </w:r>
      <w:r w:rsidR="001E6940" w:rsidRPr="001E6940">
        <w:rPr>
          <w:rFonts w:ascii="Arial" w:hAnsi="Arial" w:cs="Arial"/>
          <w:sz w:val="24"/>
          <w:szCs w:val="24"/>
        </w:rPr>
        <w:t xml:space="preserve"> </w:t>
      </w:r>
      <w:r w:rsidR="00556C36" w:rsidRPr="001E6940">
        <w:rPr>
          <w:rFonts w:ascii="Arial" w:hAnsi="Arial" w:cs="Arial"/>
          <w:sz w:val="24"/>
          <w:szCs w:val="24"/>
        </w:rPr>
        <w:t>№</w:t>
      </w:r>
      <w:r w:rsidR="001E6940" w:rsidRPr="001E6940">
        <w:rPr>
          <w:rFonts w:ascii="Arial" w:hAnsi="Arial" w:cs="Arial"/>
          <w:sz w:val="24"/>
          <w:szCs w:val="24"/>
        </w:rPr>
        <w:t xml:space="preserve"> </w:t>
      </w:r>
      <w:r w:rsidR="00556C36" w:rsidRPr="001E6940">
        <w:rPr>
          <w:rFonts w:ascii="Arial" w:hAnsi="Arial" w:cs="Arial"/>
          <w:sz w:val="24"/>
          <w:szCs w:val="24"/>
        </w:rPr>
        <w:t>589-п</w:t>
      </w:r>
      <w:r w:rsidR="008D250F" w:rsidRPr="001E6940">
        <w:rPr>
          <w:rFonts w:ascii="Arial" w:hAnsi="Arial" w:cs="Arial"/>
          <w:sz w:val="24"/>
          <w:szCs w:val="24"/>
        </w:rPr>
        <w:t xml:space="preserve"> (далее – Правила)</w:t>
      </w:r>
      <w:r w:rsidRPr="001E6940">
        <w:rPr>
          <w:rFonts w:ascii="Arial" w:hAnsi="Arial" w:cs="Arial"/>
          <w:sz w:val="24"/>
          <w:szCs w:val="24"/>
        </w:rPr>
        <w:t>,</w:t>
      </w:r>
      <w:r w:rsidR="001E6940" w:rsidRPr="001E6940">
        <w:rPr>
          <w:rFonts w:ascii="Arial" w:hAnsi="Arial" w:cs="Arial"/>
          <w:sz w:val="24"/>
          <w:szCs w:val="24"/>
        </w:rPr>
        <w:t xml:space="preserve"> </w:t>
      </w:r>
      <w:r w:rsidR="000E09C1" w:rsidRPr="001E6940">
        <w:rPr>
          <w:rFonts w:ascii="Arial" w:hAnsi="Arial" w:cs="Arial"/>
          <w:sz w:val="24"/>
          <w:szCs w:val="24"/>
        </w:rPr>
        <w:t>руководствуясь Уставом Ермаковского района,</w:t>
      </w:r>
      <w:r w:rsidR="00FD5B45" w:rsidRPr="001E6940">
        <w:rPr>
          <w:rFonts w:ascii="Arial" w:hAnsi="Arial" w:cs="Arial"/>
          <w:sz w:val="24"/>
          <w:szCs w:val="24"/>
        </w:rPr>
        <w:t xml:space="preserve"> ПОСТАНО</w:t>
      </w:r>
      <w:r w:rsidR="00FD5B45" w:rsidRPr="001E6940">
        <w:rPr>
          <w:rFonts w:ascii="Arial" w:hAnsi="Arial" w:cs="Arial"/>
          <w:sz w:val="24"/>
          <w:szCs w:val="24"/>
        </w:rPr>
        <w:t>В</w:t>
      </w:r>
      <w:r w:rsidR="00FD5B45" w:rsidRPr="001E6940">
        <w:rPr>
          <w:rFonts w:ascii="Arial" w:hAnsi="Arial" w:cs="Arial"/>
          <w:sz w:val="24"/>
          <w:szCs w:val="24"/>
        </w:rPr>
        <w:t>ЛЯЮ:</w:t>
      </w:r>
    </w:p>
    <w:p w14:paraId="43671409" w14:textId="77777777" w:rsidR="001E6940" w:rsidRDefault="001E6940" w:rsidP="001E69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40E8" w:rsidRPr="001E6940">
        <w:rPr>
          <w:rFonts w:ascii="Arial" w:hAnsi="Arial" w:cs="Arial"/>
          <w:sz w:val="24"/>
          <w:szCs w:val="24"/>
        </w:rPr>
        <w:t>Утвердить прилагаемые Формы заявлений и согласий на обработку пе</w:t>
      </w:r>
      <w:r w:rsidR="003340E8" w:rsidRPr="001E6940">
        <w:rPr>
          <w:rFonts w:ascii="Arial" w:hAnsi="Arial" w:cs="Arial"/>
          <w:sz w:val="24"/>
          <w:szCs w:val="24"/>
        </w:rPr>
        <w:t>р</w:t>
      </w:r>
      <w:r w:rsidR="003340E8" w:rsidRPr="001E6940">
        <w:rPr>
          <w:rFonts w:ascii="Arial" w:hAnsi="Arial" w:cs="Arial"/>
          <w:sz w:val="24"/>
          <w:szCs w:val="24"/>
        </w:rPr>
        <w:t>сональных данных, используемые при формировании в электронном виде соц</w:t>
      </w:r>
      <w:r w:rsidR="003340E8" w:rsidRPr="001E6940">
        <w:rPr>
          <w:rFonts w:ascii="Arial" w:hAnsi="Arial" w:cs="Arial"/>
          <w:sz w:val="24"/>
          <w:szCs w:val="24"/>
        </w:rPr>
        <w:t>и</w:t>
      </w:r>
      <w:r w:rsidR="003340E8" w:rsidRPr="001E6940">
        <w:rPr>
          <w:rFonts w:ascii="Arial" w:hAnsi="Arial" w:cs="Arial"/>
          <w:sz w:val="24"/>
          <w:szCs w:val="24"/>
        </w:rPr>
        <w:t>альных сертификатов на получение муниципальной услуги «Реализация дополн</w:t>
      </w:r>
      <w:r w:rsidR="003340E8" w:rsidRPr="001E6940">
        <w:rPr>
          <w:rFonts w:ascii="Arial" w:hAnsi="Arial" w:cs="Arial"/>
          <w:sz w:val="24"/>
          <w:szCs w:val="24"/>
        </w:rPr>
        <w:t>и</w:t>
      </w:r>
      <w:r w:rsidR="003340E8" w:rsidRPr="001E6940">
        <w:rPr>
          <w:rFonts w:ascii="Arial" w:hAnsi="Arial" w:cs="Arial"/>
          <w:sz w:val="24"/>
          <w:szCs w:val="24"/>
        </w:rPr>
        <w:t>тельных общеразвивающих программ» и реестра их получателей (далее – Фо</w:t>
      </w:r>
      <w:r w:rsidR="003340E8" w:rsidRPr="001E6940">
        <w:rPr>
          <w:rFonts w:ascii="Arial" w:hAnsi="Arial" w:cs="Arial"/>
          <w:sz w:val="24"/>
          <w:szCs w:val="24"/>
        </w:rPr>
        <w:t>р</w:t>
      </w:r>
      <w:r w:rsidR="003340E8" w:rsidRPr="001E6940">
        <w:rPr>
          <w:rFonts w:ascii="Arial" w:hAnsi="Arial" w:cs="Arial"/>
          <w:sz w:val="24"/>
          <w:szCs w:val="24"/>
        </w:rPr>
        <w:t>мы)</w:t>
      </w:r>
      <w:r w:rsidR="00CA14D4" w:rsidRPr="001E6940">
        <w:rPr>
          <w:rFonts w:ascii="Arial" w:hAnsi="Arial" w:cs="Arial"/>
          <w:sz w:val="24"/>
          <w:szCs w:val="24"/>
        </w:rPr>
        <w:t xml:space="preserve"> согласно приложению № 1 к настоящему </w:t>
      </w:r>
      <w:r w:rsidR="00556C36" w:rsidRPr="001E6940">
        <w:rPr>
          <w:rFonts w:ascii="Arial" w:hAnsi="Arial" w:cs="Arial"/>
          <w:sz w:val="24"/>
          <w:szCs w:val="24"/>
        </w:rPr>
        <w:t>распоряжению</w:t>
      </w:r>
      <w:r w:rsidR="003340E8" w:rsidRPr="001E6940">
        <w:rPr>
          <w:rFonts w:ascii="Arial" w:hAnsi="Arial" w:cs="Arial"/>
          <w:sz w:val="24"/>
          <w:szCs w:val="24"/>
        </w:rPr>
        <w:t>.</w:t>
      </w:r>
    </w:p>
    <w:p w14:paraId="4FCD4024" w14:textId="77777777" w:rsidR="001E6940" w:rsidRDefault="001E6940" w:rsidP="001E69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14D4" w:rsidRPr="001E6940">
        <w:rPr>
          <w:rFonts w:ascii="Arial" w:hAnsi="Arial" w:cs="Arial"/>
          <w:sz w:val="24"/>
          <w:szCs w:val="24"/>
        </w:rPr>
        <w:t>Утвердить прилага</w:t>
      </w:r>
      <w:r w:rsidR="00CA14D4" w:rsidRPr="001E6940">
        <w:rPr>
          <w:rFonts w:ascii="Arial" w:hAnsi="Arial" w:cs="Arial"/>
          <w:sz w:val="24"/>
          <w:szCs w:val="24"/>
        </w:rPr>
        <w:t>е</w:t>
      </w:r>
      <w:r w:rsidR="00CA14D4" w:rsidRPr="001E6940">
        <w:rPr>
          <w:rFonts w:ascii="Arial" w:hAnsi="Arial" w:cs="Arial"/>
          <w:sz w:val="24"/>
          <w:szCs w:val="24"/>
        </w:rPr>
        <w:t xml:space="preserve">мую Типовую форму Договора об образовании </w:t>
      </w:r>
      <w:r w:rsidR="00750301" w:rsidRPr="001E6940">
        <w:rPr>
          <w:rFonts w:ascii="Arial" w:hAnsi="Arial" w:cs="Arial"/>
          <w:sz w:val="24"/>
          <w:szCs w:val="24"/>
        </w:rPr>
        <w:t xml:space="preserve">(далее - Договор) </w:t>
      </w:r>
      <w:r w:rsidR="00CA14D4" w:rsidRPr="001E6940">
        <w:rPr>
          <w:rFonts w:ascii="Arial" w:hAnsi="Arial" w:cs="Arial"/>
          <w:sz w:val="24"/>
          <w:szCs w:val="24"/>
        </w:rPr>
        <w:t xml:space="preserve">согласно приложению № 2 к настоящему </w:t>
      </w:r>
      <w:r w:rsidR="00556C36" w:rsidRPr="001E6940">
        <w:rPr>
          <w:rFonts w:ascii="Arial" w:hAnsi="Arial" w:cs="Arial"/>
          <w:sz w:val="24"/>
          <w:szCs w:val="24"/>
        </w:rPr>
        <w:t>ра</w:t>
      </w:r>
      <w:r w:rsidR="00556C36" w:rsidRPr="001E6940">
        <w:rPr>
          <w:rFonts w:ascii="Arial" w:hAnsi="Arial" w:cs="Arial"/>
          <w:sz w:val="24"/>
          <w:szCs w:val="24"/>
        </w:rPr>
        <w:t>с</w:t>
      </w:r>
      <w:r w:rsidR="00556C36" w:rsidRPr="001E6940">
        <w:rPr>
          <w:rFonts w:ascii="Arial" w:hAnsi="Arial" w:cs="Arial"/>
          <w:sz w:val="24"/>
          <w:szCs w:val="24"/>
        </w:rPr>
        <w:t>поряжению.</w:t>
      </w:r>
    </w:p>
    <w:p w14:paraId="777CF09C" w14:textId="77777777" w:rsidR="001E6940" w:rsidRDefault="001E6940" w:rsidP="001E694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340E8" w:rsidRPr="001E6940">
        <w:rPr>
          <w:rFonts w:ascii="Arial" w:hAnsi="Arial" w:cs="Arial"/>
          <w:sz w:val="24"/>
          <w:szCs w:val="24"/>
        </w:rPr>
        <w:t>Обеспечить</w:t>
      </w:r>
      <w:r w:rsidR="008D250F" w:rsidRPr="001E6940">
        <w:rPr>
          <w:rFonts w:ascii="Arial" w:hAnsi="Arial" w:cs="Arial"/>
          <w:sz w:val="24"/>
          <w:szCs w:val="24"/>
        </w:rPr>
        <w:t xml:space="preserve"> применение Форм </w:t>
      </w:r>
      <w:r w:rsidR="00750301" w:rsidRPr="001E6940">
        <w:rPr>
          <w:rFonts w:ascii="Arial" w:hAnsi="Arial" w:cs="Arial"/>
          <w:sz w:val="24"/>
          <w:szCs w:val="24"/>
        </w:rPr>
        <w:t xml:space="preserve">и Договора </w:t>
      </w:r>
      <w:r w:rsidR="008D250F" w:rsidRPr="001E6940">
        <w:rPr>
          <w:rFonts w:ascii="Arial" w:hAnsi="Arial" w:cs="Arial"/>
          <w:sz w:val="24"/>
          <w:szCs w:val="24"/>
        </w:rPr>
        <w:t>при организации</w:t>
      </w:r>
      <w:r w:rsidR="003340E8" w:rsidRPr="001E6940">
        <w:rPr>
          <w:rFonts w:ascii="Arial" w:hAnsi="Arial" w:cs="Arial"/>
          <w:sz w:val="24"/>
          <w:szCs w:val="24"/>
        </w:rPr>
        <w:t xml:space="preserve"> оказани</w:t>
      </w:r>
      <w:r w:rsidR="008D250F" w:rsidRPr="001E6940">
        <w:rPr>
          <w:rFonts w:ascii="Arial" w:hAnsi="Arial" w:cs="Arial"/>
          <w:sz w:val="24"/>
          <w:szCs w:val="24"/>
        </w:rPr>
        <w:t>я</w:t>
      </w:r>
      <w:r w:rsidR="003340E8" w:rsidRPr="001E6940">
        <w:rPr>
          <w:rFonts w:ascii="Arial" w:hAnsi="Arial" w:cs="Arial"/>
          <w:sz w:val="24"/>
          <w:szCs w:val="24"/>
        </w:rPr>
        <w:t xml:space="preserve"> м</w:t>
      </w:r>
      <w:r w:rsidR="003340E8" w:rsidRPr="001E6940">
        <w:rPr>
          <w:rFonts w:ascii="Arial" w:hAnsi="Arial" w:cs="Arial"/>
          <w:sz w:val="24"/>
          <w:szCs w:val="24"/>
        </w:rPr>
        <w:t>у</w:t>
      </w:r>
      <w:r w:rsidR="003340E8" w:rsidRPr="001E6940">
        <w:rPr>
          <w:rFonts w:ascii="Arial" w:hAnsi="Arial" w:cs="Arial"/>
          <w:sz w:val="24"/>
          <w:szCs w:val="24"/>
        </w:rPr>
        <w:t xml:space="preserve">ниципальной услуги </w:t>
      </w:r>
      <w:r w:rsidR="003340E8" w:rsidRPr="001E6940">
        <w:rPr>
          <w:rFonts w:ascii="Arial" w:eastAsia="Calibri" w:hAnsi="Arial" w:cs="Arial"/>
          <w:sz w:val="24"/>
          <w:szCs w:val="24"/>
          <w:lang w:eastAsia="ru-RU"/>
        </w:rPr>
        <w:t>в социальной сфере «Реализация дополнительных общера</w:t>
      </w:r>
      <w:r w:rsidR="003340E8" w:rsidRPr="001E6940">
        <w:rPr>
          <w:rFonts w:ascii="Arial" w:eastAsia="Calibri" w:hAnsi="Arial" w:cs="Arial"/>
          <w:sz w:val="24"/>
          <w:szCs w:val="24"/>
          <w:lang w:eastAsia="ru-RU"/>
        </w:rPr>
        <w:t>з</w:t>
      </w:r>
      <w:r w:rsidR="003340E8" w:rsidRPr="001E6940">
        <w:rPr>
          <w:rFonts w:ascii="Arial" w:eastAsia="Calibri" w:hAnsi="Arial" w:cs="Arial"/>
          <w:sz w:val="24"/>
          <w:szCs w:val="24"/>
          <w:lang w:eastAsia="ru-RU"/>
        </w:rPr>
        <w:t xml:space="preserve">вивающих программ» в </w:t>
      </w:r>
      <w:r w:rsidR="00556C36" w:rsidRPr="001E6940">
        <w:rPr>
          <w:rFonts w:ascii="Arial" w:eastAsia="Calibri" w:hAnsi="Arial" w:cs="Arial"/>
          <w:iCs/>
          <w:sz w:val="24"/>
          <w:szCs w:val="24"/>
          <w:lang w:eastAsia="ru-RU"/>
        </w:rPr>
        <w:t>Ермаковском районе</w:t>
      </w:r>
      <w:r w:rsidR="003340E8" w:rsidRPr="001E6940">
        <w:rPr>
          <w:rFonts w:ascii="Arial" w:hAnsi="Arial" w:cs="Arial"/>
          <w:sz w:val="24"/>
          <w:szCs w:val="24"/>
        </w:rPr>
        <w:t xml:space="preserve"> </w:t>
      </w:r>
      <w:r w:rsidR="003340E8" w:rsidRPr="001E6940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="003340E8" w:rsidRPr="001E6940">
        <w:rPr>
          <w:rFonts w:ascii="Arial" w:hAnsi="Arial" w:cs="Arial"/>
          <w:sz w:val="24"/>
          <w:szCs w:val="24"/>
        </w:rPr>
        <w:t>соответствии</w:t>
      </w:r>
      <w:r w:rsidRPr="001E6940">
        <w:rPr>
          <w:rFonts w:ascii="Arial" w:hAnsi="Arial" w:cs="Arial"/>
          <w:sz w:val="24"/>
          <w:szCs w:val="24"/>
        </w:rPr>
        <w:t xml:space="preserve"> </w:t>
      </w:r>
      <w:r w:rsidR="003340E8" w:rsidRPr="001E6940">
        <w:rPr>
          <w:rFonts w:ascii="Arial" w:eastAsia="Calibri" w:hAnsi="Arial" w:cs="Arial"/>
          <w:sz w:val="24"/>
          <w:szCs w:val="24"/>
          <w:lang w:eastAsia="ru-RU"/>
        </w:rPr>
        <w:t>с социальным серт</w:t>
      </w:r>
      <w:r w:rsidR="003340E8" w:rsidRPr="001E6940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3340E8" w:rsidRPr="001E6940">
        <w:rPr>
          <w:rFonts w:ascii="Arial" w:eastAsia="Calibri" w:hAnsi="Arial" w:cs="Arial"/>
          <w:sz w:val="24"/>
          <w:szCs w:val="24"/>
          <w:lang w:eastAsia="ru-RU"/>
        </w:rPr>
        <w:t>фикатом (далее – муниципальная услуга) на условиях и в порядке, устано</w:t>
      </w:r>
      <w:r w:rsidR="003340E8" w:rsidRPr="001E6940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340E8" w:rsidRPr="001E6940">
        <w:rPr>
          <w:rFonts w:ascii="Arial" w:eastAsia="Calibri" w:hAnsi="Arial" w:cs="Arial"/>
          <w:sz w:val="24"/>
          <w:szCs w:val="24"/>
          <w:lang w:eastAsia="ru-RU"/>
        </w:rPr>
        <w:t xml:space="preserve">ленном </w:t>
      </w:r>
      <w:r w:rsidR="008D250F" w:rsidRPr="001E6940">
        <w:rPr>
          <w:rFonts w:ascii="Arial" w:eastAsia="Calibri" w:hAnsi="Arial" w:cs="Arial"/>
          <w:sz w:val="24"/>
          <w:szCs w:val="24"/>
          <w:lang w:eastAsia="ru-RU"/>
        </w:rPr>
        <w:t>Правилами</w:t>
      </w:r>
      <w:r w:rsidR="003340E8" w:rsidRPr="001E6940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6E1EBDE" w14:textId="4BBDB904" w:rsidR="000E09C1" w:rsidRPr="001E6940" w:rsidRDefault="001E6940" w:rsidP="001E6940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r w:rsidR="00FD5B45" w:rsidRPr="001E6940">
        <w:rPr>
          <w:rFonts w:ascii="Arial" w:hAnsi="Arial" w:cs="Arial"/>
          <w:sz w:val="24"/>
          <w:szCs w:val="24"/>
        </w:rPr>
        <w:t>Настоящее постановление</w:t>
      </w:r>
      <w:r w:rsidR="000E09C1" w:rsidRPr="001E6940">
        <w:rPr>
          <w:rFonts w:ascii="Arial" w:hAnsi="Arial" w:cs="Arial"/>
          <w:sz w:val="24"/>
          <w:szCs w:val="24"/>
        </w:rPr>
        <w:t xml:space="preserve"> вступает в силу после его официального опубликования.</w:t>
      </w:r>
    </w:p>
    <w:p w14:paraId="7AA35224" w14:textId="1229C11B" w:rsidR="00556C36" w:rsidRPr="001E6940" w:rsidRDefault="00556C36" w:rsidP="001E6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B870A4" w14:textId="7069EF06" w:rsidR="00556C36" w:rsidRDefault="00556C36" w:rsidP="001E6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940">
        <w:rPr>
          <w:rFonts w:ascii="Arial" w:hAnsi="Arial" w:cs="Arial"/>
          <w:sz w:val="24"/>
          <w:szCs w:val="24"/>
        </w:rPr>
        <w:t>Глава</w:t>
      </w:r>
      <w:r w:rsidR="001E6940">
        <w:rPr>
          <w:rFonts w:ascii="Arial" w:hAnsi="Arial" w:cs="Arial"/>
          <w:sz w:val="24"/>
          <w:szCs w:val="24"/>
        </w:rPr>
        <w:t xml:space="preserve"> </w:t>
      </w:r>
      <w:r w:rsidRPr="001E6940">
        <w:rPr>
          <w:rFonts w:ascii="Arial" w:hAnsi="Arial" w:cs="Arial"/>
          <w:sz w:val="24"/>
          <w:szCs w:val="24"/>
        </w:rPr>
        <w:t>района</w:t>
      </w:r>
      <w:r w:rsidR="001E6940" w:rsidRPr="001E6940">
        <w:rPr>
          <w:rFonts w:ascii="Arial" w:hAnsi="Arial" w:cs="Arial"/>
          <w:sz w:val="24"/>
          <w:szCs w:val="24"/>
        </w:rPr>
        <w:t xml:space="preserve"> </w:t>
      </w:r>
      <w:r w:rsidR="001E69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1E6940">
        <w:rPr>
          <w:rFonts w:ascii="Arial" w:hAnsi="Arial" w:cs="Arial"/>
          <w:sz w:val="24"/>
          <w:szCs w:val="24"/>
        </w:rPr>
        <w:t>М.А.</w:t>
      </w:r>
      <w:r w:rsidR="001E6940">
        <w:rPr>
          <w:rFonts w:ascii="Arial" w:hAnsi="Arial" w:cs="Arial"/>
          <w:sz w:val="24"/>
          <w:szCs w:val="24"/>
        </w:rPr>
        <w:t xml:space="preserve"> </w:t>
      </w:r>
      <w:r w:rsidRPr="001E6940">
        <w:rPr>
          <w:rFonts w:ascii="Arial" w:hAnsi="Arial" w:cs="Arial"/>
          <w:sz w:val="24"/>
          <w:szCs w:val="24"/>
        </w:rPr>
        <w:t>Виго</w:t>
      </w:r>
      <w:r w:rsidRPr="001E6940">
        <w:rPr>
          <w:rFonts w:ascii="Arial" w:hAnsi="Arial" w:cs="Arial"/>
          <w:sz w:val="24"/>
          <w:szCs w:val="24"/>
        </w:rPr>
        <w:t>в</w:t>
      </w:r>
      <w:r w:rsidRPr="001E6940">
        <w:rPr>
          <w:rFonts w:ascii="Arial" w:hAnsi="Arial" w:cs="Arial"/>
          <w:sz w:val="24"/>
          <w:szCs w:val="24"/>
        </w:rPr>
        <w:t>ский</w:t>
      </w:r>
    </w:p>
    <w:p w14:paraId="3D181ECA" w14:textId="77777777" w:rsidR="001E6940" w:rsidRDefault="001E6940" w:rsidP="001E6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02E97" w14:textId="77777777" w:rsidR="001E6940" w:rsidRPr="001E6940" w:rsidRDefault="001E6940" w:rsidP="001E6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E6940" w:rsidRPr="001E6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83B8A1" w14:textId="0B110272" w:rsidR="00202B55" w:rsidRDefault="00202B55" w:rsidP="00202B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1B4EAB84" w14:textId="77777777" w:rsidR="00202B55" w:rsidRDefault="00202B55" w:rsidP="00202B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14:paraId="3416B52E" w14:textId="77777777" w:rsidR="00202B55" w:rsidRDefault="00202B55" w:rsidP="00202B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14:paraId="66317176" w14:textId="2C6A2B26" w:rsidR="00202B55" w:rsidRDefault="00202B55" w:rsidP="00202B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«08» сентября 2023 г. № 692-п</w:t>
      </w:r>
    </w:p>
    <w:p w14:paraId="01CE03A5" w14:textId="576E80AB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7167BFED" w14:textId="0643E300" w:rsidR="003340E8" w:rsidRPr="001E6940" w:rsidRDefault="003340E8" w:rsidP="00202B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E6940">
        <w:rPr>
          <w:rFonts w:ascii="Arial" w:hAnsi="Arial" w:cs="Arial"/>
          <w:b/>
          <w:bCs/>
          <w:caps/>
          <w:sz w:val="24"/>
          <w:szCs w:val="24"/>
        </w:rPr>
        <w:t>Формы</w:t>
      </w:r>
    </w:p>
    <w:p w14:paraId="119C9599" w14:textId="77777777" w:rsidR="00202B55" w:rsidRDefault="003340E8" w:rsidP="00202B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6940">
        <w:rPr>
          <w:rFonts w:ascii="Arial" w:hAnsi="Arial" w:cs="Arial"/>
          <w:b/>
          <w:bCs/>
          <w:sz w:val="24"/>
          <w:szCs w:val="24"/>
        </w:rPr>
        <w:t>заявлений и согласий на</w:t>
      </w:r>
      <w:r w:rsidR="00202B55">
        <w:rPr>
          <w:rFonts w:ascii="Arial" w:hAnsi="Arial" w:cs="Arial"/>
          <w:b/>
          <w:bCs/>
          <w:sz w:val="24"/>
          <w:szCs w:val="24"/>
        </w:rPr>
        <w:t xml:space="preserve"> обработку персональных данных,</w:t>
      </w:r>
    </w:p>
    <w:p w14:paraId="441BE73D" w14:textId="77777777" w:rsidR="00202B55" w:rsidRDefault="003340E8" w:rsidP="00202B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1E6940">
        <w:rPr>
          <w:rFonts w:ascii="Arial" w:hAnsi="Arial" w:cs="Arial"/>
          <w:b/>
          <w:bCs/>
          <w:sz w:val="24"/>
          <w:szCs w:val="24"/>
        </w:rPr>
        <w:t>используемые</w:t>
      </w:r>
      <w:proofErr w:type="gramEnd"/>
      <w:r w:rsidRPr="001E6940">
        <w:rPr>
          <w:rFonts w:ascii="Arial" w:hAnsi="Arial" w:cs="Arial"/>
          <w:b/>
          <w:bCs/>
          <w:sz w:val="24"/>
          <w:szCs w:val="24"/>
        </w:rPr>
        <w:t xml:space="preserve"> при </w:t>
      </w:r>
      <w:r w:rsidR="00202B55">
        <w:rPr>
          <w:rFonts w:ascii="Arial" w:hAnsi="Arial" w:cs="Arial"/>
          <w:b/>
          <w:bCs/>
          <w:sz w:val="24"/>
          <w:szCs w:val="24"/>
        </w:rPr>
        <w:t>формировании в электронном виде</w:t>
      </w:r>
    </w:p>
    <w:p w14:paraId="25EC08E6" w14:textId="77777777" w:rsidR="00202B55" w:rsidRDefault="003340E8" w:rsidP="00202B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6940">
        <w:rPr>
          <w:rFonts w:ascii="Arial" w:hAnsi="Arial" w:cs="Arial"/>
          <w:b/>
          <w:bCs/>
          <w:sz w:val="24"/>
          <w:szCs w:val="24"/>
        </w:rPr>
        <w:t>социальных сертификатов на полу</w:t>
      </w:r>
      <w:r w:rsidR="00202B55">
        <w:rPr>
          <w:rFonts w:ascii="Arial" w:hAnsi="Arial" w:cs="Arial"/>
          <w:b/>
          <w:bCs/>
          <w:sz w:val="24"/>
          <w:szCs w:val="24"/>
        </w:rPr>
        <w:t>чение муниципальной услуги</w:t>
      </w:r>
    </w:p>
    <w:p w14:paraId="13F04429" w14:textId="77777777" w:rsidR="00202B55" w:rsidRDefault="003340E8" w:rsidP="00202B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6940">
        <w:rPr>
          <w:rFonts w:ascii="Arial" w:hAnsi="Arial" w:cs="Arial"/>
          <w:b/>
          <w:bCs/>
          <w:sz w:val="24"/>
          <w:szCs w:val="24"/>
        </w:rPr>
        <w:t>«Реализация дополнительных общеразвива</w:t>
      </w:r>
      <w:r w:rsidR="00202B55">
        <w:rPr>
          <w:rFonts w:ascii="Arial" w:hAnsi="Arial" w:cs="Arial"/>
          <w:b/>
          <w:bCs/>
          <w:sz w:val="24"/>
          <w:szCs w:val="24"/>
        </w:rPr>
        <w:t>ющих программ»</w:t>
      </w:r>
    </w:p>
    <w:p w14:paraId="3AB91EE5" w14:textId="77777777" w:rsidR="00202B55" w:rsidRDefault="003340E8" w:rsidP="00202B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6940">
        <w:rPr>
          <w:rFonts w:ascii="Arial" w:hAnsi="Arial" w:cs="Arial"/>
          <w:b/>
          <w:bCs/>
          <w:sz w:val="24"/>
          <w:szCs w:val="24"/>
        </w:rPr>
        <w:t>и реестра их получат</w:t>
      </w:r>
      <w:r w:rsidRPr="001E6940">
        <w:rPr>
          <w:rFonts w:ascii="Arial" w:hAnsi="Arial" w:cs="Arial"/>
          <w:b/>
          <w:bCs/>
          <w:sz w:val="24"/>
          <w:szCs w:val="24"/>
        </w:rPr>
        <w:t>е</w:t>
      </w:r>
      <w:r w:rsidRPr="001E6940">
        <w:rPr>
          <w:rFonts w:ascii="Arial" w:hAnsi="Arial" w:cs="Arial"/>
          <w:b/>
          <w:bCs/>
          <w:sz w:val="24"/>
          <w:szCs w:val="24"/>
        </w:rPr>
        <w:t>лей</w:t>
      </w:r>
    </w:p>
    <w:p w14:paraId="2308BD7A" w14:textId="77777777" w:rsidR="00202B55" w:rsidRDefault="00202B55" w:rsidP="00202B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983FB2" w14:textId="2159C65E" w:rsidR="003340E8" w:rsidRPr="00202B55" w:rsidRDefault="008D250F" w:rsidP="00202B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Форма № 1</w:t>
      </w:r>
    </w:p>
    <w:p w14:paraId="51E7F3CE" w14:textId="77777777" w:rsidR="008D250F" w:rsidRPr="001E6940" w:rsidRDefault="008D250F" w:rsidP="001E6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2F5D2E6D" w14:textId="77777777" w:rsidR="00202B55" w:rsidRDefault="00202B55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ЗАЯВЛЕНИЕ</w:t>
      </w:r>
    </w:p>
    <w:p w14:paraId="2D9443B1" w14:textId="77777777" w:rsidR="00202B55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О ЗАЧИСЛЕНИ</w:t>
      </w:r>
      <w:r w:rsidR="00202B55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И НА ОБУЧЕНИЕ ПО </w:t>
      </w:r>
      <w:proofErr w:type="gramStart"/>
      <w:r w:rsidR="00202B55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ДОПОЛНИТЕЛЬНОЙ</w:t>
      </w:r>
      <w:proofErr w:type="gramEnd"/>
    </w:p>
    <w:p w14:paraId="3FF456F9" w14:textId="77777777" w:rsidR="00202B55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ОБЩЕ</w:t>
      </w:r>
      <w:r w:rsidR="00B25D0B"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РАЗВИВАЮЩЕЙ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ПРОГРАММЕ</w:t>
      </w:r>
      <w:r w:rsidR="00202B55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И ПОЛУЧЕНИИ</w:t>
      </w:r>
    </w:p>
    <w:p w14:paraId="3F99183A" w14:textId="77777777" w:rsidR="00202B55" w:rsidRDefault="00B25D0B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СОЦИАЛЬНОГО СЕРТИФ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И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КАТА</w:t>
      </w:r>
    </w:p>
    <w:p w14:paraId="6A1F9592" w14:textId="6F434096" w:rsidR="00FB4ADA" w:rsidRPr="001E6940" w:rsidRDefault="00CA14D4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(</w:t>
      </w:r>
      <w:proofErr w:type="gramStart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ПОДАВАЕМОЕ</w:t>
      </w:r>
      <w:proofErr w:type="gramEnd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ЗАКОННЫМ ПРЕДСТАВИТЕЛЕМ ПОТРЕБИТЕЛЯ)</w:t>
      </w:r>
    </w:p>
    <w:p w14:paraId="58B9F9B3" w14:textId="77777777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71AD24F0" w14:textId="591E68EB" w:rsidR="00FB4ADA" w:rsidRPr="001E6940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____________, прошу зачислить </w:t>
      </w: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м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е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о</w:t>
      </w:r>
      <w:proofErr w:type="gramEnd"/>
    </w:p>
    <w:p w14:paraId="1A6EEE05" w14:textId="77777777" w:rsidR="00FB4ADA" w:rsidRPr="00202B55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674D43F8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ебенка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ение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о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ополнительной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ще</w:t>
      </w:r>
      <w:r w:rsidR="00264566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азвивающей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рограмме 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</w:t>
      </w:r>
    </w:p>
    <w:p w14:paraId="2A3A0D1F" w14:textId="72929AC9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</w:t>
      </w:r>
    </w:p>
    <w:p w14:paraId="10162EF6" w14:textId="77777777" w:rsidR="00FB4ADA" w:rsidRPr="00202B55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3E145EE5" w14:textId="6A31907D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 _______________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.</w:t>
      </w:r>
    </w:p>
    <w:p w14:paraId="2E8954A1" w14:textId="77777777" w:rsidR="00FB4ADA" w:rsidRPr="00202B55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5806B5E" w14:textId="6E815CD0" w:rsidR="00FB4ADA" w:rsidRPr="001E6940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</w:t>
      </w:r>
    </w:p>
    <w:p w14:paraId="0AA3EEE9" w14:textId="4038405D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</w:t>
      </w:r>
    </w:p>
    <w:p w14:paraId="6AD65105" w14:textId="77777777" w:rsidR="00202B55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ребенка 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/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/__________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</w:t>
      </w:r>
      <w:proofErr w:type="gramEnd"/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62079BFB" w14:textId="77777777" w:rsidR="00202B55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</w:p>
    <w:p w14:paraId="789A64EB" w14:textId="6A4FA152" w:rsidR="00FB4ADA" w:rsidRPr="001E6940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дрес регистрации ребенка ___________________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</w:t>
      </w:r>
    </w:p>
    <w:p w14:paraId="561E7971" w14:textId="73AD3C30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</w:t>
      </w:r>
    </w:p>
    <w:p w14:paraId="6A25C2FC" w14:textId="12A811C2" w:rsidR="00FB4ADA" w:rsidRPr="001E6940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Контактные данные: __________________________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</w:t>
      </w:r>
    </w:p>
    <w:p w14:paraId="45B61CB5" w14:textId="34E700EC" w:rsidR="00FB4ADA" w:rsidRPr="00202B55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right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proofErr w:type="gramStart"/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телефон и адрес электронной почты родителя (законного представ</w:t>
      </w: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и</w:t>
      </w: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теля)</w:t>
      </w:r>
      <w:proofErr w:type="gramEnd"/>
    </w:p>
    <w:p w14:paraId="76781974" w14:textId="0F3C2D53" w:rsidR="00FB4ADA" w:rsidRPr="001E6940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орм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ования в электронном виде социальных сертификатов на получение муниципальной усл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у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и «Реализация дополнительных общеразвивающих программ» и реестра их п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лучателей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ил.</w:t>
      </w:r>
    </w:p>
    <w:p w14:paraId="78755ED7" w14:textId="77777777" w:rsidR="0092397A" w:rsidRPr="001E6940" w:rsidRDefault="0092397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49C446EE" w14:textId="12A389E5" w:rsidR="00FB4ADA" w:rsidRPr="001E6940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аю информированное согласие на включение сведений о моем ребенке в реестр потребителей согласно Правилам 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ормирования в электронном виде с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циальных сертификатов на получение муниципальной услуги «Реализация допо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л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ительных общеразв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ающих программ» и реестра их получателей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3CC5BDE3" w14:textId="1EE0A65C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«____»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___________ 20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 года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_________________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/</w:t>
      </w:r>
      <w:r w:rsidR="00202B5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_____________________</w:t>
      </w:r>
    </w:p>
    <w:p w14:paraId="091275C6" w14:textId="4C6A0626" w:rsidR="00FB4ADA" w:rsidRPr="00202B55" w:rsidRDefault="00202B55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</w:t>
      </w:r>
      <w:r w:rsidR="00FB4ADA"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дпись</w:t>
      </w:r>
      <w:r w:rsidR="001E6940"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</w:t>
      </w: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/ </w:t>
      </w:r>
      <w:r w:rsidR="00FB4ADA"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расшифровка</w:t>
      </w: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писи)</w:t>
      </w:r>
    </w:p>
    <w:p w14:paraId="243CEB46" w14:textId="77777777" w:rsidR="00416333" w:rsidRPr="001E6940" w:rsidRDefault="0041633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0A56B811" w14:textId="77777777" w:rsidR="00202B55" w:rsidRDefault="00FB4ADA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p w14:paraId="3FBB4144" w14:textId="3E20A546" w:rsidR="00202B55" w:rsidRDefault="00202B55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lastRenderedPageBreak/>
        <w:t>Заявление принял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:</w:t>
      </w:r>
    </w:p>
    <w:p w14:paraId="2F1184C7" w14:textId="77777777" w:rsidR="00202B55" w:rsidRDefault="00202B55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 / __________________________ / _______________</w:t>
      </w:r>
    </w:p>
    <w:p w14:paraId="640D4A63" w14:textId="77777777" w:rsidR="00202B55" w:rsidRDefault="00202B55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организация / должность / Фамилия И.О.)</w:t>
      </w:r>
    </w:p>
    <w:p w14:paraId="27813844" w14:textId="77777777" w:rsidR="00202B55" w:rsidRDefault="00202B55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</w:p>
    <w:p w14:paraId="0B59FEC4" w14:textId="77777777" w:rsidR="00202B55" w:rsidRDefault="00202B55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</w:t>
      </w:r>
    </w:p>
    <w:p w14:paraId="167D4BC9" w14:textId="32814D10" w:rsidR="00202B55" w:rsidRPr="00202B55" w:rsidRDefault="00202B55" w:rsidP="00202B5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90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подпись)</w:t>
      </w:r>
    </w:p>
    <w:p w14:paraId="28CF9CB3" w14:textId="77777777" w:rsidR="00202B55" w:rsidRPr="001E6940" w:rsidRDefault="00202B55" w:rsidP="001E694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10F465A7" w14:textId="77777777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sectPr w:rsidR="00FB4ADA" w:rsidRPr="001E6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049DFE" w14:textId="5A5FF297" w:rsidR="008D250F" w:rsidRPr="001E6940" w:rsidRDefault="008D250F" w:rsidP="00202B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 xml:space="preserve">Форма № 2 </w:t>
      </w:r>
    </w:p>
    <w:p w14:paraId="1069325D" w14:textId="77777777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4C910167" w14:textId="77777777" w:rsidR="00202B55" w:rsidRDefault="00202B55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ЗАЯВЛЕНИЕ</w:t>
      </w:r>
    </w:p>
    <w:p w14:paraId="40B3809A" w14:textId="77777777" w:rsidR="00202B55" w:rsidRDefault="00B25D0B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О ЗАЧИСЛЕНИ</w:t>
      </w:r>
      <w:r w:rsidR="00202B55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И НА ОБУЧЕНИЕ ПО </w:t>
      </w:r>
      <w:proofErr w:type="gramStart"/>
      <w:r w:rsidR="00202B55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ДОПОЛНИТЕЛЬНОЙ</w:t>
      </w:r>
      <w:proofErr w:type="gramEnd"/>
    </w:p>
    <w:p w14:paraId="7CC5E822" w14:textId="77777777" w:rsidR="00202B55" w:rsidRDefault="00B25D0B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ОБЩЕРАЗВИВАЮЩЕЙ ПРОГРАММЕ</w:t>
      </w:r>
    </w:p>
    <w:p w14:paraId="4940F82B" w14:textId="77777777" w:rsidR="00202B55" w:rsidRDefault="00B25D0B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И </w:t>
      </w:r>
      <w:proofErr w:type="gramStart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ПОЛУЧЕНИИ</w:t>
      </w:r>
      <w:proofErr w:type="gramEnd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СОЦИАЛЬНОГО СЕРТИФИКАТА</w:t>
      </w:r>
    </w:p>
    <w:p w14:paraId="316C9C5B" w14:textId="5C7D567F" w:rsidR="00B25D0B" w:rsidRPr="001E6940" w:rsidRDefault="00CA14D4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(</w:t>
      </w:r>
      <w:proofErr w:type="gramStart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ПОДАВАЕМОЕ</w:t>
      </w:r>
      <w:proofErr w:type="gramEnd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ПОТРЕБИТ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Е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ЛЕМ)</w:t>
      </w:r>
    </w:p>
    <w:p w14:paraId="3BAA43BD" w14:textId="77777777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1E247E4A" w14:textId="302E28DF" w:rsidR="00FB4ADA" w:rsidRPr="001E6940" w:rsidRDefault="00FB4AD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</w:t>
      </w:r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, прошу зачислить м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е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я</w:t>
      </w:r>
    </w:p>
    <w:p w14:paraId="790D8C62" w14:textId="77777777" w:rsidR="00FB4ADA" w:rsidRPr="006B042A" w:rsidRDefault="00FB4AD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6B042A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166EA5AA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ение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о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ополнительной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ще</w:t>
      </w:r>
      <w:r w:rsidR="00264566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азвивающей</w:t>
      </w:r>
      <w:r w:rsidR="001E694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ограмме</w:t>
      </w:r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________________</w:t>
      </w:r>
    </w:p>
    <w:p w14:paraId="111EE4FB" w14:textId="41776A7C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</w:t>
      </w:r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</w:t>
      </w:r>
    </w:p>
    <w:p w14:paraId="69433285" w14:textId="77777777" w:rsidR="00FB4ADA" w:rsidRPr="006B042A" w:rsidRDefault="00FB4AD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6B042A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6F3A0EF4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 __________</w:t>
      </w:r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.</w:t>
      </w:r>
    </w:p>
    <w:p w14:paraId="6596A056" w14:textId="77777777" w:rsidR="00FB4ADA" w:rsidRPr="006B042A" w:rsidRDefault="00FB4AD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6B042A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DF967F2" w14:textId="77777777" w:rsidR="006B042A" w:rsidRDefault="00FB4AD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_</w:t>
      </w:r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/_</w:t>
      </w:r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/___________</w:t>
      </w:r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</w:t>
      </w:r>
      <w:proofErr w:type="gramEnd"/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0E900FC7" w14:textId="77777777" w:rsidR="006B042A" w:rsidRDefault="00FB4AD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</w:t>
      </w:r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</w:t>
      </w:r>
    </w:p>
    <w:p w14:paraId="2AF6C953" w14:textId="238608EB" w:rsidR="00FB4ADA" w:rsidRPr="001E6940" w:rsidRDefault="00FB4AD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дрес регистрации _________________________</w:t>
      </w:r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</w:t>
      </w:r>
    </w:p>
    <w:p w14:paraId="2E0F2D91" w14:textId="77777777" w:rsidR="006B042A" w:rsidRDefault="00FB4AD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</w:t>
      </w:r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</w:t>
      </w:r>
    </w:p>
    <w:p w14:paraId="19167B4F" w14:textId="5B859DE3" w:rsidR="00FB4ADA" w:rsidRPr="001E6940" w:rsidRDefault="00FB4AD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Контактные данные: ____________________________________</w:t>
      </w:r>
      <w:r w:rsidR="006B042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</w:t>
      </w:r>
    </w:p>
    <w:p w14:paraId="0E855726" w14:textId="1A8A41F8" w:rsidR="00FB4ADA" w:rsidRPr="006B042A" w:rsidRDefault="00FB4AD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6B042A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телефон и адрес электронной почты)</w:t>
      </w:r>
    </w:p>
    <w:p w14:paraId="2C6D114A" w14:textId="77777777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406F541F" w14:textId="6F44F8D3" w:rsidR="00B25D0B" w:rsidRPr="001E6940" w:rsidRDefault="00FB4AD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i/>
          <w:noProof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514C390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80359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у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и «Реализация дополнительных общеразвивающих программ» и реестра их п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лучателей и обязуюсь соблюдать все без исключения положения указанных Пр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</w:t>
      </w:r>
      <w:r w:rsidR="00B25D0B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ил.</w:t>
      </w:r>
    </w:p>
    <w:p w14:paraId="09FAFB89" w14:textId="77777777" w:rsidR="00B25D0B" w:rsidRPr="001E6940" w:rsidRDefault="00B25D0B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7C907B2D" w14:textId="440AB4FB" w:rsidR="00B25D0B" w:rsidRPr="001E6940" w:rsidRDefault="00B25D0B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F6A2" wp14:editId="074C54A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245A75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аю информированное согласие на включение сведений </w:t>
      </w:r>
      <w:r w:rsidR="00864858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о мне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формирования в электронном виде социальных се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тификатов на получение муниципальной услуги «Реализация дополнительных общеразвивающих пр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рамм» и реестра их получателей.</w:t>
      </w:r>
    </w:p>
    <w:p w14:paraId="0E0D7A3F" w14:textId="4DD26755" w:rsidR="00FB4ADA" w:rsidRPr="001E6940" w:rsidRDefault="00FB4AD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F3AE0C2" w14:textId="77777777" w:rsidR="006B042A" w:rsidRPr="001E6940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«____» ____________ 20_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 года __________________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/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_____________________</w:t>
      </w:r>
    </w:p>
    <w:p w14:paraId="30CD24AE" w14:textId="77777777" w:rsidR="006B042A" w:rsidRPr="00202B55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подпись / расшифровка подписи)</w:t>
      </w:r>
    </w:p>
    <w:p w14:paraId="4904F583" w14:textId="77777777" w:rsidR="006B042A" w:rsidRPr="001E6940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5E4B754F" w14:textId="77777777" w:rsidR="006B042A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p w14:paraId="0FE045EC" w14:textId="77777777" w:rsidR="006B042A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Заявление принял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:</w:t>
      </w:r>
    </w:p>
    <w:p w14:paraId="29E729A1" w14:textId="77777777" w:rsidR="006B042A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 / __________________________ / _______________</w:t>
      </w:r>
    </w:p>
    <w:p w14:paraId="2434D67D" w14:textId="77777777" w:rsidR="006B042A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организация / должность / Фамилия И.О.)</w:t>
      </w:r>
    </w:p>
    <w:p w14:paraId="1A153A73" w14:textId="77777777" w:rsidR="006B042A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</w:p>
    <w:p w14:paraId="3B701ABB" w14:textId="77777777" w:rsidR="006B042A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</w:t>
      </w:r>
    </w:p>
    <w:p w14:paraId="56BE4050" w14:textId="77777777" w:rsidR="006B042A" w:rsidRPr="00202B55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90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подпись)</w:t>
      </w:r>
    </w:p>
    <w:p w14:paraId="5060D771" w14:textId="77777777" w:rsidR="00FB4ADA" w:rsidRPr="001E6940" w:rsidRDefault="00FB4ADA" w:rsidP="001E6940">
      <w:pPr>
        <w:jc w:val="both"/>
        <w:rPr>
          <w:rFonts w:ascii="Arial" w:eastAsia="Calibri" w:hAnsi="Arial" w:cs="Arial"/>
          <w:smallCaps/>
          <w:sz w:val="24"/>
          <w:szCs w:val="24"/>
        </w:rPr>
      </w:pPr>
      <w:r w:rsidRPr="001E6940">
        <w:rPr>
          <w:rFonts w:ascii="Arial" w:eastAsia="Calibri" w:hAnsi="Arial" w:cs="Arial"/>
          <w:smallCaps/>
          <w:sz w:val="24"/>
          <w:szCs w:val="24"/>
        </w:rPr>
        <w:br w:type="page"/>
      </w:r>
    </w:p>
    <w:p w14:paraId="52A4F26C" w14:textId="2DA1052F" w:rsidR="006B042A" w:rsidRDefault="004C4E53" w:rsidP="006B04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>Форма № 3</w:t>
      </w:r>
    </w:p>
    <w:p w14:paraId="7D3D64A3" w14:textId="77777777" w:rsidR="006B042A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3A0DECA6" w14:textId="77777777" w:rsidR="006B042A" w:rsidRDefault="00C17F66" w:rsidP="006B04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1E6940">
        <w:rPr>
          <w:rFonts w:ascii="Arial" w:hAnsi="Arial" w:cs="Arial"/>
          <w:caps/>
          <w:sz w:val="24"/>
          <w:szCs w:val="24"/>
        </w:rPr>
        <w:t>Согласие на обрабо</w:t>
      </w:r>
      <w:r w:rsidR="006B042A">
        <w:rPr>
          <w:rFonts w:ascii="Arial" w:hAnsi="Arial" w:cs="Arial"/>
          <w:caps/>
          <w:sz w:val="24"/>
          <w:szCs w:val="24"/>
        </w:rPr>
        <w:t>тку персональных данных ребенка</w:t>
      </w:r>
    </w:p>
    <w:p w14:paraId="23E04AF0" w14:textId="77777777" w:rsidR="006B042A" w:rsidRDefault="006B042A" w:rsidP="006B04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при </w:t>
      </w:r>
      <w:r w:rsidR="00B25D0B" w:rsidRPr="001E6940">
        <w:rPr>
          <w:rFonts w:ascii="Arial" w:hAnsi="Arial" w:cs="Arial"/>
          <w:caps/>
          <w:sz w:val="24"/>
          <w:szCs w:val="24"/>
        </w:rPr>
        <w:t>ЗАЧИСЛЕНИ</w:t>
      </w:r>
      <w:r>
        <w:rPr>
          <w:rFonts w:ascii="Arial" w:hAnsi="Arial" w:cs="Arial"/>
          <w:caps/>
          <w:sz w:val="24"/>
          <w:szCs w:val="24"/>
        </w:rPr>
        <w:t xml:space="preserve">И НА ОБУЧЕНИЕ ПО </w:t>
      </w:r>
      <w:proofErr w:type="gramStart"/>
      <w:r>
        <w:rPr>
          <w:rFonts w:ascii="Arial" w:hAnsi="Arial" w:cs="Arial"/>
          <w:caps/>
          <w:sz w:val="24"/>
          <w:szCs w:val="24"/>
        </w:rPr>
        <w:t>ДОПОЛНИТЕЛЬНОЙ</w:t>
      </w:r>
      <w:proofErr w:type="gramEnd"/>
    </w:p>
    <w:p w14:paraId="13D07634" w14:textId="77777777" w:rsidR="006B042A" w:rsidRDefault="00B25D0B" w:rsidP="006B04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1E6940">
        <w:rPr>
          <w:rFonts w:ascii="Arial" w:hAnsi="Arial" w:cs="Arial"/>
          <w:caps/>
          <w:sz w:val="24"/>
          <w:szCs w:val="24"/>
        </w:rPr>
        <w:t>ОБЩЕРАЗВИВАЮЩЕЙ ПРО</w:t>
      </w:r>
      <w:r w:rsidR="006B042A">
        <w:rPr>
          <w:rFonts w:ascii="Arial" w:hAnsi="Arial" w:cs="Arial"/>
          <w:caps/>
          <w:sz w:val="24"/>
          <w:szCs w:val="24"/>
        </w:rPr>
        <w:t>ГРАММЕ</w:t>
      </w:r>
    </w:p>
    <w:p w14:paraId="0E2CA97A" w14:textId="77777777" w:rsidR="006B042A" w:rsidRDefault="00B25D0B" w:rsidP="006B04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1E6940">
        <w:rPr>
          <w:rFonts w:ascii="Arial" w:hAnsi="Arial" w:cs="Arial"/>
          <w:caps/>
          <w:sz w:val="24"/>
          <w:szCs w:val="24"/>
        </w:rPr>
        <w:t xml:space="preserve">И </w:t>
      </w:r>
      <w:proofErr w:type="gramStart"/>
      <w:r w:rsidRPr="001E6940">
        <w:rPr>
          <w:rFonts w:ascii="Arial" w:hAnsi="Arial" w:cs="Arial"/>
          <w:caps/>
          <w:sz w:val="24"/>
          <w:szCs w:val="24"/>
        </w:rPr>
        <w:t>формировании</w:t>
      </w:r>
      <w:proofErr w:type="gramEnd"/>
      <w:r w:rsidRPr="001E6940">
        <w:rPr>
          <w:rFonts w:ascii="Arial" w:hAnsi="Arial" w:cs="Arial"/>
          <w:caps/>
          <w:sz w:val="24"/>
          <w:szCs w:val="24"/>
        </w:rPr>
        <w:t xml:space="preserve"> СОЦИАЛЬНОГО СЕРТИФИКАТА</w:t>
      </w:r>
    </w:p>
    <w:p w14:paraId="2E35EF81" w14:textId="626E5ACD" w:rsidR="00C17F66" w:rsidRPr="006B042A" w:rsidRDefault="00CA14D4" w:rsidP="006B04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(</w:t>
      </w:r>
      <w:proofErr w:type="gramStart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ДАВАЕМОЕ</w:t>
      </w:r>
      <w:proofErr w:type="gramEnd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З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А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КОННЫМ ПРЕДСТАВИТЕЛЕМ ПОТРЕБИТЕЛЯ)</w:t>
      </w:r>
    </w:p>
    <w:p w14:paraId="6631FF74" w14:textId="77777777" w:rsidR="00C17F66" w:rsidRPr="001E6940" w:rsidRDefault="00C17F66" w:rsidP="001E6940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4E3F6F5D" w14:textId="39661259" w:rsidR="006B042A" w:rsidRDefault="00C17F66" w:rsidP="006B042A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Я, _____</w:t>
      </w:r>
      <w:r w:rsidR="006B042A">
        <w:rPr>
          <w:rFonts w:ascii="Arial" w:hAnsi="Arial" w:cs="Arial"/>
          <w:sz w:val="24"/>
          <w:szCs w:val="24"/>
          <w:shd w:val="clear" w:color="auto" w:fill="FFFFFF"/>
        </w:rPr>
        <w:t>___________________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_______</w:t>
      </w:r>
      <w:r w:rsidR="006B042A">
        <w:rPr>
          <w:rFonts w:ascii="Arial" w:hAnsi="Arial" w:cs="Arial"/>
          <w:sz w:val="24"/>
          <w:szCs w:val="24"/>
          <w:shd w:val="clear" w:color="auto" w:fill="FFFFFF"/>
        </w:rPr>
        <w:t>_______________________________</w:t>
      </w:r>
    </w:p>
    <w:p w14:paraId="2721EBF2" w14:textId="72A01BB9" w:rsidR="00C17F66" w:rsidRPr="006B042A" w:rsidRDefault="00C17F66" w:rsidP="006B042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6B042A">
        <w:rPr>
          <w:rFonts w:ascii="Arial" w:hAnsi="Arial" w:cs="Arial"/>
          <w:sz w:val="20"/>
          <w:szCs w:val="20"/>
          <w:shd w:val="clear" w:color="auto" w:fill="FFFFFF"/>
        </w:rPr>
        <w:t>(Ф.И.О. родителя (законного представителя)</w:t>
      </w:r>
      <w:proofErr w:type="gramEnd"/>
    </w:p>
    <w:p w14:paraId="424E47B0" w14:textId="56A2334D" w:rsidR="006B042A" w:rsidRDefault="00C17F66" w:rsidP="001E69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___</w:t>
      </w:r>
      <w:r w:rsidR="006B042A">
        <w:rPr>
          <w:rFonts w:ascii="Arial" w:hAnsi="Arial" w:cs="Arial"/>
          <w:sz w:val="24"/>
          <w:szCs w:val="24"/>
          <w:shd w:val="clear" w:color="auto" w:fill="FFFFFF"/>
        </w:rPr>
        <w:t>________________________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____________</w:t>
      </w:r>
      <w:r w:rsidR="006B042A">
        <w:rPr>
          <w:rFonts w:ascii="Arial" w:hAnsi="Arial" w:cs="Arial"/>
          <w:sz w:val="24"/>
          <w:szCs w:val="24"/>
          <w:shd w:val="clear" w:color="auto" w:fill="FFFFFF"/>
        </w:rPr>
        <w:t>______________________________,</w:t>
      </w:r>
    </w:p>
    <w:p w14:paraId="5B655E7B" w14:textId="5021017B" w:rsidR="00C17F66" w:rsidRPr="006B042A" w:rsidRDefault="00C17F66" w:rsidP="006B042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B042A">
        <w:rPr>
          <w:rFonts w:ascii="Arial" w:hAnsi="Arial" w:cs="Arial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2E398B3" w14:textId="2DD9AFB9" w:rsidR="006B042A" w:rsidRDefault="00C17F66" w:rsidP="001E69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_</w:t>
      </w:r>
      <w:r w:rsidR="006B042A">
        <w:rPr>
          <w:rFonts w:ascii="Arial" w:hAnsi="Arial" w:cs="Arial"/>
          <w:sz w:val="24"/>
          <w:szCs w:val="24"/>
          <w:shd w:val="clear" w:color="auto" w:fill="FFFFFF"/>
        </w:rPr>
        <w:t>________________________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______________</w:t>
      </w:r>
      <w:r w:rsidR="006B042A">
        <w:rPr>
          <w:rFonts w:ascii="Arial" w:hAnsi="Arial" w:cs="Arial"/>
          <w:sz w:val="24"/>
          <w:szCs w:val="24"/>
          <w:shd w:val="clear" w:color="auto" w:fill="FFFFFF"/>
        </w:rPr>
        <w:t>______________________________,</w:t>
      </w:r>
    </w:p>
    <w:p w14:paraId="5AE67E08" w14:textId="506601B7" w:rsidR="00C17F66" w:rsidRPr="006B042A" w:rsidRDefault="00C17F66" w:rsidP="006B042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6B042A">
        <w:rPr>
          <w:rFonts w:ascii="Arial" w:hAnsi="Arial" w:cs="Arial"/>
          <w:sz w:val="20"/>
          <w:szCs w:val="20"/>
          <w:shd w:val="clear" w:color="auto" w:fill="FFFFFF"/>
        </w:rPr>
        <w:t>(адрес родителя (законного представителя)</w:t>
      </w:r>
      <w:proofErr w:type="gramEnd"/>
    </w:p>
    <w:p w14:paraId="577DE194" w14:textId="375E7B01" w:rsidR="00C17F66" w:rsidRPr="001E6940" w:rsidRDefault="00C17F66" w:rsidP="001E69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E6940">
        <w:rPr>
          <w:rFonts w:ascii="Arial" w:hAnsi="Arial" w:cs="Arial"/>
          <w:sz w:val="24"/>
          <w:szCs w:val="24"/>
          <w:shd w:val="clear" w:color="auto" w:fill="FFFFFF"/>
        </w:rPr>
        <w:t>являющийся</w:t>
      </w:r>
      <w:proofErr w:type="gramEnd"/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родителем (законным представителем) </w:t>
      </w:r>
      <w:r w:rsidR="006B042A">
        <w:rPr>
          <w:rFonts w:ascii="Arial" w:hAnsi="Arial" w:cs="Arial"/>
          <w:sz w:val="24"/>
          <w:szCs w:val="24"/>
          <w:shd w:val="clear" w:color="auto" w:fill="FFFFFF"/>
        </w:rPr>
        <w:t>_________________________</w:t>
      </w:r>
    </w:p>
    <w:p w14:paraId="5A10837A" w14:textId="7A720232" w:rsidR="006B042A" w:rsidRDefault="00C17F66" w:rsidP="001E69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____</w:t>
      </w:r>
      <w:r w:rsidR="006B042A">
        <w:rPr>
          <w:rFonts w:ascii="Arial" w:hAnsi="Arial" w:cs="Arial"/>
          <w:sz w:val="24"/>
          <w:szCs w:val="24"/>
          <w:shd w:val="clear" w:color="auto" w:fill="FFFFFF"/>
        </w:rPr>
        <w:t>________________________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,</w:t>
      </w:r>
    </w:p>
    <w:p w14:paraId="1343E175" w14:textId="4690CD8A" w:rsidR="00C17F66" w:rsidRPr="006B042A" w:rsidRDefault="00C17F66" w:rsidP="006B042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B042A">
        <w:rPr>
          <w:rFonts w:ascii="Arial" w:hAnsi="Arial" w:cs="Arial"/>
          <w:sz w:val="20"/>
          <w:szCs w:val="20"/>
          <w:shd w:val="clear" w:color="auto" w:fill="FFFFFF"/>
        </w:rPr>
        <w:t>(Ф.И.О. ребенка – субъекта персональных данных)</w:t>
      </w:r>
    </w:p>
    <w:p w14:paraId="201DF61A" w14:textId="19D8BA93" w:rsidR="004C4E53" w:rsidRDefault="004C4E53" w:rsidP="001E69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___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______________________</w:t>
      </w: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,</w:t>
      </w:r>
    </w:p>
    <w:p w14:paraId="2E2CEE31" w14:textId="38770EE6" w:rsidR="00C17F66" w:rsidRPr="004C4E53" w:rsidRDefault="00C17F66" w:rsidP="004C4E5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C4E53">
        <w:rPr>
          <w:rFonts w:ascii="Arial" w:hAnsi="Arial" w:cs="Arial"/>
          <w:sz w:val="20"/>
          <w:szCs w:val="20"/>
          <w:shd w:val="clear" w:color="auto" w:fill="FFFFFF"/>
        </w:rPr>
        <w:t>(номер документа, удостоверяющего личность, сведения о дате выдачи и выдавшем о</w:t>
      </w:r>
      <w:r w:rsidRPr="004C4E53">
        <w:rPr>
          <w:rFonts w:ascii="Arial" w:hAnsi="Arial" w:cs="Arial"/>
          <w:sz w:val="20"/>
          <w:szCs w:val="20"/>
          <w:shd w:val="clear" w:color="auto" w:fill="FFFFFF"/>
        </w:rPr>
        <w:t>р</w:t>
      </w:r>
      <w:r w:rsidRPr="004C4E53">
        <w:rPr>
          <w:rFonts w:ascii="Arial" w:hAnsi="Arial" w:cs="Arial"/>
          <w:sz w:val="20"/>
          <w:szCs w:val="20"/>
          <w:shd w:val="clear" w:color="auto" w:fill="FFFFFF"/>
        </w:rPr>
        <w:t>гане)</w:t>
      </w:r>
    </w:p>
    <w:p w14:paraId="1239DAB3" w14:textId="0E1A3C03" w:rsidR="004C4E53" w:rsidRDefault="004C4E53" w:rsidP="001E69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_________________________</w:t>
      </w: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__,</w:t>
      </w:r>
    </w:p>
    <w:p w14:paraId="0CBA997B" w14:textId="5087B462" w:rsidR="00C17F66" w:rsidRPr="004C4E53" w:rsidRDefault="00C17F66" w:rsidP="004C4E5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C4E53">
        <w:rPr>
          <w:rFonts w:ascii="Arial" w:hAnsi="Arial" w:cs="Arial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4B826492" w14:textId="77777777" w:rsidR="004C4E53" w:rsidRDefault="00C17F66" w:rsidP="004C4E5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для реализации прав и законных интересов ребенка при 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зачислении на обучение по д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и с целью эффективной организации 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>перс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нифицированного учета детей, 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буч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>ающихся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следующих </w:t>
      </w:r>
      <w:r w:rsidR="004C4E53">
        <w:rPr>
          <w:rFonts w:ascii="Arial" w:hAnsi="Arial" w:cs="Arial"/>
          <w:sz w:val="24"/>
          <w:szCs w:val="24"/>
          <w:shd w:val="clear" w:color="auto" w:fill="FFFFFF"/>
        </w:rPr>
        <w:t>персональных данных:</w:t>
      </w:r>
      <w:proofErr w:type="gramEnd"/>
    </w:p>
    <w:p w14:paraId="3882B5D9" w14:textId="77777777" w:rsidR="004C4E53" w:rsidRDefault="004C4E53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B0031E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ебенка;</w:t>
      </w:r>
    </w:p>
    <w:p w14:paraId="6C8AF083" w14:textId="77777777" w:rsidR="004C4E53" w:rsidRDefault="004C4E53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B0031E" w:rsidRPr="001E694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="00B0031E" w:rsidRPr="001E6940">
        <w:rPr>
          <w:rFonts w:ascii="Arial" w:eastAsia="Calibri" w:hAnsi="Arial" w:cs="Arial"/>
          <w:sz w:val="24"/>
          <w:szCs w:val="24"/>
        </w:rPr>
        <w:t>ребенка</w:t>
      </w:r>
      <w:r w:rsidR="00B0031E" w:rsidRPr="001E6940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</w:t>
      </w:r>
      <w:r w:rsidR="00B0031E" w:rsidRPr="001E6940">
        <w:rPr>
          <w:rFonts w:ascii="Arial" w:hAnsi="Arial" w:cs="Arial"/>
          <w:sz w:val="24"/>
          <w:szCs w:val="24"/>
        </w:rPr>
        <w:t>о</w:t>
      </w:r>
      <w:r w:rsidR="00B0031E" w:rsidRPr="001E6940">
        <w:rPr>
          <w:rFonts w:ascii="Arial" w:hAnsi="Arial" w:cs="Arial"/>
          <w:sz w:val="24"/>
          <w:szCs w:val="24"/>
        </w:rPr>
        <w:t>кумент (при наличии);</w:t>
      </w:r>
    </w:p>
    <w:p w14:paraId="11D333FE" w14:textId="77777777" w:rsidR="004C4E53" w:rsidRDefault="004C4E53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>дата рождения ребенка;</w:t>
      </w:r>
    </w:p>
    <w:p w14:paraId="59656D57" w14:textId="77777777" w:rsidR="004C4E53" w:rsidRDefault="004C4E53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B0031E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</w:t>
      </w:r>
      <w:r w:rsidR="00B0031E" w:rsidRPr="001E6940">
        <w:rPr>
          <w:rFonts w:ascii="Arial" w:eastAsia="Calibri" w:hAnsi="Arial" w:cs="Arial"/>
          <w:sz w:val="24"/>
          <w:szCs w:val="24"/>
        </w:rPr>
        <w:t>е</w:t>
      </w:r>
      <w:r w:rsidR="00B0031E" w:rsidRPr="001E6940">
        <w:rPr>
          <w:rFonts w:ascii="Arial" w:eastAsia="Calibri" w:hAnsi="Arial" w:cs="Arial"/>
          <w:sz w:val="24"/>
          <w:szCs w:val="24"/>
        </w:rPr>
        <w:t>бенка;</w:t>
      </w:r>
    </w:p>
    <w:p w14:paraId="721FEEA5" w14:textId="77777777" w:rsidR="004C4E53" w:rsidRDefault="004C4E53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B0031E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5E804DE4" w14:textId="77777777" w:rsidR="004C4E53" w:rsidRDefault="004C4E53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B0031E" w:rsidRPr="001E694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="00B0031E" w:rsidRPr="001E6940">
        <w:rPr>
          <w:rFonts w:ascii="Arial" w:eastAsia="Calibri" w:hAnsi="Arial" w:cs="Arial"/>
          <w:sz w:val="24"/>
          <w:szCs w:val="24"/>
        </w:rPr>
        <w:t>родителя (законного предст</w:t>
      </w:r>
      <w:r w:rsidR="00B0031E" w:rsidRPr="001E6940">
        <w:rPr>
          <w:rFonts w:ascii="Arial" w:eastAsia="Calibri" w:hAnsi="Arial" w:cs="Arial"/>
          <w:sz w:val="24"/>
          <w:szCs w:val="24"/>
        </w:rPr>
        <w:t>а</w:t>
      </w:r>
      <w:r w:rsidR="00B0031E" w:rsidRPr="001E6940">
        <w:rPr>
          <w:rFonts w:ascii="Arial" w:eastAsia="Calibri" w:hAnsi="Arial" w:cs="Arial"/>
          <w:sz w:val="24"/>
          <w:szCs w:val="24"/>
        </w:rPr>
        <w:t>вителя) ребенка</w:t>
      </w:r>
      <w:r w:rsidR="00B0031E" w:rsidRPr="001E6940">
        <w:rPr>
          <w:rFonts w:ascii="Arial" w:hAnsi="Arial" w:cs="Arial"/>
          <w:sz w:val="24"/>
          <w:szCs w:val="24"/>
        </w:rPr>
        <w:t>, его серия, номер и дата выдачи, а также наим</w:t>
      </w:r>
      <w:r w:rsidR="00B0031E" w:rsidRPr="001E6940">
        <w:rPr>
          <w:rFonts w:ascii="Arial" w:hAnsi="Arial" w:cs="Arial"/>
          <w:sz w:val="24"/>
          <w:szCs w:val="24"/>
        </w:rPr>
        <w:t>е</w:t>
      </w:r>
      <w:r w:rsidR="00B0031E" w:rsidRPr="001E6940">
        <w:rPr>
          <w:rFonts w:ascii="Arial" w:hAnsi="Arial" w:cs="Arial"/>
          <w:sz w:val="24"/>
          <w:szCs w:val="24"/>
        </w:rPr>
        <w:t>нование органа и код по</w:t>
      </w:r>
      <w:r w:rsidR="00B0031E" w:rsidRPr="001E6940">
        <w:rPr>
          <w:rFonts w:ascii="Arial" w:hAnsi="Arial" w:cs="Arial"/>
          <w:sz w:val="24"/>
          <w:szCs w:val="24"/>
        </w:rPr>
        <w:t>д</w:t>
      </w:r>
      <w:r w:rsidR="00B0031E" w:rsidRPr="001E6940">
        <w:rPr>
          <w:rFonts w:ascii="Arial" w:hAnsi="Arial" w:cs="Arial"/>
          <w:sz w:val="24"/>
          <w:szCs w:val="24"/>
        </w:rPr>
        <w:t>разделения, выдавшего документ (при наличии);</w:t>
      </w:r>
    </w:p>
    <w:p w14:paraId="5706B660" w14:textId="77777777" w:rsidR="004C4E53" w:rsidRDefault="004C4E53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B0031E" w:rsidRPr="001E6940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ребенка (а</w:t>
      </w:r>
      <w:r w:rsidR="00B0031E" w:rsidRPr="001E6940">
        <w:rPr>
          <w:rFonts w:ascii="Arial" w:eastAsia="Calibri" w:hAnsi="Arial" w:cs="Arial"/>
          <w:sz w:val="24"/>
          <w:szCs w:val="24"/>
        </w:rPr>
        <w:t>д</w:t>
      </w:r>
      <w:r w:rsidR="00B0031E" w:rsidRPr="001E6940">
        <w:rPr>
          <w:rFonts w:ascii="Arial" w:eastAsia="Calibri" w:hAnsi="Arial" w:cs="Arial"/>
          <w:sz w:val="24"/>
          <w:szCs w:val="24"/>
        </w:rPr>
        <w:t>рес электронной почты, телефон);</w:t>
      </w:r>
    </w:p>
    <w:p w14:paraId="0F6EA9DA" w14:textId="77777777" w:rsidR="004C4E53" w:rsidRDefault="004C4E53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B0031E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</w:t>
      </w:r>
      <w:r w:rsidR="00B0031E" w:rsidRPr="001E6940">
        <w:rPr>
          <w:rFonts w:ascii="Arial" w:eastAsia="Calibri" w:hAnsi="Arial" w:cs="Arial"/>
          <w:sz w:val="24"/>
          <w:szCs w:val="24"/>
        </w:rPr>
        <w:t>о</w:t>
      </w:r>
      <w:r w:rsidR="00B0031E" w:rsidRPr="001E6940">
        <w:rPr>
          <w:rFonts w:ascii="Arial" w:eastAsia="Calibri" w:hAnsi="Arial" w:cs="Arial"/>
          <w:sz w:val="24"/>
          <w:szCs w:val="24"/>
        </w:rPr>
        <w:t>дителя (законного представителя) ребенка;</w:t>
      </w:r>
    </w:p>
    <w:p w14:paraId="5FEB26EC" w14:textId="787A46CD" w:rsidR="00C17F66" w:rsidRPr="001E6940" w:rsidRDefault="004C4E53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буча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щимся</w:t>
      </w:r>
      <w:proofErr w:type="gramEnd"/>
      <w:r w:rsidR="00B0031E" w:rsidRPr="001E694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C1F0E05" w14:textId="77777777" w:rsidR="004C4E53" w:rsidRDefault="00B0031E" w:rsidP="004C4E53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E6940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егиональному модельному центру, муниципальному опорному центру, а также всем образовательным организациям и индивидуальным предпринимат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лям – 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исполнителям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государственной (муниципальной)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услуг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и в социальной сф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ре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об оказании муниципальной услуги в социальной сфере «Реализация дополнительных общ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развивающих программ» в соотве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ствии с социальным сертификатом (договора 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б образовании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, даю дополнительно согласие на обработку следующих перс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нальных данных:</w:t>
      </w:r>
      <w:proofErr w:type="gramEnd"/>
    </w:p>
    <w:p w14:paraId="731DC983" w14:textId="49897C6A" w:rsidR="004C4E53" w:rsidRDefault="004C4E53" w:rsidP="004C4E53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- 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фотогр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фической карточки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обучающегося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C02381B" w14:textId="77777777" w:rsidR="004C4E53" w:rsidRDefault="004C4E53" w:rsidP="004C4E53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данных о ранее полученном 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б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разовании </w:t>
      </w:r>
      <w:proofErr w:type="gramStart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бучающимся</w:t>
      </w:r>
      <w:proofErr w:type="gramEnd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, получаемом ином образо</w:t>
      </w:r>
      <w:r>
        <w:rPr>
          <w:rFonts w:ascii="Arial" w:hAnsi="Arial" w:cs="Arial"/>
          <w:sz w:val="24"/>
          <w:szCs w:val="24"/>
          <w:shd w:val="clear" w:color="auto" w:fill="FFFFFF"/>
        </w:rPr>
        <w:t>вании обучающимся;</w:t>
      </w:r>
    </w:p>
    <w:p w14:paraId="1268C77B" w14:textId="77777777" w:rsidR="004C4E53" w:rsidRDefault="004C4E53" w:rsidP="004C4E53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буч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ю</w:t>
      </w:r>
      <w:bookmarkStart w:id="0" w:name="_Hlk107488865"/>
      <w:r>
        <w:rPr>
          <w:rFonts w:ascii="Arial" w:hAnsi="Arial" w:cs="Arial"/>
          <w:sz w:val="24"/>
          <w:szCs w:val="24"/>
          <w:shd w:val="clear" w:color="auto" w:fill="FFFFFF"/>
        </w:rPr>
        <w:t>щимся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AF7DCCE" w14:textId="2B735189" w:rsidR="00C17F66" w:rsidRPr="001E6940" w:rsidRDefault="004C4E53" w:rsidP="004C4E53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жении семьи (в том числе наличии статуса семьи, находящейся в трудной жи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ненной ситуации), ограничениях в связи с состоянием здоровья (в том числе при наличии сведения, содержащиеся в заключении психол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или </w:t>
      </w:r>
      <w:proofErr w:type="spellStart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аб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литации</w:t>
      </w:r>
      <w:proofErr w:type="spellEnd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инвалида), номере полиса обязательного медицинского состояния, п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становке на учет в образовательной организации и/или органах ПДН (при нал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чии), включении свед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ний о ребенке в государственный информационный ресурс о лицах, пр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явивших выдающиеся способности и других персональных данных обучающегося, если они необх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димы для эффективной организации обучения по образовательной программе, предоставления ему мер социальной п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держки.</w:t>
      </w:r>
      <w:bookmarkEnd w:id="0"/>
      <w:proofErr w:type="gramEnd"/>
    </w:p>
    <w:p w14:paraId="1C0F9A6B" w14:textId="77777777" w:rsidR="004C4E53" w:rsidRDefault="00C17F66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E6940">
        <w:rPr>
          <w:rFonts w:ascii="Arial" w:hAnsi="Arial" w:cs="Arial"/>
          <w:sz w:val="24"/>
          <w:szCs w:val="24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ых данных способами обработки, за исключением согласия на передачу перс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альных данных третьим лицам в любой другой форме, помимо предоставления персональных данных региональному модельн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ому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центр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ым опо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ным центрам,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исполнителям</w:t>
      </w:r>
      <w:proofErr w:type="gramEnd"/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услуг в рамках информационной с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стемы 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«Навигатор дополнительного образования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(на такое предоставление согласие д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ется), на срок участия ребенка в системе персонифицированного 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учета и персонифицир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824F01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ванного 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финансирования, на срок 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грамм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и срок хранения документов в свя</w:t>
      </w:r>
      <w:r w:rsidR="004C4E53">
        <w:rPr>
          <w:rFonts w:ascii="Arial" w:hAnsi="Arial" w:cs="Arial"/>
          <w:sz w:val="24"/>
          <w:szCs w:val="24"/>
          <w:shd w:val="clear" w:color="auto" w:fill="FFFFFF"/>
        </w:rPr>
        <w:t>зи с нормативными требовани</w:t>
      </w:r>
      <w:r w:rsidR="004C4E53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="004C4E53">
        <w:rPr>
          <w:rFonts w:ascii="Arial" w:hAnsi="Arial" w:cs="Arial"/>
          <w:sz w:val="24"/>
          <w:szCs w:val="24"/>
          <w:shd w:val="clear" w:color="auto" w:fill="FFFFFF"/>
        </w:rPr>
        <w:t>ми.</w:t>
      </w:r>
    </w:p>
    <w:p w14:paraId="18FBCE91" w14:textId="77777777" w:rsidR="004C4E53" w:rsidRDefault="00C17F66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Согласие на включение персональных данных ребенка </w:t>
      </w:r>
      <w:proofErr w:type="gramStart"/>
      <w:r w:rsidRPr="001E6940">
        <w:rPr>
          <w:rFonts w:ascii="Arial" w:hAnsi="Arial" w:cs="Arial"/>
          <w:sz w:val="24"/>
          <w:szCs w:val="24"/>
          <w:shd w:val="clear" w:color="auto" w:fill="FFFFFF"/>
        </w:rPr>
        <w:t>–в</w:t>
      </w:r>
      <w:proofErr w:type="gramEnd"/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информационную систему 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«Навигатор дополнительного образования» 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дается на срок вплоть до д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стижения ребенком возраста 18 лет, в целях использования указанных перс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нальных данных для реализации права ребенка на получение и реализацию 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циального 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сертификата 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на получ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ние государственной (муниципальной) услуги в социальной сфере «реализация дополн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тельных общеразвивающих программ» 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такими субъектами, как региональный модельный центр и муниципальный оп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ный центр, 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исполнители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государственной (муниципальной)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услуг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и в социальной сфере</w:t>
      </w:r>
      <w:r w:rsidR="004C4E5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F801DF" w14:textId="77777777" w:rsidR="004C4E53" w:rsidRDefault="00B32178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Даю согласие на включение в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информационную систему 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«Навигатор допо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>л</w:t>
      </w:r>
      <w:r w:rsidR="00581DD1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нительного образования» 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для дальнейше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бработки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вышеуказанными операт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рами персонал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ных данных следующи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х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персональны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х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данны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х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ребенк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4C4E53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7251FB4" w14:textId="77777777" w:rsidR="004C4E53" w:rsidRDefault="004C4E53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AF241D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72992FA4" w14:textId="77777777" w:rsidR="004C4E53" w:rsidRDefault="004C4E53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AF241D" w:rsidRPr="001E6940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</w:t>
      </w:r>
      <w:r w:rsidR="00AF241D" w:rsidRPr="001E6940">
        <w:rPr>
          <w:rFonts w:ascii="Arial" w:hAnsi="Arial" w:cs="Arial"/>
          <w:sz w:val="24"/>
          <w:szCs w:val="24"/>
        </w:rPr>
        <w:t>а</w:t>
      </w:r>
      <w:r w:rsidR="00AF241D" w:rsidRPr="001E6940">
        <w:rPr>
          <w:rFonts w:ascii="Arial" w:hAnsi="Arial" w:cs="Arial"/>
          <w:sz w:val="24"/>
          <w:szCs w:val="24"/>
        </w:rPr>
        <w:t>чи, а также наименование органа и код подразделения, выдавшего документ (при нал</w:t>
      </w:r>
      <w:r w:rsidR="00AF241D" w:rsidRPr="001E6940">
        <w:rPr>
          <w:rFonts w:ascii="Arial" w:hAnsi="Arial" w:cs="Arial"/>
          <w:sz w:val="24"/>
          <w:szCs w:val="24"/>
        </w:rPr>
        <w:t>и</w:t>
      </w:r>
      <w:r w:rsidR="00AF241D" w:rsidRPr="001E6940">
        <w:rPr>
          <w:rFonts w:ascii="Arial" w:hAnsi="Arial" w:cs="Arial"/>
          <w:sz w:val="24"/>
          <w:szCs w:val="24"/>
        </w:rPr>
        <w:t>чии);</w:t>
      </w:r>
    </w:p>
    <w:p w14:paraId="612C1005" w14:textId="77777777" w:rsidR="004C4E53" w:rsidRDefault="004C4E53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AF241D" w:rsidRPr="001E6940">
        <w:rPr>
          <w:rFonts w:ascii="Arial" w:hAnsi="Arial" w:cs="Arial"/>
          <w:sz w:val="24"/>
          <w:szCs w:val="24"/>
        </w:rPr>
        <w:t>пол;</w:t>
      </w:r>
    </w:p>
    <w:p w14:paraId="0ED42660" w14:textId="77777777" w:rsidR="004C4E53" w:rsidRDefault="004C4E53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AF241D" w:rsidRPr="001E6940">
        <w:rPr>
          <w:rFonts w:ascii="Arial" w:eastAsia="Calibri" w:hAnsi="Arial" w:cs="Arial"/>
          <w:sz w:val="24"/>
          <w:szCs w:val="24"/>
        </w:rPr>
        <w:t>дата рождения;</w:t>
      </w:r>
      <w:bookmarkStart w:id="1" w:name="_Ref8570041"/>
    </w:p>
    <w:p w14:paraId="2BA2A617" w14:textId="77777777" w:rsidR="004C4E53" w:rsidRDefault="004C4E53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AF241D" w:rsidRPr="001E6940">
        <w:rPr>
          <w:rFonts w:ascii="Arial" w:eastAsia="Calibri" w:hAnsi="Arial" w:cs="Arial"/>
          <w:sz w:val="24"/>
          <w:szCs w:val="24"/>
        </w:rPr>
        <w:t>место (адрес) проживания;</w:t>
      </w:r>
      <w:bookmarkEnd w:id="1"/>
    </w:p>
    <w:p w14:paraId="5F331AC5" w14:textId="77777777" w:rsidR="004C4E53" w:rsidRDefault="004C4E53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AF241D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;</w:t>
      </w:r>
      <w:bookmarkStart w:id="2" w:name="_Ref17532171"/>
    </w:p>
    <w:p w14:paraId="2F59820F" w14:textId="77777777" w:rsidR="004C4E53" w:rsidRDefault="004C4E53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- </w:t>
      </w:r>
      <w:r w:rsidR="00AF241D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 w14:paraId="2464EC09" w14:textId="77777777" w:rsidR="004C4E53" w:rsidRDefault="004C4E53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AF241D" w:rsidRPr="001E694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="00AF241D" w:rsidRPr="001E6940">
        <w:rPr>
          <w:rFonts w:ascii="Arial" w:eastAsia="Calibri" w:hAnsi="Arial" w:cs="Arial"/>
          <w:sz w:val="24"/>
          <w:szCs w:val="24"/>
        </w:rPr>
        <w:t>родителя (законного предст</w:t>
      </w:r>
      <w:r w:rsidR="00AF241D" w:rsidRPr="001E6940">
        <w:rPr>
          <w:rFonts w:ascii="Arial" w:eastAsia="Calibri" w:hAnsi="Arial" w:cs="Arial"/>
          <w:sz w:val="24"/>
          <w:szCs w:val="24"/>
        </w:rPr>
        <w:t>а</w:t>
      </w:r>
      <w:r w:rsidR="00AF241D" w:rsidRPr="001E6940">
        <w:rPr>
          <w:rFonts w:ascii="Arial" w:eastAsia="Calibri" w:hAnsi="Arial" w:cs="Arial"/>
          <w:sz w:val="24"/>
          <w:szCs w:val="24"/>
        </w:rPr>
        <w:t>вителя)</w:t>
      </w:r>
      <w:r w:rsidR="00AF241D" w:rsidRPr="001E6940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</w:t>
      </w:r>
      <w:r w:rsidR="00AF241D" w:rsidRPr="001E6940">
        <w:rPr>
          <w:rFonts w:ascii="Arial" w:hAnsi="Arial" w:cs="Arial"/>
          <w:sz w:val="24"/>
          <w:szCs w:val="24"/>
        </w:rPr>
        <w:t>д</w:t>
      </w:r>
      <w:r w:rsidR="00AF241D" w:rsidRPr="001E6940">
        <w:rPr>
          <w:rFonts w:ascii="Arial" w:hAnsi="Arial" w:cs="Arial"/>
          <w:sz w:val="24"/>
          <w:szCs w:val="24"/>
        </w:rPr>
        <w:t>разделения, выдавшего документ (при наличии);</w:t>
      </w:r>
    </w:p>
    <w:p w14:paraId="46ABB3DF" w14:textId="77777777" w:rsidR="004C4E53" w:rsidRDefault="004C4E53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AF241D" w:rsidRPr="001E6940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</w:t>
      </w:r>
      <w:r w:rsidR="00AF241D" w:rsidRPr="001E6940">
        <w:rPr>
          <w:rFonts w:ascii="Arial" w:eastAsia="Calibri" w:hAnsi="Arial" w:cs="Arial"/>
          <w:sz w:val="24"/>
          <w:szCs w:val="24"/>
        </w:rPr>
        <w:t>к</w:t>
      </w:r>
      <w:r w:rsidR="00AF241D" w:rsidRPr="001E6940">
        <w:rPr>
          <w:rFonts w:ascii="Arial" w:eastAsia="Calibri" w:hAnsi="Arial" w:cs="Arial"/>
          <w:sz w:val="24"/>
          <w:szCs w:val="24"/>
        </w:rPr>
        <w:t>тронной почты, телефон);</w:t>
      </w:r>
    </w:p>
    <w:p w14:paraId="7C824270" w14:textId="6739FA33" w:rsidR="00AF241D" w:rsidRPr="004C4E53" w:rsidRDefault="004C4E53" w:rsidP="004C4E5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AF241D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</w:t>
      </w:r>
      <w:r w:rsidR="00AF241D" w:rsidRPr="001E6940">
        <w:rPr>
          <w:rFonts w:ascii="Arial" w:eastAsia="Calibri" w:hAnsi="Arial" w:cs="Arial"/>
          <w:sz w:val="24"/>
          <w:szCs w:val="24"/>
        </w:rPr>
        <w:t>о</w:t>
      </w:r>
      <w:r w:rsidR="00AF241D" w:rsidRPr="001E6940">
        <w:rPr>
          <w:rFonts w:ascii="Arial" w:eastAsia="Calibri" w:hAnsi="Arial" w:cs="Arial"/>
          <w:sz w:val="24"/>
          <w:szCs w:val="24"/>
        </w:rPr>
        <w:t>дите</w:t>
      </w:r>
      <w:r>
        <w:rPr>
          <w:rFonts w:ascii="Arial" w:eastAsia="Calibri" w:hAnsi="Arial" w:cs="Arial"/>
          <w:sz w:val="24"/>
          <w:szCs w:val="24"/>
        </w:rPr>
        <w:t>ля (законного представителя).</w:t>
      </w:r>
    </w:p>
    <w:p w14:paraId="55DEBA14" w14:textId="77777777" w:rsidR="00C17F66" w:rsidRPr="001E6940" w:rsidRDefault="00C17F66" w:rsidP="001E69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D606BEC" w14:textId="77777777" w:rsidR="004C4E53" w:rsidRDefault="00C17F66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Сведения об операторах персональных данных:</w:t>
      </w:r>
    </w:p>
    <w:p w14:paraId="548F6F7F" w14:textId="4D555D13" w:rsidR="004C4E53" w:rsidRDefault="00C17F66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Региональный модельный центр: _____________________</w:t>
      </w:r>
      <w:r w:rsidR="004C4E53">
        <w:rPr>
          <w:rFonts w:ascii="Arial" w:hAnsi="Arial" w:cs="Arial"/>
          <w:sz w:val="24"/>
          <w:szCs w:val="24"/>
          <w:shd w:val="clear" w:color="auto" w:fill="FFFFFF"/>
        </w:rPr>
        <w:t>_______________</w:t>
      </w:r>
    </w:p>
    <w:p w14:paraId="6B3ABC7A" w14:textId="1DB52F82" w:rsidR="00C17F66" w:rsidRPr="004C4E53" w:rsidRDefault="00C17F66" w:rsidP="004C4E53">
      <w:pPr>
        <w:tabs>
          <w:tab w:val="left" w:pos="0"/>
        </w:tabs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C4E53"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71C8EA56" w14:textId="69B42A23" w:rsidR="004C4E53" w:rsidRDefault="00C17F66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Муниципальный опорный центр: __________________</w:t>
      </w:r>
      <w:r w:rsidR="004C4E53">
        <w:rPr>
          <w:rFonts w:ascii="Arial" w:hAnsi="Arial" w:cs="Arial"/>
          <w:sz w:val="24"/>
          <w:szCs w:val="24"/>
          <w:shd w:val="clear" w:color="auto" w:fill="FFFFFF"/>
        </w:rPr>
        <w:t>__________________</w:t>
      </w:r>
    </w:p>
    <w:p w14:paraId="475D9413" w14:textId="43D2D9AE" w:rsidR="00C17F66" w:rsidRPr="004C4E53" w:rsidRDefault="00C17F66" w:rsidP="004C4E53">
      <w:pPr>
        <w:tabs>
          <w:tab w:val="left" w:pos="0"/>
        </w:tabs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C4E53"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4D4B7C9C" w14:textId="13F3B7E2" w:rsidR="00C17F66" w:rsidRPr="001E6940" w:rsidRDefault="00C17F66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1E6940">
        <w:rPr>
          <w:rFonts w:ascii="Arial" w:hAnsi="Arial" w:cs="Arial"/>
          <w:sz w:val="24"/>
          <w:szCs w:val="24"/>
          <w:shd w:val="clear" w:color="auto" w:fill="FFFFFF"/>
        </w:rPr>
        <w:t>осуществляющие</w:t>
      </w:r>
      <w:proofErr w:type="gramEnd"/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обуч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ие: _____________________________________________</w:t>
      </w:r>
      <w:r w:rsidR="004C4E53">
        <w:rPr>
          <w:rFonts w:ascii="Arial" w:hAnsi="Arial" w:cs="Arial"/>
          <w:sz w:val="24"/>
          <w:szCs w:val="24"/>
          <w:shd w:val="clear" w:color="auto" w:fill="FFFFFF"/>
        </w:rPr>
        <w:t>_____________________</w:t>
      </w:r>
    </w:p>
    <w:p w14:paraId="63F85AE4" w14:textId="77777777" w:rsidR="00C17F66" w:rsidRPr="004C4E53" w:rsidRDefault="00C17F66" w:rsidP="004C4E5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C4E53"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49C3BE16" w14:textId="77777777" w:rsidR="00C17F66" w:rsidRPr="001E6940" w:rsidRDefault="00C17F66" w:rsidP="001E69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A301835" w14:textId="77777777" w:rsidR="004C4E53" w:rsidRDefault="00C17F66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Согласие информированное, дано свободно. </w:t>
      </w:r>
    </w:p>
    <w:p w14:paraId="042B2B51" w14:textId="72FC87E1" w:rsidR="00C17F66" w:rsidRPr="001E6940" w:rsidRDefault="00C17F66" w:rsidP="004C4E5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Согласие может быть отозв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но в </w:t>
      </w:r>
      <w:r w:rsidR="004C4E53">
        <w:rPr>
          <w:rFonts w:ascii="Arial" w:hAnsi="Arial" w:cs="Arial"/>
          <w:sz w:val="24"/>
          <w:szCs w:val="24"/>
          <w:shd w:val="clear" w:color="auto" w:fill="FFFFFF"/>
        </w:rPr>
        <w:t>любое время в письменной форме.</w:t>
      </w:r>
    </w:p>
    <w:p w14:paraId="649CC9DE" w14:textId="77777777" w:rsidR="004C4E53" w:rsidRDefault="004C4E53" w:rsidP="004C4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36137569" w14:textId="77777777" w:rsidR="004C4E53" w:rsidRPr="001E6940" w:rsidRDefault="004C4E53" w:rsidP="004C4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«____» ____________ 20_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 года __________________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/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_____________________</w:t>
      </w:r>
    </w:p>
    <w:p w14:paraId="238C13D7" w14:textId="77777777" w:rsidR="004C4E53" w:rsidRPr="00202B55" w:rsidRDefault="004C4E53" w:rsidP="004C4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подпись / расшифровка подписи)</w:t>
      </w:r>
    </w:p>
    <w:p w14:paraId="56EBFB45" w14:textId="77777777" w:rsidR="004C4E53" w:rsidRDefault="004C4E53" w:rsidP="001E69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5CF5A5F1" w14:textId="77777777" w:rsidR="004C4E53" w:rsidRPr="001E6940" w:rsidRDefault="004C4E53" w:rsidP="001E69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  <w:sectPr w:rsidR="004C4E53" w:rsidRPr="001E6940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5C8656" w14:textId="0ABEF97B" w:rsidR="008D250F" w:rsidRPr="001E6940" w:rsidRDefault="004C4E53" w:rsidP="004C4E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>Форма № 4</w:t>
      </w:r>
    </w:p>
    <w:p w14:paraId="69669B31" w14:textId="77777777" w:rsidR="008D250F" w:rsidRPr="001E6940" w:rsidRDefault="008D250F" w:rsidP="001E6940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aps/>
          <w:sz w:val="24"/>
          <w:szCs w:val="24"/>
        </w:rPr>
      </w:pPr>
    </w:p>
    <w:p w14:paraId="2BA68F02" w14:textId="77777777" w:rsidR="004C4E53" w:rsidRDefault="00C17F66" w:rsidP="004C4E53">
      <w:pP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sz w:val="24"/>
          <w:szCs w:val="24"/>
        </w:rPr>
      </w:pPr>
      <w:r w:rsidRPr="001E6940">
        <w:rPr>
          <w:rFonts w:ascii="Arial" w:eastAsia="Calibri" w:hAnsi="Arial" w:cs="Arial"/>
          <w:caps/>
          <w:sz w:val="24"/>
          <w:szCs w:val="24"/>
        </w:rPr>
        <w:t>Согласие н</w:t>
      </w:r>
      <w:r w:rsidR="004C4E53">
        <w:rPr>
          <w:rFonts w:ascii="Arial" w:eastAsia="Calibri" w:hAnsi="Arial" w:cs="Arial"/>
          <w:caps/>
          <w:sz w:val="24"/>
          <w:szCs w:val="24"/>
        </w:rPr>
        <w:t>а обработку персональных данных</w:t>
      </w:r>
    </w:p>
    <w:p w14:paraId="14E22976" w14:textId="77777777" w:rsidR="004C4E53" w:rsidRDefault="004C4E53" w:rsidP="004C4E5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при ЗАЧИСЛЕНИИ НА ОБУЧЕНИЕ</w:t>
      </w:r>
    </w:p>
    <w:p w14:paraId="2426325F" w14:textId="77777777" w:rsidR="004C4E53" w:rsidRDefault="00581DD1" w:rsidP="004C4E5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1E6940">
        <w:rPr>
          <w:rFonts w:ascii="Arial" w:hAnsi="Arial" w:cs="Arial"/>
          <w:caps/>
          <w:sz w:val="24"/>
          <w:szCs w:val="24"/>
        </w:rPr>
        <w:t>ПО ДОПОЛНИТЕЛЬНОЙ ОБЩЕРАЗВИВАЮ</w:t>
      </w:r>
      <w:r w:rsidR="004C4E53">
        <w:rPr>
          <w:rFonts w:ascii="Arial" w:hAnsi="Arial" w:cs="Arial"/>
          <w:caps/>
          <w:sz w:val="24"/>
          <w:szCs w:val="24"/>
        </w:rPr>
        <w:t>ЩЕЙ ПРОГРАММЕ</w:t>
      </w:r>
    </w:p>
    <w:p w14:paraId="028F1273" w14:textId="77777777" w:rsidR="004C4E53" w:rsidRDefault="00581DD1" w:rsidP="004C4E5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1E6940">
        <w:rPr>
          <w:rFonts w:ascii="Arial" w:hAnsi="Arial" w:cs="Arial"/>
          <w:caps/>
          <w:sz w:val="24"/>
          <w:szCs w:val="24"/>
        </w:rPr>
        <w:t xml:space="preserve">И </w:t>
      </w:r>
      <w:proofErr w:type="gramStart"/>
      <w:r w:rsidRPr="001E6940">
        <w:rPr>
          <w:rFonts w:ascii="Arial" w:hAnsi="Arial" w:cs="Arial"/>
          <w:caps/>
          <w:sz w:val="24"/>
          <w:szCs w:val="24"/>
        </w:rPr>
        <w:t>формировании</w:t>
      </w:r>
      <w:proofErr w:type="gramEnd"/>
      <w:r w:rsidRPr="001E6940">
        <w:rPr>
          <w:rFonts w:ascii="Arial" w:hAnsi="Arial" w:cs="Arial"/>
          <w:caps/>
          <w:sz w:val="24"/>
          <w:szCs w:val="24"/>
        </w:rPr>
        <w:t xml:space="preserve"> СОЦИАЛЬНОГО СЕРТИФИКАТА</w:t>
      </w:r>
    </w:p>
    <w:p w14:paraId="7DD8E43D" w14:textId="45C3665F" w:rsidR="008D250F" w:rsidRPr="001E6940" w:rsidRDefault="00CA14D4" w:rsidP="004C4E53">
      <w:pP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(</w:t>
      </w:r>
      <w:proofErr w:type="gramStart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ДАВАЕМОЕ</w:t>
      </w:r>
      <w:proofErr w:type="gramEnd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ПОТРЕБИТ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Е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ЛЕМ)</w:t>
      </w:r>
    </w:p>
    <w:p w14:paraId="743B24E0" w14:textId="77777777" w:rsidR="004C4E53" w:rsidRDefault="004C4E5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41CCCD18" w14:textId="7E06B478" w:rsidR="003C355D" w:rsidRDefault="00C17F66" w:rsidP="004C4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</w:t>
      </w:r>
      <w:r w:rsidR="003C355D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</w:t>
      </w:r>
      <w:r w:rsidR="003C355D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</w:t>
      </w:r>
    </w:p>
    <w:p w14:paraId="16A0CBF5" w14:textId="68E4EA22" w:rsidR="00C17F66" w:rsidRPr="003C355D" w:rsidRDefault="00C17F66" w:rsidP="003C355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3C355D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)</w:t>
      </w:r>
    </w:p>
    <w:p w14:paraId="73E67160" w14:textId="2F68F0D8" w:rsidR="003C355D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</w:t>
      </w:r>
      <w:r w:rsidR="003C355D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,</w:t>
      </w:r>
    </w:p>
    <w:p w14:paraId="31BD213D" w14:textId="6A986F40" w:rsidR="00C17F66" w:rsidRPr="003C355D" w:rsidRDefault="00C17F66" w:rsidP="003C355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3C355D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серия, номер паспорта, кем, когда выдан)</w:t>
      </w:r>
    </w:p>
    <w:p w14:paraId="217F7766" w14:textId="422FD5F2" w:rsidR="003C355D" w:rsidRDefault="003C355D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</w:t>
      </w:r>
      <w:r w:rsidR="00C17F66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,</w:t>
      </w:r>
    </w:p>
    <w:p w14:paraId="3FB0F395" w14:textId="32144F36" w:rsidR="00C17F66" w:rsidRPr="003C355D" w:rsidRDefault="00C17F66" w:rsidP="003C355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3C355D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адрес местожительства)</w:t>
      </w:r>
    </w:p>
    <w:p w14:paraId="1072B83A" w14:textId="77777777" w:rsidR="0042262E" w:rsidRDefault="00C17F66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при зачислении на обучение по дополнительной общеразвивающей программе и формировании социального се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>персон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фицированного учета детей, обучающихся 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по дополнительным общеобразовательным программам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моих</w:t>
      </w:r>
      <w:r w:rsidR="004226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  <w:proofErr w:type="gramEnd"/>
    </w:p>
    <w:p w14:paraId="6025CAC4" w14:textId="77777777" w:rsid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7C47615C" w14:textId="77777777" w:rsid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</w:t>
      </w:r>
      <w:r w:rsidR="00FA6317" w:rsidRPr="001E6940">
        <w:rPr>
          <w:rFonts w:ascii="Arial" w:hAnsi="Arial" w:cs="Arial"/>
          <w:sz w:val="24"/>
          <w:szCs w:val="24"/>
        </w:rPr>
        <w:t>а</w:t>
      </w:r>
      <w:r w:rsidR="00FA6317" w:rsidRPr="001E6940">
        <w:rPr>
          <w:rFonts w:ascii="Arial" w:hAnsi="Arial" w:cs="Arial"/>
          <w:sz w:val="24"/>
          <w:szCs w:val="24"/>
        </w:rPr>
        <w:t>чи, а также наименование органа и код подразделения, выдавшего документ (при нал</w:t>
      </w:r>
      <w:r w:rsidR="00FA6317" w:rsidRPr="001E6940">
        <w:rPr>
          <w:rFonts w:ascii="Arial" w:hAnsi="Arial" w:cs="Arial"/>
          <w:sz w:val="24"/>
          <w:szCs w:val="24"/>
        </w:rPr>
        <w:t>и</w:t>
      </w:r>
      <w:r w:rsidR="00FA6317" w:rsidRPr="001E6940">
        <w:rPr>
          <w:rFonts w:ascii="Arial" w:hAnsi="Arial" w:cs="Arial"/>
          <w:sz w:val="24"/>
          <w:szCs w:val="24"/>
        </w:rPr>
        <w:t>чии);</w:t>
      </w:r>
    </w:p>
    <w:p w14:paraId="43FD3A8A" w14:textId="77777777" w:rsid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>дата рождения;</w:t>
      </w:r>
    </w:p>
    <w:p w14:paraId="13179C6B" w14:textId="77777777" w:rsid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;</w:t>
      </w:r>
    </w:p>
    <w:p w14:paraId="1EF77C1E" w14:textId="77777777" w:rsid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158A102B" w14:textId="77777777" w:rsid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="00FA6317" w:rsidRPr="001E6940">
        <w:rPr>
          <w:rFonts w:ascii="Arial" w:eastAsia="Calibri" w:hAnsi="Arial" w:cs="Arial"/>
          <w:sz w:val="24"/>
          <w:szCs w:val="24"/>
        </w:rPr>
        <w:t>родителя (законного предст</w:t>
      </w:r>
      <w:r w:rsidR="00FA6317" w:rsidRPr="001E6940">
        <w:rPr>
          <w:rFonts w:ascii="Arial" w:eastAsia="Calibri" w:hAnsi="Arial" w:cs="Arial"/>
          <w:sz w:val="24"/>
          <w:szCs w:val="24"/>
        </w:rPr>
        <w:t>а</w:t>
      </w:r>
      <w:r w:rsidR="00FA6317" w:rsidRPr="001E6940">
        <w:rPr>
          <w:rFonts w:ascii="Arial" w:eastAsia="Calibri" w:hAnsi="Arial" w:cs="Arial"/>
          <w:sz w:val="24"/>
          <w:szCs w:val="24"/>
        </w:rPr>
        <w:t>вителя)</w:t>
      </w:r>
      <w:r w:rsidR="00FA6317" w:rsidRPr="001E6940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</w:t>
      </w:r>
      <w:r w:rsidR="00FA6317" w:rsidRPr="001E6940">
        <w:rPr>
          <w:rFonts w:ascii="Arial" w:hAnsi="Arial" w:cs="Arial"/>
          <w:sz w:val="24"/>
          <w:szCs w:val="24"/>
        </w:rPr>
        <w:t>д</w:t>
      </w:r>
      <w:r w:rsidR="00FA6317" w:rsidRPr="001E6940">
        <w:rPr>
          <w:rFonts w:ascii="Arial" w:hAnsi="Arial" w:cs="Arial"/>
          <w:sz w:val="24"/>
          <w:szCs w:val="24"/>
        </w:rPr>
        <w:t>разделения, выдавшего документ (при наличии);</w:t>
      </w:r>
    </w:p>
    <w:p w14:paraId="206B83C6" w14:textId="77777777" w:rsid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</w:t>
      </w:r>
      <w:r w:rsidR="00FA6317" w:rsidRPr="001E6940">
        <w:rPr>
          <w:rFonts w:ascii="Arial" w:eastAsia="Calibri" w:hAnsi="Arial" w:cs="Arial"/>
          <w:sz w:val="24"/>
          <w:szCs w:val="24"/>
        </w:rPr>
        <w:t>к</w:t>
      </w:r>
      <w:r w:rsidR="00FA6317" w:rsidRPr="001E6940">
        <w:rPr>
          <w:rFonts w:ascii="Arial" w:eastAsia="Calibri" w:hAnsi="Arial" w:cs="Arial"/>
          <w:sz w:val="24"/>
          <w:szCs w:val="24"/>
        </w:rPr>
        <w:t>тронной почты, телефон);</w:t>
      </w:r>
    </w:p>
    <w:p w14:paraId="387A7E3A" w14:textId="77777777" w:rsid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</w:t>
      </w:r>
      <w:r w:rsidR="00FA6317" w:rsidRPr="001E6940">
        <w:rPr>
          <w:rFonts w:ascii="Arial" w:eastAsia="Calibri" w:hAnsi="Arial" w:cs="Arial"/>
          <w:sz w:val="24"/>
          <w:szCs w:val="24"/>
        </w:rPr>
        <w:t>о</w:t>
      </w:r>
      <w:r w:rsidR="00FA6317" w:rsidRPr="001E6940">
        <w:rPr>
          <w:rFonts w:ascii="Arial" w:eastAsia="Calibri" w:hAnsi="Arial" w:cs="Arial"/>
          <w:sz w:val="24"/>
          <w:szCs w:val="24"/>
        </w:rPr>
        <w:t>дителя (законного представителя);</w:t>
      </w:r>
    </w:p>
    <w:p w14:paraId="34334D54" w14:textId="4BC6F97A" w:rsidR="00FA6317" w:rsidRP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>обучающимся</w:t>
      </w:r>
      <w:proofErr w:type="gramEnd"/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F641F5F" w14:textId="77777777" w:rsidR="0042262E" w:rsidRDefault="00FA6317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а также всем образовательным организациям и индивидуальным предпринимат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лям – исполнителям государственной (муниципальной) услуги в социальной сф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ре, осуществляющим обучение на основании заключенного договора об оказании муниципальной услуги в социальной сфере «Реализация дополнительных общ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развивающих программ» в соотве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ствии с социальным сертификатом (договора об образовании), даю дополнительно согласие на обработку следующих перс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нальных данных</w:t>
      </w:r>
      <w:r w:rsidR="004226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14:paraId="4CB95A8E" w14:textId="77777777" w:rsid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отогра</w:t>
      </w: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фической карточки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ающегося</w:t>
      </w:r>
      <w:proofErr w:type="gramEnd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;</w:t>
      </w:r>
    </w:p>
    <w:p w14:paraId="11BC532E" w14:textId="77777777" w:rsid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нных о ранее полученном 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б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разовании </w:t>
      </w:r>
      <w:proofErr w:type="gramStart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, получаемом ином образо</w:t>
      </w: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ании обучающимся;</w:t>
      </w:r>
    </w:p>
    <w:p w14:paraId="3E4C3BEB" w14:textId="77777777" w:rsidR="0042262E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анных о ходе результатах освоения образовательной программы </w:t>
      </w:r>
      <w:proofErr w:type="gramStart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ю</w:t>
      </w: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щимся</w:t>
      </w:r>
      <w:proofErr w:type="gramEnd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;</w:t>
      </w:r>
    </w:p>
    <w:p w14:paraId="1D6257ED" w14:textId="753F3135" w:rsidR="00C17F66" w:rsidRPr="001E6940" w:rsidRDefault="0042262E" w:rsidP="004226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жении семьи (в том числе наличии статуса семьи, находящейся в трудной жи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lastRenderedPageBreak/>
        <w:t>ненной ситуации), ограничениях в связи с состоянием здоровья (в том числе при наличии сведения, содержащиеся в заключении психол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или </w:t>
      </w:r>
      <w:proofErr w:type="spellStart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аб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литации</w:t>
      </w:r>
      <w:proofErr w:type="spellEnd"/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инвалида), номере полиса обязательного медицинского состояния, п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становке на учет в образовательной организации и/или органах ПДН (при нал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чии), включении свед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ний о ребенке в государственный информационный ресурс о лицах, пр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явивших выдающиеся способности и других персональных данных обучающегося, если они необх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димы для эффективной организации обучения по образовательной программе, предоставления ему мер социальной по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="00C17F66" w:rsidRPr="001E6940">
        <w:rPr>
          <w:rFonts w:ascii="Arial" w:hAnsi="Arial" w:cs="Arial"/>
          <w:sz w:val="24"/>
          <w:szCs w:val="24"/>
          <w:shd w:val="clear" w:color="auto" w:fill="FFFFFF"/>
        </w:rPr>
        <w:t>держки.</w:t>
      </w:r>
      <w:proofErr w:type="gramEnd"/>
    </w:p>
    <w:p w14:paraId="60D3E441" w14:textId="4E331E70" w:rsidR="00C17F66" w:rsidRPr="001E6940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ь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ых данных способами обработки, за исключением согласия на передачу перс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льных данных третьим лицам в любой другой форме, помимо предоставления персональных данных региональному и модельным центрам, исполнителям обр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зовательных услуг</w:t>
      </w:r>
      <w:proofErr w:type="gramEnd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в рамках 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информационной системы «Навигатор дополнител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ного образования» (на такое предоставление согласие дается), на срок моего уч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стия в системе персонифицированного учета и персонифицированного финанс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рования, на срок получения государственной (муниципальной) услуги в социал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ной сфере «реализация дополнительных общеразвивающих программ» и срок хранения док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ментов в связи с нормативными требованиями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3BE8848E" w14:textId="2A9B95CB" w:rsidR="00C17F66" w:rsidRPr="001E6940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Согласие на включение моих персональных данных в информационную с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тему 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«Навигатор дополнительного образования»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ется на срок вплоть до д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реализацию социального сертификата на получение госуда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ственной (муниципальной) услуги в социальной сфере «реализация дополнительных общеразвивающих программ» такими суб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ъ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ектами, как региональный модельный центр и муниципальный опорный центр</w:t>
      </w:r>
      <w:proofErr w:type="gramEnd"/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, и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13472D" w:rsidRPr="001E6940">
        <w:rPr>
          <w:rFonts w:ascii="Arial" w:hAnsi="Arial" w:cs="Arial"/>
          <w:sz w:val="24"/>
          <w:szCs w:val="24"/>
          <w:shd w:val="clear" w:color="auto" w:fill="FFFFFF"/>
        </w:rPr>
        <w:t>полнители государственной (муниципальной) услуги в социальной сфере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. </w:t>
      </w:r>
    </w:p>
    <w:p w14:paraId="3C33E65E" w14:textId="77777777" w:rsidR="0042262E" w:rsidRDefault="00FA6317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Даю согласие на включение в информационную систему «Навигатор доп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ительного образования» для дальнейшей обработки вышеуказанными операт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рами персона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ых д</w:t>
      </w:r>
      <w:r w:rsidR="0042262E">
        <w:rPr>
          <w:rFonts w:ascii="Arial" w:hAnsi="Arial" w:cs="Arial"/>
          <w:sz w:val="24"/>
          <w:szCs w:val="24"/>
          <w:shd w:val="clear" w:color="auto" w:fill="FFFFFF"/>
        </w:rPr>
        <w:t>анных моих персональных данных:</w:t>
      </w:r>
    </w:p>
    <w:p w14:paraId="5E3D9EC3" w14:textId="77777777" w:rsidR="0042262E" w:rsidRDefault="0042262E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4FD7A755" w14:textId="77777777" w:rsidR="0042262E" w:rsidRDefault="0042262E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</w:t>
      </w:r>
      <w:r w:rsidR="00FA6317" w:rsidRPr="001E6940">
        <w:rPr>
          <w:rFonts w:ascii="Arial" w:hAnsi="Arial" w:cs="Arial"/>
          <w:sz w:val="24"/>
          <w:szCs w:val="24"/>
        </w:rPr>
        <w:t>а</w:t>
      </w:r>
      <w:r w:rsidR="00FA6317" w:rsidRPr="001E6940">
        <w:rPr>
          <w:rFonts w:ascii="Arial" w:hAnsi="Arial" w:cs="Arial"/>
          <w:sz w:val="24"/>
          <w:szCs w:val="24"/>
        </w:rPr>
        <w:t>чи, а также наименование органа и код подразделения, выда</w:t>
      </w:r>
      <w:r w:rsidR="00FA6317" w:rsidRPr="001E6940">
        <w:rPr>
          <w:rFonts w:ascii="Arial" w:hAnsi="Arial" w:cs="Arial"/>
          <w:sz w:val="24"/>
          <w:szCs w:val="24"/>
        </w:rPr>
        <w:t>в</w:t>
      </w:r>
      <w:r w:rsidR="00FA6317" w:rsidRPr="001E6940">
        <w:rPr>
          <w:rFonts w:ascii="Arial" w:hAnsi="Arial" w:cs="Arial"/>
          <w:sz w:val="24"/>
          <w:szCs w:val="24"/>
        </w:rPr>
        <w:t>шего документ (при наличии);</w:t>
      </w:r>
    </w:p>
    <w:p w14:paraId="164DB027" w14:textId="77777777" w:rsidR="0042262E" w:rsidRDefault="0042262E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</w:rPr>
        <w:t>пол;</w:t>
      </w:r>
    </w:p>
    <w:p w14:paraId="2A33738A" w14:textId="77777777" w:rsidR="0042262E" w:rsidRDefault="0042262E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дата рождения;</w:t>
      </w:r>
    </w:p>
    <w:p w14:paraId="359CC8A3" w14:textId="77777777" w:rsidR="0042262E" w:rsidRDefault="0042262E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место (адрес) проживания;</w:t>
      </w:r>
    </w:p>
    <w:p w14:paraId="0E78781D" w14:textId="77777777" w:rsidR="0042262E" w:rsidRDefault="0042262E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;</w:t>
      </w:r>
    </w:p>
    <w:p w14:paraId="06A3C3E2" w14:textId="77777777" w:rsidR="0042262E" w:rsidRDefault="0042262E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4B1BFA07" w14:textId="77777777" w:rsidR="0042262E" w:rsidRDefault="0042262E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="00FA6317" w:rsidRPr="001E6940">
        <w:rPr>
          <w:rFonts w:ascii="Arial" w:eastAsia="Calibri" w:hAnsi="Arial" w:cs="Arial"/>
          <w:sz w:val="24"/>
          <w:szCs w:val="24"/>
        </w:rPr>
        <w:t>родителя (законного предст</w:t>
      </w:r>
      <w:r w:rsidR="00FA6317" w:rsidRPr="001E6940">
        <w:rPr>
          <w:rFonts w:ascii="Arial" w:eastAsia="Calibri" w:hAnsi="Arial" w:cs="Arial"/>
          <w:sz w:val="24"/>
          <w:szCs w:val="24"/>
        </w:rPr>
        <w:t>а</w:t>
      </w:r>
      <w:r w:rsidR="00FA6317" w:rsidRPr="001E6940">
        <w:rPr>
          <w:rFonts w:ascii="Arial" w:eastAsia="Calibri" w:hAnsi="Arial" w:cs="Arial"/>
          <w:sz w:val="24"/>
          <w:szCs w:val="24"/>
        </w:rPr>
        <w:t>вителя)</w:t>
      </w:r>
      <w:r w:rsidR="00FA6317" w:rsidRPr="001E6940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</w:t>
      </w:r>
      <w:r w:rsidR="00FA6317" w:rsidRPr="001E6940">
        <w:rPr>
          <w:rFonts w:ascii="Arial" w:hAnsi="Arial" w:cs="Arial"/>
          <w:sz w:val="24"/>
          <w:szCs w:val="24"/>
        </w:rPr>
        <w:t>д</w:t>
      </w:r>
      <w:r w:rsidR="00FA6317" w:rsidRPr="001E6940">
        <w:rPr>
          <w:rFonts w:ascii="Arial" w:hAnsi="Arial" w:cs="Arial"/>
          <w:sz w:val="24"/>
          <w:szCs w:val="24"/>
        </w:rPr>
        <w:t>разделения, выдавшего документ (при наличии);</w:t>
      </w:r>
    </w:p>
    <w:p w14:paraId="582B6A16" w14:textId="77777777" w:rsidR="0042262E" w:rsidRDefault="0042262E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</w:t>
      </w:r>
      <w:r w:rsidR="00FA6317" w:rsidRPr="001E6940">
        <w:rPr>
          <w:rFonts w:ascii="Arial" w:eastAsia="Calibri" w:hAnsi="Arial" w:cs="Arial"/>
          <w:sz w:val="24"/>
          <w:szCs w:val="24"/>
        </w:rPr>
        <w:t>к</w:t>
      </w:r>
      <w:r w:rsidR="00FA6317" w:rsidRPr="001E6940">
        <w:rPr>
          <w:rFonts w:ascii="Arial" w:eastAsia="Calibri" w:hAnsi="Arial" w:cs="Arial"/>
          <w:sz w:val="24"/>
          <w:szCs w:val="24"/>
        </w:rPr>
        <w:t>тронной почты, телефон);</w:t>
      </w:r>
    </w:p>
    <w:p w14:paraId="6C08F2BB" w14:textId="77777777" w:rsidR="0052797F" w:rsidRDefault="0042262E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</w:t>
      </w:r>
      <w:r w:rsidR="00FA6317" w:rsidRPr="001E6940">
        <w:rPr>
          <w:rFonts w:ascii="Arial" w:eastAsia="Calibri" w:hAnsi="Arial" w:cs="Arial"/>
          <w:sz w:val="24"/>
          <w:szCs w:val="24"/>
        </w:rPr>
        <w:t>о</w:t>
      </w:r>
      <w:r w:rsidR="00FA6317" w:rsidRPr="001E6940">
        <w:rPr>
          <w:rFonts w:ascii="Arial" w:eastAsia="Calibri" w:hAnsi="Arial" w:cs="Arial"/>
          <w:sz w:val="24"/>
          <w:szCs w:val="24"/>
        </w:rPr>
        <w:t>дителя (законно</w:t>
      </w:r>
      <w:r w:rsidR="0052797F">
        <w:rPr>
          <w:rFonts w:ascii="Arial" w:eastAsia="Calibri" w:hAnsi="Arial" w:cs="Arial"/>
          <w:sz w:val="24"/>
          <w:szCs w:val="24"/>
        </w:rPr>
        <w:t>го представителя)</w:t>
      </w:r>
    </w:p>
    <w:p w14:paraId="0BAFBEEA" w14:textId="77777777" w:rsidR="0052797F" w:rsidRDefault="0052797F" w:rsidP="0042262E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100D8FA" w14:textId="77777777" w:rsidR="0052797F" w:rsidRDefault="0052797F" w:rsidP="0052797F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lastRenderedPageBreak/>
        <w:t>Сведения об операторах персональных данных:</w:t>
      </w:r>
    </w:p>
    <w:p w14:paraId="2890D387" w14:textId="77777777" w:rsidR="0052797F" w:rsidRDefault="0052797F" w:rsidP="0052797F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Региональный модельный центр: _____________________</w:t>
      </w:r>
      <w:r>
        <w:rPr>
          <w:rFonts w:ascii="Arial" w:hAnsi="Arial" w:cs="Arial"/>
          <w:sz w:val="24"/>
          <w:szCs w:val="24"/>
          <w:shd w:val="clear" w:color="auto" w:fill="FFFFFF"/>
        </w:rPr>
        <w:t>_______________</w:t>
      </w:r>
    </w:p>
    <w:p w14:paraId="570F9A50" w14:textId="77777777" w:rsidR="0052797F" w:rsidRPr="004C4E53" w:rsidRDefault="0052797F" w:rsidP="0052797F">
      <w:pPr>
        <w:tabs>
          <w:tab w:val="left" w:pos="0"/>
        </w:tabs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C4E53"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0C9FD8B7" w14:textId="77777777" w:rsidR="0052797F" w:rsidRDefault="0052797F" w:rsidP="0052797F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Муниципальный опорный центр: __________________</w:t>
      </w:r>
      <w:r>
        <w:rPr>
          <w:rFonts w:ascii="Arial" w:hAnsi="Arial" w:cs="Arial"/>
          <w:sz w:val="24"/>
          <w:szCs w:val="24"/>
          <w:shd w:val="clear" w:color="auto" w:fill="FFFFFF"/>
        </w:rPr>
        <w:t>__________________</w:t>
      </w:r>
    </w:p>
    <w:p w14:paraId="6B499C4D" w14:textId="77777777" w:rsidR="0052797F" w:rsidRPr="004C4E53" w:rsidRDefault="0052797F" w:rsidP="0052797F">
      <w:pPr>
        <w:tabs>
          <w:tab w:val="left" w:pos="0"/>
        </w:tabs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C4E53"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01FE1C2E" w14:textId="77777777" w:rsidR="0052797F" w:rsidRPr="001E6940" w:rsidRDefault="0052797F" w:rsidP="0052797F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1E6940">
        <w:rPr>
          <w:rFonts w:ascii="Arial" w:hAnsi="Arial" w:cs="Arial"/>
          <w:sz w:val="24"/>
          <w:szCs w:val="24"/>
          <w:shd w:val="clear" w:color="auto" w:fill="FFFFFF"/>
        </w:rPr>
        <w:t>осуществляющие</w:t>
      </w:r>
      <w:proofErr w:type="gramEnd"/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обуч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ие: _____________________________________________</w:t>
      </w:r>
      <w:r>
        <w:rPr>
          <w:rFonts w:ascii="Arial" w:hAnsi="Arial" w:cs="Arial"/>
          <w:sz w:val="24"/>
          <w:szCs w:val="24"/>
          <w:shd w:val="clear" w:color="auto" w:fill="FFFFFF"/>
        </w:rPr>
        <w:t>_____________________</w:t>
      </w:r>
    </w:p>
    <w:p w14:paraId="0C8BBAE6" w14:textId="77777777" w:rsidR="0052797F" w:rsidRPr="004C4E53" w:rsidRDefault="0052797F" w:rsidP="005279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C4E53"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678DC725" w14:textId="77777777" w:rsidR="0052797F" w:rsidRPr="001E6940" w:rsidRDefault="0052797F" w:rsidP="0052797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51DD31D" w14:textId="77777777" w:rsidR="0052797F" w:rsidRDefault="0052797F" w:rsidP="0052797F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Согласие информированное, дано свободно. </w:t>
      </w:r>
    </w:p>
    <w:p w14:paraId="2438D3AF" w14:textId="77777777" w:rsidR="0052797F" w:rsidRPr="001E6940" w:rsidRDefault="0052797F" w:rsidP="0052797F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40">
        <w:rPr>
          <w:rFonts w:ascii="Arial" w:hAnsi="Arial" w:cs="Arial"/>
          <w:sz w:val="24"/>
          <w:szCs w:val="24"/>
          <w:shd w:val="clear" w:color="auto" w:fill="FFFFFF"/>
        </w:rPr>
        <w:t>Согласие может быть отозв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но в </w:t>
      </w:r>
      <w:r>
        <w:rPr>
          <w:rFonts w:ascii="Arial" w:hAnsi="Arial" w:cs="Arial"/>
          <w:sz w:val="24"/>
          <w:szCs w:val="24"/>
          <w:shd w:val="clear" w:color="auto" w:fill="FFFFFF"/>
        </w:rPr>
        <w:t>любое время в письменной форме.</w:t>
      </w:r>
    </w:p>
    <w:p w14:paraId="331D9360" w14:textId="77777777" w:rsidR="0052797F" w:rsidRDefault="0052797F" w:rsidP="00527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10ABA990" w14:textId="77777777" w:rsidR="0052797F" w:rsidRPr="001E6940" w:rsidRDefault="0052797F" w:rsidP="00527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«____» ____________ 20_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 года __________________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/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_____________________</w:t>
      </w:r>
    </w:p>
    <w:p w14:paraId="2494AB11" w14:textId="77777777" w:rsidR="0052797F" w:rsidRPr="00202B55" w:rsidRDefault="0052797F" w:rsidP="00527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02B5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подпись / расшифровка подписи)</w:t>
      </w:r>
    </w:p>
    <w:p w14:paraId="4024709C" w14:textId="77777777" w:rsidR="0052797F" w:rsidRDefault="0052797F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703BC5E9" w14:textId="77777777" w:rsidR="0052797F" w:rsidRPr="001E6940" w:rsidRDefault="0052797F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sectPr w:rsidR="0052797F" w:rsidRPr="001E6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7BCED5" w14:textId="4683D5FD" w:rsidR="008D250F" w:rsidRPr="001E6940" w:rsidRDefault="0052797F" w:rsidP="005279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>Форма № 5</w:t>
      </w:r>
    </w:p>
    <w:p w14:paraId="67CB40A4" w14:textId="77777777" w:rsidR="008D250F" w:rsidRPr="001E6940" w:rsidRDefault="008D250F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</w:p>
    <w:p w14:paraId="008D14F3" w14:textId="77777777" w:rsidR="0052797F" w:rsidRDefault="00C17F66" w:rsidP="00527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Согласие на обрабо</w:t>
      </w:r>
      <w:r w:rsidR="0052797F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тку персональных данных ребенка</w:t>
      </w:r>
    </w:p>
    <w:p w14:paraId="0E9E90E6" w14:textId="77777777" w:rsidR="0052797F" w:rsidRDefault="00902FF0" w:rsidP="00527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1E6940">
        <w:rPr>
          <w:rFonts w:ascii="Arial" w:hAnsi="Arial" w:cs="Arial"/>
          <w:caps/>
          <w:sz w:val="24"/>
          <w:szCs w:val="24"/>
        </w:rPr>
        <w:t>при ЗАЧИСЛЕНИИ НА ОБУЧЕНИЕ</w:t>
      </w:r>
      <w:r w:rsidR="0052797F">
        <w:rPr>
          <w:rFonts w:ascii="Arial" w:hAnsi="Arial" w:cs="Arial"/>
          <w:caps/>
          <w:sz w:val="24"/>
          <w:szCs w:val="24"/>
        </w:rPr>
        <w:t xml:space="preserve"> ПО </w:t>
      </w:r>
      <w:proofErr w:type="gramStart"/>
      <w:r w:rsidR="0052797F">
        <w:rPr>
          <w:rFonts w:ascii="Arial" w:hAnsi="Arial" w:cs="Arial"/>
          <w:caps/>
          <w:sz w:val="24"/>
          <w:szCs w:val="24"/>
        </w:rPr>
        <w:t>ДОПОЛНИТЕЛЬНОЙ</w:t>
      </w:r>
      <w:proofErr w:type="gramEnd"/>
    </w:p>
    <w:p w14:paraId="26E06FD9" w14:textId="77777777" w:rsidR="0052797F" w:rsidRDefault="00902FF0" w:rsidP="00527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1E6940">
        <w:rPr>
          <w:rFonts w:ascii="Arial" w:hAnsi="Arial" w:cs="Arial"/>
          <w:caps/>
          <w:sz w:val="24"/>
          <w:szCs w:val="24"/>
        </w:rPr>
        <w:t>ОБЩЕРАЗВИВАЮЩЕЙ ПРО</w:t>
      </w:r>
      <w:r w:rsidR="0052797F">
        <w:rPr>
          <w:rFonts w:ascii="Arial" w:hAnsi="Arial" w:cs="Arial"/>
          <w:caps/>
          <w:sz w:val="24"/>
          <w:szCs w:val="24"/>
        </w:rPr>
        <w:t>ГРАММЕ И формировании</w:t>
      </w:r>
    </w:p>
    <w:p w14:paraId="42497E85" w14:textId="77777777" w:rsidR="0052797F" w:rsidRDefault="00902FF0" w:rsidP="00527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hAnsi="Arial" w:cs="Arial"/>
          <w:caps/>
          <w:sz w:val="24"/>
          <w:szCs w:val="24"/>
        </w:rPr>
        <w:t>СОЦИАЛЬНОГО СЕРТИФИКАТА</w:t>
      </w:r>
      <w:r w:rsidR="00C17F66"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 xml:space="preserve"> без внесения таковых</w:t>
      </w:r>
    </w:p>
    <w:p w14:paraId="72743946" w14:textId="77777777" w:rsidR="0052797F" w:rsidRDefault="00C17F66" w:rsidP="00527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в информационную систему</w:t>
      </w:r>
    </w:p>
    <w:p w14:paraId="2AB00A1F" w14:textId="6FC63567" w:rsidR="00C17F66" w:rsidRPr="001E6940" w:rsidRDefault="00CA14D4" w:rsidP="00527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(</w:t>
      </w:r>
      <w:proofErr w:type="gramStart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ДАВАЕМОЕ</w:t>
      </w:r>
      <w:proofErr w:type="gramEnd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ЗАКОННЫМ ПРЕ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Д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СТАВИТЕЛЕМ ПОТРЕБИТЕЛЯ)</w:t>
      </w:r>
    </w:p>
    <w:p w14:paraId="21FB9DBE" w14:textId="77777777" w:rsidR="0052797F" w:rsidRDefault="0052797F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4C1597B5" w14:textId="26E39B29" w:rsidR="007D5171" w:rsidRDefault="00C17F66" w:rsidP="00527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_______________________________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</w:t>
      </w:r>
    </w:p>
    <w:p w14:paraId="786FF02E" w14:textId="7369E7C6" w:rsidR="00C17F66" w:rsidRP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proofErr w:type="gramStart"/>
      <w:r w:rsidRPr="007D517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родителя (законного представителя)</w:t>
      </w:r>
      <w:proofErr w:type="gramEnd"/>
    </w:p>
    <w:p w14:paraId="5680C02A" w14:textId="61D19F4B" w:rsidR="007D5171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,</w:t>
      </w:r>
    </w:p>
    <w:p w14:paraId="795DFA03" w14:textId="2458ED7E" w:rsidR="00C17F66" w:rsidRP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517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серия, номер паспорта, кем, когда выдан)</w:t>
      </w:r>
    </w:p>
    <w:p w14:paraId="41197ADE" w14:textId="3BCEEF6E" w:rsidR="007D5171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,</w:t>
      </w:r>
    </w:p>
    <w:p w14:paraId="254D351C" w14:textId="098B7B81" w:rsidR="00C17F66" w:rsidRP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proofErr w:type="gramStart"/>
      <w:r w:rsidRPr="007D517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адрес родителя (законного представителя)</w:t>
      </w:r>
      <w:proofErr w:type="gramEnd"/>
    </w:p>
    <w:p w14:paraId="1DFB3BEE" w14:textId="7B847E45" w:rsidR="00C17F66" w:rsidRPr="001E6940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вляющийся</w:t>
      </w:r>
      <w:proofErr w:type="gramEnd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родителем (законным представителем) 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</w:t>
      </w:r>
    </w:p>
    <w:p w14:paraId="341ED921" w14:textId="4840DCA0" w:rsidR="007D5171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,</w:t>
      </w:r>
    </w:p>
    <w:p w14:paraId="4A36DB3F" w14:textId="1E7C9A29" w:rsidR="00C17F66" w:rsidRP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517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ребенка – субъекта персональных данных)</w:t>
      </w:r>
    </w:p>
    <w:p w14:paraId="0EBFDBE0" w14:textId="441443D8" w:rsidR="007D5171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,</w:t>
      </w:r>
    </w:p>
    <w:p w14:paraId="3585EC29" w14:textId="7162E95A" w:rsidR="00C17F66" w:rsidRP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517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номер документа, удостоверяющего личность, сведения о дате выдачи и выдавшем о</w:t>
      </w:r>
      <w:r w:rsidRPr="007D517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р</w:t>
      </w:r>
      <w:r w:rsidRPr="007D517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гане)</w:t>
      </w:r>
    </w:p>
    <w:p w14:paraId="65305080" w14:textId="497C0486" w:rsidR="007D5171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,</w:t>
      </w:r>
    </w:p>
    <w:p w14:paraId="6DC1A66D" w14:textId="098D1E0A" w:rsidR="00C17F66" w:rsidRP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517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адрес ребенка – субъекта персональных данных)</w:t>
      </w:r>
    </w:p>
    <w:p w14:paraId="09E276BF" w14:textId="77777777" w:rsidR="007D5171" w:rsidRDefault="00E60C0F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hAnsi="Arial" w:cs="Arial"/>
          <w:sz w:val="24"/>
          <w:szCs w:val="24"/>
          <w:shd w:val="clear" w:color="auto" w:fill="FFFFFF"/>
        </w:rPr>
        <w:t>для реализации прав и законных интересов ребенка при зачислении на обучение по д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>перс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нифицированного учета детей, обучающихся 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следующих 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персональных данных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14:paraId="5EF2B968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ебенка;</w:t>
      </w:r>
    </w:p>
    <w:p w14:paraId="351C6679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="00FA6317" w:rsidRPr="001E6940">
        <w:rPr>
          <w:rFonts w:ascii="Arial" w:eastAsia="Calibri" w:hAnsi="Arial" w:cs="Arial"/>
          <w:sz w:val="24"/>
          <w:szCs w:val="24"/>
        </w:rPr>
        <w:t>ребенка</w:t>
      </w:r>
      <w:r w:rsidR="00FA6317" w:rsidRPr="001E6940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</w:t>
      </w:r>
      <w:r w:rsidR="00FA6317" w:rsidRPr="001E6940">
        <w:rPr>
          <w:rFonts w:ascii="Arial" w:hAnsi="Arial" w:cs="Arial"/>
          <w:sz w:val="24"/>
          <w:szCs w:val="24"/>
        </w:rPr>
        <w:t>о</w:t>
      </w:r>
      <w:r w:rsidR="00FA6317" w:rsidRPr="001E6940">
        <w:rPr>
          <w:rFonts w:ascii="Arial" w:hAnsi="Arial" w:cs="Arial"/>
          <w:sz w:val="24"/>
          <w:szCs w:val="24"/>
        </w:rPr>
        <w:t>кумент (при наличии);</w:t>
      </w:r>
    </w:p>
    <w:p w14:paraId="3993475D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>дата рождения ребенка;</w:t>
      </w:r>
    </w:p>
    <w:p w14:paraId="0AF518DA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</w:t>
      </w:r>
      <w:r w:rsidR="00FA6317" w:rsidRPr="001E6940">
        <w:rPr>
          <w:rFonts w:ascii="Arial" w:eastAsia="Calibri" w:hAnsi="Arial" w:cs="Arial"/>
          <w:sz w:val="24"/>
          <w:szCs w:val="24"/>
        </w:rPr>
        <w:t>е</w:t>
      </w:r>
      <w:r w:rsidR="00FA6317" w:rsidRPr="001E6940">
        <w:rPr>
          <w:rFonts w:ascii="Arial" w:eastAsia="Calibri" w:hAnsi="Arial" w:cs="Arial"/>
          <w:sz w:val="24"/>
          <w:szCs w:val="24"/>
        </w:rPr>
        <w:t>бенка;</w:t>
      </w:r>
    </w:p>
    <w:p w14:paraId="27840E89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577C7684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="00FA6317" w:rsidRPr="001E6940">
        <w:rPr>
          <w:rFonts w:ascii="Arial" w:eastAsia="Calibri" w:hAnsi="Arial" w:cs="Arial"/>
          <w:sz w:val="24"/>
          <w:szCs w:val="24"/>
        </w:rPr>
        <w:t>родителя (законного предст</w:t>
      </w:r>
      <w:r w:rsidR="00FA6317" w:rsidRPr="001E6940">
        <w:rPr>
          <w:rFonts w:ascii="Arial" w:eastAsia="Calibri" w:hAnsi="Arial" w:cs="Arial"/>
          <w:sz w:val="24"/>
          <w:szCs w:val="24"/>
        </w:rPr>
        <w:t>а</w:t>
      </w:r>
      <w:r w:rsidR="00FA6317" w:rsidRPr="001E6940">
        <w:rPr>
          <w:rFonts w:ascii="Arial" w:eastAsia="Calibri" w:hAnsi="Arial" w:cs="Arial"/>
          <w:sz w:val="24"/>
          <w:szCs w:val="24"/>
        </w:rPr>
        <w:t>вителя) ребенка</w:t>
      </w:r>
      <w:r w:rsidR="00FA6317" w:rsidRPr="001E6940">
        <w:rPr>
          <w:rFonts w:ascii="Arial" w:hAnsi="Arial" w:cs="Arial"/>
          <w:sz w:val="24"/>
          <w:szCs w:val="24"/>
        </w:rPr>
        <w:t>, его серия, номер и дата выдачи, а также наим</w:t>
      </w:r>
      <w:r w:rsidR="00FA6317" w:rsidRPr="001E6940">
        <w:rPr>
          <w:rFonts w:ascii="Arial" w:hAnsi="Arial" w:cs="Arial"/>
          <w:sz w:val="24"/>
          <w:szCs w:val="24"/>
        </w:rPr>
        <w:t>е</w:t>
      </w:r>
      <w:r w:rsidR="00FA6317" w:rsidRPr="001E6940">
        <w:rPr>
          <w:rFonts w:ascii="Arial" w:hAnsi="Arial" w:cs="Arial"/>
          <w:sz w:val="24"/>
          <w:szCs w:val="24"/>
        </w:rPr>
        <w:t>нование органа и код по</w:t>
      </w:r>
      <w:r w:rsidR="00FA6317" w:rsidRPr="001E6940">
        <w:rPr>
          <w:rFonts w:ascii="Arial" w:hAnsi="Arial" w:cs="Arial"/>
          <w:sz w:val="24"/>
          <w:szCs w:val="24"/>
        </w:rPr>
        <w:t>д</w:t>
      </w:r>
      <w:r w:rsidR="00FA6317" w:rsidRPr="001E6940">
        <w:rPr>
          <w:rFonts w:ascii="Arial" w:hAnsi="Arial" w:cs="Arial"/>
          <w:sz w:val="24"/>
          <w:szCs w:val="24"/>
        </w:rPr>
        <w:t>разделения, выдавшего документ (при наличии);</w:t>
      </w:r>
    </w:p>
    <w:p w14:paraId="438C86C9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ребенка (а</w:t>
      </w:r>
      <w:r w:rsidR="00FA6317" w:rsidRPr="001E6940">
        <w:rPr>
          <w:rFonts w:ascii="Arial" w:eastAsia="Calibri" w:hAnsi="Arial" w:cs="Arial"/>
          <w:sz w:val="24"/>
          <w:szCs w:val="24"/>
        </w:rPr>
        <w:t>д</w:t>
      </w:r>
      <w:r w:rsidR="00FA6317" w:rsidRPr="001E6940">
        <w:rPr>
          <w:rFonts w:ascii="Arial" w:eastAsia="Calibri" w:hAnsi="Arial" w:cs="Arial"/>
          <w:sz w:val="24"/>
          <w:szCs w:val="24"/>
        </w:rPr>
        <w:t>рес электронной почты, телефон);</w:t>
      </w:r>
    </w:p>
    <w:p w14:paraId="0D6012D6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</w:t>
      </w:r>
      <w:r w:rsidR="00FA6317" w:rsidRPr="001E6940">
        <w:rPr>
          <w:rFonts w:ascii="Arial" w:eastAsia="Calibri" w:hAnsi="Arial" w:cs="Arial"/>
          <w:sz w:val="24"/>
          <w:szCs w:val="24"/>
        </w:rPr>
        <w:t>о</w:t>
      </w:r>
      <w:r w:rsidR="00FA6317" w:rsidRPr="001E6940">
        <w:rPr>
          <w:rFonts w:ascii="Arial" w:eastAsia="Calibri" w:hAnsi="Arial" w:cs="Arial"/>
          <w:sz w:val="24"/>
          <w:szCs w:val="24"/>
        </w:rPr>
        <w:t>дителя (законного представителя) ребенка;</w:t>
      </w:r>
    </w:p>
    <w:p w14:paraId="714D1115" w14:textId="799CB168" w:rsidR="00FA6317" w:rsidRP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>обуча</w:t>
      </w:r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>щимся</w:t>
      </w:r>
      <w:proofErr w:type="gramEnd"/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C557011" w14:textId="77777777" w:rsidR="007D5171" w:rsidRDefault="00FA6317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е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а также всем образовательным организациям и индивидуальным предпринимат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лям – исполнителям государственной (муниципальной) услуги в социальной сф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ре, осуществляющим обучение ребенка на основании заключенного договора об оказании муниципальной услуги в социальной сфере «Реализация дополнител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ных общеразвивающих программ» в с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ответствии с социальным сертификатом (договора об образовании), даю дополнительно согласие на обработку следу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щих персональных данных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14:paraId="1E9B241E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lastRenderedPageBreak/>
        <w:t xml:space="preserve">- 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отогра</w:t>
      </w: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фической карточки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ающегося</w:t>
      </w:r>
      <w:proofErr w:type="gramEnd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;</w:t>
      </w:r>
    </w:p>
    <w:p w14:paraId="7E986983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нных о ранее полученном 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б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разовании </w:t>
      </w:r>
      <w:proofErr w:type="gramStart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, получаемом ином образо</w:t>
      </w: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ании обучающимся;</w:t>
      </w:r>
    </w:p>
    <w:p w14:paraId="1D3719FE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анных о ходе результатах освоения образовательной программы </w:t>
      </w:r>
      <w:proofErr w:type="gramStart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ю</w:t>
      </w: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щимся</w:t>
      </w:r>
      <w:proofErr w:type="gramEnd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;</w:t>
      </w:r>
    </w:p>
    <w:p w14:paraId="2C852866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жении семьи (в том числе наличии статуса семьи, находящейся в трудной жи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з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енной ситуации), ограничениях в связи с состоянием здоровья (в том числе при наличии сведения, содержащиеся в заключении психол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или </w:t>
      </w:r>
      <w:proofErr w:type="spellStart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б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литации</w:t>
      </w:r>
      <w:proofErr w:type="spellEnd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инвалида), номере полиса обязательного медицинского состояния, п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становке на учет в образовательной организации и/или органах ПДН (при нал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чии), включении свед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е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имы для эффективной организации обучения по образовательной программе, предоставления ему мер социальной п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</w:t>
      </w: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ержки.</w:t>
      </w:r>
      <w:proofErr w:type="gramEnd"/>
    </w:p>
    <w:p w14:paraId="6C740560" w14:textId="77777777" w:rsid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В информационную систему 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«Навигатор дополнительного образования»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дал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ь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ейшего использования операторами персональных данных включаются исключ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тельно данные о дате рождения ребенка.</w:t>
      </w:r>
    </w:p>
    <w:p w14:paraId="51F2E562" w14:textId="77777777" w:rsidR="007D5171" w:rsidRDefault="00902FF0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hAnsi="Arial" w:cs="Arial"/>
          <w:sz w:val="24"/>
          <w:szCs w:val="24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ством, в том числе на автоматизированную обработку персональных данных, любыми выбранными оператором персона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ых данных способами обработки, за исключением согласия на передачу перс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а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ых данных третьим лицам в любой другой форме, помимо предоставления персональных данных региональному модельному центру, муниципальным оп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ым центрам, исполнителям</w:t>
      </w:r>
      <w:proofErr w:type="gramEnd"/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услуг в ра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ках информационной системы «Навигатор дополнительного образования» (на т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кое предоставление согласие дается), на срок участия ребенка в системе персонифицированного учета и персонифицир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ванного финансирования, на срок по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чения государственной (муниципальной) услуги в социальной сфере «реализация дополнительных общеразвивающих пр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грамм» и срок хранения документов в связи с нормативными требовани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ми</w:t>
      </w:r>
      <w:r w:rsidR="00C17F66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0B6A6920" w14:textId="6E56C0E2" w:rsidR="00C17F66" w:rsidRP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огласие на </w:t>
      </w:r>
      <w:r w:rsidR="00902FF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работку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ных персональных данных для реализации права ребенка </w:t>
      </w:r>
      <w:r w:rsidR="00902FF0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реал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зацию с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циального сертификата на получение государственной (муниципальной) услуги в социальной сфере «реализация дополнительных общеразвивающих пр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грамм» такими субъектами, как региональный модельный центр и муниципальный опорный центр, исполнители государственной (муниципальной) услуги в социал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ной</w:t>
      </w:r>
      <w:proofErr w:type="gramEnd"/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сфере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. </w:t>
      </w:r>
    </w:p>
    <w:p w14:paraId="0C4F9D10" w14:textId="77777777" w:rsidR="00C17F66" w:rsidRPr="001E6940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4F741E8F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Сведения об операторах персональных данных:</w:t>
      </w:r>
    </w:p>
    <w:p w14:paraId="34C5349C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егиональный модельный центр: ____________________________________</w:t>
      </w:r>
    </w:p>
    <w:p w14:paraId="0C80044A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26314687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Муниципальный опорный центр: ____________________________________</w:t>
      </w:r>
    </w:p>
    <w:p w14:paraId="4B6B72FF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74278530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осуществляющие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обуч</w:t>
      </w:r>
      <w:r>
        <w:rPr>
          <w:rFonts w:ascii="Arial" w:hAnsi="Arial" w:cs="Arial"/>
          <w:sz w:val="24"/>
          <w:szCs w:val="24"/>
          <w:shd w:val="clear" w:color="auto" w:fill="FFFFFF"/>
        </w:rPr>
        <w:t>е</w:t>
      </w:r>
      <w:r>
        <w:rPr>
          <w:rFonts w:ascii="Arial" w:hAnsi="Arial" w:cs="Arial"/>
          <w:sz w:val="24"/>
          <w:szCs w:val="24"/>
          <w:shd w:val="clear" w:color="auto" w:fill="FFFFFF"/>
        </w:rPr>
        <w:t>ние: __________________________________________________________________</w:t>
      </w:r>
    </w:p>
    <w:p w14:paraId="2B2D7980" w14:textId="77777777" w:rsidR="007D5171" w:rsidRDefault="007D5171" w:rsidP="007D517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0A9AEF1B" w14:textId="77777777" w:rsidR="007D5171" w:rsidRDefault="007D5171" w:rsidP="007D517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4D39CD9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Согласие информированное, дано свободно. </w:t>
      </w:r>
    </w:p>
    <w:p w14:paraId="753519F4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Согласие может быть отозвано в любое время в письменной форме.</w:t>
      </w:r>
    </w:p>
    <w:p w14:paraId="11319FDA" w14:textId="77777777" w:rsidR="007D5171" w:rsidRDefault="007D5171" w:rsidP="007D5171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7CE2B90" w14:textId="77777777" w:rsidR="007D5171" w:rsidRDefault="007D5171" w:rsidP="007D5171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ru-RU"/>
        </w:rPr>
        <w:t>«____» ____________ 20___ года __________________ / _____________________</w:t>
      </w:r>
    </w:p>
    <w:p w14:paraId="7B6A0415" w14:textId="77777777" w:rsidR="007D5171" w:rsidRDefault="007D5171" w:rsidP="007D5171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подпись / расшифровка подписи)</w:t>
      </w:r>
    </w:p>
    <w:p w14:paraId="1132879B" w14:textId="77777777" w:rsidR="007D5171" w:rsidRDefault="007D5171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5A88EF31" w14:textId="77777777" w:rsidR="007D5171" w:rsidRPr="001E6940" w:rsidRDefault="007D5171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sectPr w:rsidR="007D5171" w:rsidRPr="001E6940" w:rsidSect="003912E1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14:paraId="62B3C52D" w14:textId="7B9F9ECC" w:rsidR="008D250F" w:rsidRPr="001E6940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>Форма № 6</w:t>
      </w:r>
    </w:p>
    <w:p w14:paraId="3FB3759C" w14:textId="77777777" w:rsidR="008D250F" w:rsidRPr="001E6940" w:rsidRDefault="008D250F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</w:p>
    <w:p w14:paraId="22AB76A3" w14:textId="77777777" w:rsid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Согласие н</w:t>
      </w:r>
      <w:r w:rsidR="007D5171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а обработку персональных данных</w:t>
      </w:r>
    </w:p>
    <w:p w14:paraId="5DCEF01E" w14:textId="77777777" w:rsidR="007D5171" w:rsidRDefault="00902FF0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1E6940">
        <w:rPr>
          <w:rFonts w:ascii="Arial" w:hAnsi="Arial" w:cs="Arial"/>
          <w:caps/>
          <w:sz w:val="24"/>
          <w:szCs w:val="24"/>
        </w:rPr>
        <w:t>при ЗАЧИСЛЕНИ</w:t>
      </w:r>
      <w:r w:rsidR="007D5171">
        <w:rPr>
          <w:rFonts w:ascii="Arial" w:hAnsi="Arial" w:cs="Arial"/>
          <w:caps/>
          <w:sz w:val="24"/>
          <w:szCs w:val="24"/>
        </w:rPr>
        <w:t xml:space="preserve">И НА ОБУЧЕНИЕ ПО </w:t>
      </w:r>
      <w:proofErr w:type="gramStart"/>
      <w:r w:rsidR="007D5171">
        <w:rPr>
          <w:rFonts w:ascii="Arial" w:hAnsi="Arial" w:cs="Arial"/>
          <w:caps/>
          <w:sz w:val="24"/>
          <w:szCs w:val="24"/>
        </w:rPr>
        <w:t>ДОПОЛНИТЕЛЬНОЙ</w:t>
      </w:r>
      <w:proofErr w:type="gramEnd"/>
    </w:p>
    <w:p w14:paraId="49B92FB3" w14:textId="77777777" w:rsidR="007D5171" w:rsidRDefault="00902FF0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1E6940">
        <w:rPr>
          <w:rFonts w:ascii="Arial" w:hAnsi="Arial" w:cs="Arial"/>
          <w:caps/>
          <w:sz w:val="24"/>
          <w:szCs w:val="24"/>
        </w:rPr>
        <w:t>ОБЩЕРАЗВИВАЮ</w:t>
      </w:r>
      <w:r w:rsidR="007D5171">
        <w:rPr>
          <w:rFonts w:ascii="Arial" w:hAnsi="Arial" w:cs="Arial"/>
          <w:caps/>
          <w:sz w:val="24"/>
          <w:szCs w:val="24"/>
        </w:rPr>
        <w:t>ЩЕЙ ПРОГРАММЕ И формировании</w:t>
      </w:r>
    </w:p>
    <w:p w14:paraId="27D39036" w14:textId="77777777" w:rsidR="007D5171" w:rsidRDefault="00902FF0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hAnsi="Arial" w:cs="Arial"/>
          <w:caps/>
          <w:sz w:val="24"/>
          <w:szCs w:val="24"/>
        </w:rPr>
        <w:t>СОЦИАЛЬНОГО СЕРТИФИКАТА</w:t>
      </w: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 xml:space="preserve"> без внесения </w:t>
      </w:r>
      <w:r w:rsidR="007D5171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ТАКОВЫХ</w:t>
      </w:r>
    </w:p>
    <w:p w14:paraId="128F406B" w14:textId="7A502488" w:rsidR="00C17F66" w:rsidRPr="001E6940" w:rsidRDefault="00CA14D4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В</w:t>
      </w:r>
      <w:r w:rsidR="00902FF0"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 xml:space="preserve"> информационную систему</w:t>
      </w: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(</w:t>
      </w:r>
      <w:proofErr w:type="gramStart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ДАВАЕМОЕ</w:t>
      </w:r>
      <w:proofErr w:type="gramEnd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ПОТР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Е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БИТЕЛЕМ)</w:t>
      </w:r>
    </w:p>
    <w:p w14:paraId="1CA70651" w14:textId="77777777" w:rsidR="00C17F66" w:rsidRPr="001E6940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633FFCB1" w14:textId="24DFC58B" w:rsid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</w:t>
      </w:r>
    </w:p>
    <w:p w14:paraId="4EAA112C" w14:textId="28CDF5BB" w:rsidR="00C17F66" w:rsidRP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517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)</w:t>
      </w:r>
    </w:p>
    <w:p w14:paraId="14447EE5" w14:textId="29F59B07" w:rsidR="007D5171" w:rsidRDefault="007D5171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</w:t>
      </w:r>
      <w:r w:rsidR="00C17F66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,</w:t>
      </w:r>
    </w:p>
    <w:p w14:paraId="6D61966E" w14:textId="22C4D229" w:rsidR="00C17F66" w:rsidRP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517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серия, номер паспорта, кем, когда выдан)</w:t>
      </w:r>
    </w:p>
    <w:p w14:paraId="41D24306" w14:textId="27FF2A91" w:rsidR="007D5171" w:rsidRDefault="007D5171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</w:t>
      </w:r>
      <w:r w:rsidR="00C17F66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,</w:t>
      </w:r>
    </w:p>
    <w:p w14:paraId="53D4E4CF" w14:textId="3A62257B" w:rsidR="00C17F66" w:rsidRP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517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адрес местожительства)</w:t>
      </w:r>
    </w:p>
    <w:p w14:paraId="2C9B851D" w14:textId="77777777" w:rsidR="007D5171" w:rsidRDefault="00902FF0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при зачислении на обучение по дополнительной общеразвивающей программе и формировании социального се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>персон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264566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фицированного учета детей, обучающихся 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по дополнительным общеобразовательным программам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7D51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:</w:t>
      </w:r>
    </w:p>
    <w:p w14:paraId="6561CD9E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1E192E08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</w:t>
      </w:r>
      <w:r w:rsidR="00FA6317" w:rsidRPr="001E6940">
        <w:rPr>
          <w:rFonts w:ascii="Arial" w:hAnsi="Arial" w:cs="Arial"/>
          <w:sz w:val="24"/>
          <w:szCs w:val="24"/>
        </w:rPr>
        <w:t>а</w:t>
      </w:r>
      <w:r w:rsidR="00FA6317" w:rsidRPr="001E6940">
        <w:rPr>
          <w:rFonts w:ascii="Arial" w:hAnsi="Arial" w:cs="Arial"/>
          <w:sz w:val="24"/>
          <w:szCs w:val="24"/>
        </w:rPr>
        <w:t>чи, а также наименование органа и код подразделения, выдавшего документ (при нал</w:t>
      </w:r>
      <w:r w:rsidR="00FA6317" w:rsidRPr="001E6940">
        <w:rPr>
          <w:rFonts w:ascii="Arial" w:hAnsi="Arial" w:cs="Arial"/>
          <w:sz w:val="24"/>
          <w:szCs w:val="24"/>
        </w:rPr>
        <w:t>и</w:t>
      </w:r>
      <w:r w:rsidR="00FA6317" w:rsidRPr="001E6940">
        <w:rPr>
          <w:rFonts w:ascii="Arial" w:hAnsi="Arial" w:cs="Arial"/>
          <w:sz w:val="24"/>
          <w:szCs w:val="24"/>
        </w:rPr>
        <w:t>чии);</w:t>
      </w:r>
    </w:p>
    <w:p w14:paraId="77C2AC8E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>дата рождения;</w:t>
      </w:r>
    </w:p>
    <w:p w14:paraId="69E75A90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;</w:t>
      </w:r>
    </w:p>
    <w:p w14:paraId="2A942D46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072AACC3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="00FA6317" w:rsidRPr="001E6940">
        <w:rPr>
          <w:rFonts w:ascii="Arial" w:eastAsia="Calibri" w:hAnsi="Arial" w:cs="Arial"/>
          <w:sz w:val="24"/>
          <w:szCs w:val="24"/>
        </w:rPr>
        <w:t>родителя (законного предст</w:t>
      </w:r>
      <w:r w:rsidR="00FA6317" w:rsidRPr="001E6940">
        <w:rPr>
          <w:rFonts w:ascii="Arial" w:eastAsia="Calibri" w:hAnsi="Arial" w:cs="Arial"/>
          <w:sz w:val="24"/>
          <w:szCs w:val="24"/>
        </w:rPr>
        <w:t>а</w:t>
      </w:r>
      <w:r w:rsidR="00FA6317" w:rsidRPr="001E6940">
        <w:rPr>
          <w:rFonts w:ascii="Arial" w:eastAsia="Calibri" w:hAnsi="Arial" w:cs="Arial"/>
          <w:sz w:val="24"/>
          <w:szCs w:val="24"/>
        </w:rPr>
        <w:t>вителя)</w:t>
      </w:r>
      <w:r w:rsidR="00FA6317" w:rsidRPr="001E6940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</w:t>
      </w:r>
      <w:r w:rsidR="00FA6317" w:rsidRPr="001E6940">
        <w:rPr>
          <w:rFonts w:ascii="Arial" w:hAnsi="Arial" w:cs="Arial"/>
          <w:sz w:val="24"/>
          <w:szCs w:val="24"/>
        </w:rPr>
        <w:t>д</w:t>
      </w:r>
      <w:r w:rsidR="00FA6317" w:rsidRPr="001E6940">
        <w:rPr>
          <w:rFonts w:ascii="Arial" w:hAnsi="Arial" w:cs="Arial"/>
          <w:sz w:val="24"/>
          <w:szCs w:val="24"/>
        </w:rPr>
        <w:t>разделения, выдавшего документ (при наличии);</w:t>
      </w:r>
    </w:p>
    <w:p w14:paraId="48F0CA6F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</w:t>
      </w:r>
      <w:r w:rsidR="00FA6317" w:rsidRPr="001E6940">
        <w:rPr>
          <w:rFonts w:ascii="Arial" w:eastAsia="Calibri" w:hAnsi="Arial" w:cs="Arial"/>
          <w:sz w:val="24"/>
          <w:szCs w:val="24"/>
        </w:rPr>
        <w:t>к</w:t>
      </w:r>
      <w:r w:rsidR="00FA6317" w:rsidRPr="001E6940">
        <w:rPr>
          <w:rFonts w:ascii="Arial" w:eastAsia="Calibri" w:hAnsi="Arial" w:cs="Arial"/>
          <w:sz w:val="24"/>
          <w:szCs w:val="24"/>
        </w:rPr>
        <w:t>тронной почты, телефон);</w:t>
      </w:r>
    </w:p>
    <w:p w14:paraId="5E62A1F1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FA6317" w:rsidRPr="001E694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</w:t>
      </w:r>
      <w:r w:rsidR="00FA6317" w:rsidRPr="001E6940">
        <w:rPr>
          <w:rFonts w:ascii="Arial" w:eastAsia="Calibri" w:hAnsi="Arial" w:cs="Arial"/>
          <w:sz w:val="24"/>
          <w:szCs w:val="24"/>
        </w:rPr>
        <w:t>о</w:t>
      </w:r>
      <w:r w:rsidR="00FA6317" w:rsidRPr="001E6940">
        <w:rPr>
          <w:rFonts w:ascii="Arial" w:eastAsia="Calibri" w:hAnsi="Arial" w:cs="Arial"/>
          <w:sz w:val="24"/>
          <w:szCs w:val="24"/>
        </w:rPr>
        <w:t>дителя (законного представителя);</w:t>
      </w:r>
    </w:p>
    <w:p w14:paraId="4C8A455D" w14:textId="6C7C14DB" w:rsidR="00FA6317" w:rsidRP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>обучающимся</w:t>
      </w:r>
      <w:proofErr w:type="gramEnd"/>
      <w:r w:rsidR="00FA6317" w:rsidRPr="001E694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4D4D413" w14:textId="77777777" w:rsidR="007D5171" w:rsidRDefault="00FA6317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а также всем образовательным организациям и индивидуальным предпринимат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лям – исполнителям государственной (муниципальной) услуги в социальной сф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ре, осуществляющим обучение на основании заключенного договора об оказании муниципальной услуги в социальной сфере «Реализация дополнительных общ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развивающих программ» в соотве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ствии с социальным сертификатом (договора об образовании), даю дополнительно согласие на обработку следующих перс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902FF0" w:rsidRPr="001E6940">
        <w:rPr>
          <w:rFonts w:ascii="Arial" w:hAnsi="Arial" w:cs="Arial"/>
          <w:sz w:val="24"/>
          <w:szCs w:val="24"/>
          <w:shd w:val="clear" w:color="auto" w:fill="FFFFFF"/>
        </w:rPr>
        <w:t>нальных данных</w:t>
      </w:r>
      <w:r w:rsidR="007D5171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14:paraId="34F71088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отографической</w:t>
      </w: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карточки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ающегося</w:t>
      </w:r>
      <w:proofErr w:type="gramEnd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;</w:t>
      </w:r>
    </w:p>
    <w:p w14:paraId="253A3AC3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нных о ранее полученном 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б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разовании </w:t>
      </w:r>
      <w:proofErr w:type="gramStart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, получаемом ином образо</w:t>
      </w: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ании обучающимся;</w:t>
      </w:r>
    </w:p>
    <w:p w14:paraId="7FFB2CA2" w14:textId="77777777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анных о ходе результатах освоения образовательной программы </w:t>
      </w:r>
      <w:proofErr w:type="gramStart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ю</w:t>
      </w: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щимся</w:t>
      </w:r>
      <w:proofErr w:type="gramEnd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;</w:t>
      </w:r>
    </w:p>
    <w:p w14:paraId="70D7950D" w14:textId="57F2A57F" w:rsidR="007D5171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жении семьи (в том числе наличии статуса семьи, находящейся в трудной жи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з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lastRenderedPageBreak/>
        <w:t>ненной ситуации), ограничениях в связи с состоянием здоровья (в том числе при наличии сведения, содержащиеся в заключении психол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или </w:t>
      </w:r>
      <w:proofErr w:type="spellStart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б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литации</w:t>
      </w:r>
      <w:proofErr w:type="spellEnd"/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инвалида), номере полиса обязательного медицинского состояния, п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становке на учет в образовательной организации и/или органах ПДН (при нал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чии), включении свед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е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имы для эффективной организации обучения по образовательной программе, предоставления ему мер социальной по</w:t>
      </w:r>
      <w:r w:rsidR="00C17F66"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</w:t>
      </w: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ержки.</w:t>
      </w:r>
      <w:proofErr w:type="gramEnd"/>
    </w:p>
    <w:p w14:paraId="7CC37C61" w14:textId="77777777" w:rsidR="007D5171" w:rsidRDefault="00C17F66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 информационную систему персонифицированного финансирования с м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его с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ласия для дальнейшего использования операторами персональных данных включаются исключительно данные о дате рождения.</w:t>
      </w:r>
    </w:p>
    <w:p w14:paraId="1180031E" w14:textId="77777777" w:rsidR="007D5171" w:rsidRDefault="00902FF0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hAnsi="Arial" w:cs="Arial"/>
          <w:sz w:val="24"/>
          <w:szCs w:val="24"/>
          <w:shd w:val="clear" w:color="auto" w:fill="FFFFFF"/>
        </w:rPr>
        <w:t>Согласие дается на обр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ботку персональных данных в форме совершения с персональными данными любых действий, включаемых в понятие обработки персональных данных законод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тельством, в том числе на автоматизированную обработку персональных данных, любыми выбранными оператором персона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ых данных способами обработки, за исключением согласия на передачу перс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а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ых данных третьим лицам в любой другой форме, помимо предоставления персональных данных региональному модельному центру, муниципальным оп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ным центрам, исполнителям</w:t>
      </w:r>
      <w:proofErr w:type="gramEnd"/>
      <w:r w:rsidRPr="001E6940">
        <w:rPr>
          <w:rFonts w:ascii="Arial" w:hAnsi="Arial" w:cs="Arial"/>
          <w:sz w:val="24"/>
          <w:szCs w:val="24"/>
          <w:shd w:val="clear" w:color="auto" w:fill="FFFFFF"/>
        </w:rPr>
        <w:t xml:space="preserve"> услуг в ра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ках информационной системы «Навигатор дополнительного образования» (на т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кое предоставление согласие дается), на срок участия ребенка в системе персонифицированного учета и персонифицир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ванного финансирования, на срок пол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чения государственной (муниципальной) услуги в социальной сфере «реализация дополнительных общеразвивающих пр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грамм» и срок хранения документов в связи с нормативными требовани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ми</w:t>
      </w:r>
      <w:r w:rsidR="00C17F66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35216403" w14:textId="77044061" w:rsidR="00C17F66" w:rsidRPr="007D5171" w:rsidRDefault="00902FF0" w:rsidP="007D51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Согласие на обработку персональных данных дается на срок вплоть до д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тижения мною возраста 18 лет, в целях использования указанных персональных данных для реализации моего права на получение и 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ъ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ектами, как региональный модельный центр и муниципальный опорный центр, и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1E6940">
        <w:rPr>
          <w:rFonts w:ascii="Arial" w:hAnsi="Arial" w:cs="Arial"/>
          <w:sz w:val="24"/>
          <w:szCs w:val="24"/>
          <w:shd w:val="clear" w:color="auto" w:fill="FFFFFF"/>
        </w:rPr>
        <w:t>полнители государственной (муниципальной) услуги в социальной сфере</w:t>
      </w:r>
      <w:r w:rsidR="00C17F66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. </w:t>
      </w:r>
      <w:proofErr w:type="gramEnd"/>
    </w:p>
    <w:p w14:paraId="5D06A19A" w14:textId="77777777" w:rsidR="00C17F66" w:rsidRPr="001E6940" w:rsidRDefault="00C17F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2EFB5FCA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Сведения об операторах персональных данных:</w:t>
      </w:r>
    </w:p>
    <w:p w14:paraId="7C96A358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егиональный модельный центр: ____________________________________</w:t>
      </w:r>
    </w:p>
    <w:p w14:paraId="3A055471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7985350F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Муниципальный опорный центр: ____________________________________</w:t>
      </w:r>
    </w:p>
    <w:p w14:paraId="065181A1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7FE6B6A8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осуществляющие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обуч</w:t>
      </w:r>
      <w:r>
        <w:rPr>
          <w:rFonts w:ascii="Arial" w:hAnsi="Arial" w:cs="Arial"/>
          <w:sz w:val="24"/>
          <w:szCs w:val="24"/>
          <w:shd w:val="clear" w:color="auto" w:fill="FFFFFF"/>
        </w:rPr>
        <w:t>е</w:t>
      </w:r>
      <w:r>
        <w:rPr>
          <w:rFonts w:ascii="Arial" w:hAnsi="Arial" w:cs="Arial"/>
          <w:sz w:val="24"/>
          <w:szCs w:val="24"/>
          <w:shd w:val="clear" w:color="auto" w:fill="FFFFFF"/>
        </w:rPr>
        <w:t>ние: __________________________________________________________________</w:t>
      </w:r>
    </w:p>
    <w:p w14:paraId="50FA3B93" w14:textId="77777777" w:rsidR="007D5171" w:rsidRDefault="007D5171" w:rsidP="007D517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наименование, адрес)</w:t>
      </w:r>
    </w:p>
    <w:p w14:paraId="2ACC49A6" w14:textId="77777777" w:rsidR="007D5171" w:rsidRDefault="007D5171" w:rsidP="007D517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A323793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Согласие информированное, дано свободно. </w:t>
      </w:r>
    </w:p>
    <w:p w14:paraId="738AED2C" w14:textId="77777777" w:rsidR="007D5171" w:rsidRDefault="007D5171" w:rsidP="007D5171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Согласие может быть отозвано в любое время в письменной форме.</w:t>
      </w:r>
    </w:p>
    <w:p w14:paraId="33B9AB0B" w14:textId="77777777" w:rsidR="007D5171" w:rsidRDefault="007D5171" w:rsidP="007D5171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4E39AC9" w14:textId="77777777" w:rsidR="007D5171" w:rsidRDefault="007D5171" w:rsidP="007D5171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ru-RU"/>
        </w:rPr>
        <w:t>«____» ____________ 20___ года __________________ / _____________________</w:t>
      </w:r>
    </w:p>
    <w:p w14:paraId="5AB61065" w14:textId="77777777" w:rsidR="007D5171" w:rsidRDefault="007D5171" w:rsidP="007D5171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подпись / расшифровка подписи)</w:t>
      </w:r>
    </w:p>
    <w:p w14:paraId="7926C910" w14:textId="77777777" w:rsidR="007D5171" w:rsidRPr="001E6940" w:rsidRDefault="007D5171" w:rsidP="001E6940">
      <w:pPr>
        <w:tabs>
          <w:tab w:val="left" w:pos="0"/>
        </w:tabs>
        <w:spacing w:after="0" w:line="36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5D96ECF9" w14:textId="77777777" w:rsidR="000C3B03" w:rsidRPr="001E6940" w:rsidRDefault="000C3B03" w:rsidP="001E6940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mallCaps/>
          <w:sz w:val="24"/>
          <w:szCs w:val="24"/>
        </w:rPr>
        <w:sectPr w:rsidR="000C3B03" w:rsidRPr="001E6940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067836" w14:textId="32FF9AD5" w:rsidR="008D250F" w:rsidRPr="001E6940" w:rsidRDefault="007D5171" w:rsidP="007D51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>Форма № 7</w:t>
      </w:r>
    </w:p>
    <w:p w14:paraId="566EA03F" w14:textId="77777777" w:rsidR="008D250F" w:rsidRPr="001E6940" w:rsidRDefault="008D250F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</w:p>
    <w:p w14:paraId="6F60E5CA" w14:textId="77777777" w:rsidR="00E3429C" w:rsidRDefault="00E3429C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ЗАЯВЛЕНИЕ Об изменении сведений,</w:t>
      </w:r>
    </w:p>
    <w:p w14:paraId="4BF80D1D" w14:textId="77777777" w:rsidR="00E3429C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содержащихся в реестре получателей СОЦИАЛЬНОГО СЕРТИФИК</w:t>
      </w: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А</w:t>
      </w: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ТА</w:t>
      </w:r>
    </w:p>
    <w:p w14:paraId="020DF8A8" w14:textId="061BF318" w:rsidR="000C3B03" w:rsidRPr="001E6940" w:rsidRDefault="00CA14D4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(</w:t>
      </w:r>
      <w:proofErr w:type="gramStart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ПОДАВАЕМОЕ</w:t>
      </w:r>
      <w:proofErr w:type="gramEnd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ЗАКОННЫМ ПРЕДСТАВИТЕЛЕМ ПОТРЕБИТЕЛЯ)</w:t>
      </w:r>
    </w:p>
    <w:p w14:paraId="6D090398" w14:textId="77777777" w:rsidR="000C3B03" w:rsidRPr="001E6940" w:rsidRDefault="000C3B0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2D8D3142" w14:textId="6DA4417C" w:rsidR="000C3B03" w:rsidRPr="001E6940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, являющийся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</w:t>
      </w:r>
      <w:proofErr w:type="spell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ща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ся</w:t>
      </w:r>
      <w:proofErr w:type="spellEnd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) </w:t>
      </w:r>
    </w:p>
    <w:p w14:paraId="50549CB7" w14:textId="77777777" w:rsidR="000C3B03" w:rsidRPr="00E3429C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E3429C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)</w:t>
      </w:r>
    </w:p>
    <w:p w14:paraId="4FD7467F" w14:textId="77777777" w:rsidR="00E3429C" w:rsidRDefault="000C3B0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одит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елем (законным представителем):</w:t>
      </w:r>
    </w:p>
    <w:p w14:paraId="6958237C" w14:textId="77777777" w:rsidR="00E3429C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</w:t>
      </w:r>
    </w:p>
    <w:p w14:paraId="7BE47FBF" w14:textId="77777777" w:rsidR="00E3429C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ребенка 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/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/_________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</w:t>
      </w:r>
      <w:proofErr w:type="gramEnd"/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53686269" w14:textId="67D283A3" w:rsidR="000C3B03" w:rsidRPr="001E6940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</w:t>
      </w:r>
    </w:p>
    <w:p w14:paraId="31239972" w14:textId="07BE23C2" w:rsidR="000C3B03" w:rsidRPr="001E6940" w:rsidRDefault="000C3B0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ошу изменить следующие включенные в реестр получателей социального се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тификата сведения о моем ребенке, являющемся получателем социального се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тификата: 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</w:t>
      </w:r>
    </w:p>
    <w:p w14:paraId="488A7146" w14:textId="03B309E5" w:rsidR="000C3B03" w:rsidRPr="00E3429C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E3429C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 w:rsidRPr="00E3429C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E3429C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12917BD6" w14:textId="520BC4FB" w:rsidR="000C3B03" w:rsidRPr="001E6940" w:rsidRDefault="000C3B0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</w:t>
      </w:r>
    </w:p>
    <w:p w14:paraId="2890BDE8" w14:textId="7D842432" w:rsidR="00E3429C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ричиной изменения указанных выше сведений является 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</w:t>
      </w:r>
    </w:p>
    <w:p w14:paraId="347B41F9" w14:textId="1C5E2F79" w:rsidR="000C3B03" w:rsidRPr="001E6940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</w:t>
      </w:r>
    </w:p>
    <w:p w14:paraId="3958C38D" w14:textId="67E980FA" w:rsidR="000C3B03" w:rsidRPr="00E3429C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E3429C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E3429C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E3429C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 w:rsidRPr="00E3429C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 w:rsidRPr="00E3429C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</w:t>
      </w:r>
      <w:r w:rsidR="007D70CA" w:rsidRPr="00E3429C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с</w:t>
      </w:r>
      <w:r w:rsidR="007D70CA" w:rsidRPr="00E3429C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рта</w:t>
      </w:r>
      <w:r w:rsidRPr="00E3429C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42ED45D2" w14:textId="38A17BE0" w:rsidR="000C3B03" w:rsidRPr="001E6940" w:rsidRDefault="000C3B0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</w:t>
      </w:r>
    </w:p>
    <w:p w14:paraId="40D0A4E4" w14:textId="53CC3F83" w:rsidR="007D70CA" w:rsidRPr="001E6940" w:rsidRDefault="007D70C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72488201" w14:textId="309D4C81" w:rsidR="000C3B03" w:rsidRPr="001E6940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BF1CFB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у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и «Реализация дополнительных общеразвивающих программ» и реестра их п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лучателей и обязуюсь соблюдать все без исключения положения указанных Пр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ил.</w:t>
      </w:r>
    </w:p>
    <w:p w14:paraId="62B04238" w14:textId="77777777" w:rsidR="000C3B03" w:rsidRPr="001E6940" w:rsidRDefault="000C3B0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EE940E0" w14:textId="1D8CCC6E" w:rsidR="000C3B03" w:rsidRPr="001E6940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EEA686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ю информированное согласие на включение сведений о моем ребенке в реестр потребителей согласно Правилам формирования в электронном виде с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циальных сертификатов на получение муниципальной услуги «Реализация доп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л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ительных общеразв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ающих программ» и реестра их получателей.</w:t>
      </w:r>
    </w:p>
    <w:p w14:paraId="756AA5BE" w14:textId="77777777" w:rsidR="000C3B03" w:rsidRPr="001E6940" w:rsidRDefault="000C3B0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54EC8B9A" w14:textId="77777777" w:rsidR="00E3429C" w:rsidRDefault="00E3429C" w:rsidP="00E3429C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ru-RU"/>
        </w:rPr>
        <w:t>«____» ____________ 20___ года __________________ / _____________________</w:t>
      </w:r>
    </w:p>
    <w:p w14:paraId="11B46598" w14:textId="77777777" w:rsidR="00E3429C" w:rsidRDefault="00E3429C" w:rsidP="00E3429C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подпись / расшифровка подписи)</w:t>
      </w:r>
    </w:p>
    <w:p w14:paraId="50AA391B" w14:textId="77777777" w:rsidR="00E3429C" w:rsidRDefault="00E3429C" w:rsidP="00E3429C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D5DA630" w14:textId="77777777" w:rsidR="00E3429C" w:rsidRDefault="00E3429C" w:rsidP="00E3429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ля отметок учреждения, принявшего заявление</w:t>
      </w:r>
    </w:p>
    <w:p w14:paraId="7CBD500F" w14:textId="77777777" w:rsidR="00E3429C" w:rsidRDefault="00E3429C" w:rsidP="00E3429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явление принял:</w:t>
      </w:r>
    </w:p>
    <w:p w14:paraId="05B53A60" w14:textId="77777777" w:rsidR="00E3429C" w:rsidRDefault="00E3429C" w:rsidP="00E3429C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____________________ / __________________________ / _______________</w:t>
      </w:r>
    </w:p>
    <w:p w14:paraId="148D3025" w14:textId="77777777" w:rsidR="00E3429C" w:rsidRDefault="00E3429C" w:rsidP="00E3429C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организация / должность / Фамилия И.О.)</w:t>
      </w:r>
    </w:p>
    <w:p w14:paraId="077CC8EC" w14:textId="77777777" w:rsidR="00E3429C" w:rsidRDefault="00E3429C" w:rsidP="00E3429C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14:paraId="5934B22A" w14:textId="77777777" w:rsidR="00E3429C" w:rsidRDefault="00E3429C" w:rsidP="00E3429C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_____________</w:t>
      </w:r>
    </w:p>
    <w:p w14:paraId="55A3EA72" w14:textId="77777777" w:rsidR="00E3429C" w:rsidRDefault="00E3429C" w:rsidP="00E3429C">
      <w:pPr>
        <w:tabs>
          <w:tab w:val="left" w:pos="0"/>
        </w:tabs>
        <w:spacing w:after="0" w:line="240" w:lineRule="auto"/>
        <w:ind w:firstLine="900"/>
        <w:jc w:val="both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подпись)</w:t>
      </w:r>
    </w:p>
    <w:p w14:paraId="4EE3BDF9" w14:textId="77777777" w:rsidR="000C3B03" w:rsidRDefault="000C3B0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3D8B4A17" w14:textId="77777777" w:rsidR="00E3429C" w:rsidRPr="001E6940" w:rsidRDefault="00E3429C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sectPr w:rsidR="00E3429C" w:rsidRPr="001E6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EC695" w14:textId="0C65F48E" w:rsidR="008D250F" w:rsidRPr="001E6940" w:rsidRDefault="008D250F" w:rsidP="00E342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>Форма № 8</w:t>
      </w:r>
    </w:p>
    <w:p w14:paraId="11FBDA44" w14:textId="77777777" w:rsidR="000C3B03" w:rsidRPr="001E6940" w:rsidRDefault="000C3B0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2E5682CB" w14:textId="77777777" w:rsidR="00E3429C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ЗАЯВЛЕНИЕ </w:t>
      </w:r>
      <w:r w:rsidR="00E3429C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Об изменении сведений,</w:t>
      </w:r>
    </w:p>
    <w:p w14:paraId="00226E65" w14:textId="77777777" w:rsidR="00E3429C" w:rsidRDefault="007D70CA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содержащихся в реестре получателей СОЦИАЛЬНОГО СЕРТИФИК</w:t>
      </w: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А</w:t>
      </w: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ТА</w:t>
      </w:r>
    </w:p>
    <w:p w14:paraId="05F13042" w14:textId="43F1BF5B" w:rsidR="000C3B03" w:rsidRPr="001E6940" w:rsidRDefault="00CA14D4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(</w:t>
      </w:r>
      <w:proofErr w:type="gramStart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ПОДАВАЕМОЕ</w:t>
      </w:r>
      <w:proofErr w:type="gramEnd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ПОТРЕБИТЕЛЕМ)</w:t>
      </w:r>
    </w:p>
    <w:p w14:paraId="10D50761" w14:textId="77777777" w:rsidR="000C3B03" w:rsidRPr="001E6940" w:rsidRDefault="000C3B0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7943A07A" w14:textId="56B1B102" w:rsidR="007D70CA" w:rsidRPr="001E6940" w:rsidRDefault="000C3B03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_____________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</w:t>
      </w:r>
      <w:r w:rsidR="007D70CA"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,</w:t>
      </w:r>
    </w:p>
    <w:p w14:paraId="2FA12076" w14:textId="5A7CABDF" w:rsidR="007D70CA" w:rsidRPr="00E3429C" w:rsidRDefault="007D70CA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proofErr w:type="gramStart"/>
      <w:r w:rsidRPr="00E3429C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  <w:proofErr w:type="gramEnd"/>
    </w:p>
    <w:p w14:paraId="71E9AB8B" w14:textId="77777777" w:rsidR="00E3429C" w:rsidRDefault="007D70CA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/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/___________</w:t>
      </w:r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</w:t>
      </w:r>
      <w:proofErr w:type="gramEnd"/>
      <w:r w:rsidR="00E3429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40E260D4" w14:textId="08ACE6C4" w:rsidR="007670B8" w:rsidRDefault="007D70CA" w:rsidP="00E342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</w:t>
      </w:r>
    </w:p>
    <w:p w14:paraId="4A14EF33" w14:textId="6F4D5B39" w:rsidR="007D70CA" w:rsidRPr="001E6940" w:rsidRDefault="007D70CA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ошу изменить следующие включенные в реестр получателей социального се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тификата сведения: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____________________________________________________</w:t>
      </w:r>
    </w:p>
    <w:p w14:paraId="202965DD" w14:textId="5CCCC240" w:rsidR="007D70CA" w:rsidRPr="001E6940" w:rsidRDefault="007D70C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</w:t>
      </w:r>
    </w:p>
    <w:p w14:paraId="6F35817C" w14:textId="77777777" w:rsidR="007D70CA" w:rsidRPr="007670B8" w:rsidRDefault="007D70CA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670B8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, подлежащие изменению)</w:t>
      </w:r>
    </w:p>
    <w:p w14:paraId="72B566B5" w14:textId="0E3C3F1D" w:rsidR="007D70CA" w:rsidRPr="001E6940" w:rsidRDefault="007D70C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</w:t>
      </w:r>
    </w:p>
    <w:p w14:paraId="30092A5D" w14:textId="7C25D88A" w:rsidR="007670B8" w:rsidRDefault="007D70CA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ричиной изменения указанных выше сведений является 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</w:t>
      </w:r>
    </w:p>
    <w:p w14:paraId="030BADE9" w14:textId="6AAB0CD2" w:rsidR="007D70CA" w:rsidRPr="001E6940" w:rsidRDefault="007D70CA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</w:t>
      </w:r>
    </w:p>
    <w:p w14:paraId="721B8162" w14:textId="385470D9" w:rsidR="007D70CA" w:rsidRPr="007670B8" w:rsidRDefault="007D70CA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670B8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 w:rsidRPr="007670B8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</w:t>
      </w:r>
      <w:r w:rsidRPr="007670B8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с</w:t>
      </w:r>
      <w:r w:rsidRPr="007670B8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рта</w:t>
      </w:r>
      <w:r w:rsidRPr="007670B8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243F8038" w14:textId="5F2BE718" w:rsidR="007D70CA" w:rsidRPr="001E6940" w:rsidRDefault="007D70C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</w:t>
      </w:r>
    </w:p>
    <w:p w14:paraId="3326B93D" w14:textId="77777777" w:rsidR="007D70CA" w:rsidRPr="001E6940" w:rsidRDefault="007D70C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7B9245FD" w14:textId="6B09C3C9" w:rsidR="007D70CA" w:rsidRPr="001E6940" w:rsidRDefault="007D70CA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BC480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у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и «Реализация дополнительных общеразвивающих программ» и реестра их п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лучателей и обязуюсь соблюдать все без исключения положения указанных Пр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ил.</w:t>
      </w:r>
    </w:p>
    <w:p w14:paraId="3593FD36" w14:textId="77777777" w:rsidR="007D70CA" w:rsidRPr="001E6940" w:rsidRDefault="007D70C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0965D5AA" w14:textId="70A8DEFE" w:rsidR="007D70CA" w:rsidRPr="001E6940" w:rsidRDefault="007D70CA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D173D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ю информированное согласие на включение сведений в реестр потреб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телей согласно Правилам формирования в электронном виде социальных серт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икатов на получение муниципальной услуги «Реализация дополнительных 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б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щеразв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ающих программ» и реестра их получателей.</w:t>
      </w:r>
    </w:p>
    <w:p w14:paraId="22C29474" w14:textId="77777777" w:rsidR="007D70CA" w:rsidRPr="001E6940" w:rsidRDefault="007D70CA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6CB723B2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ru-RU"/>
        </w:rPr>
        <w:t>«____» ____________ 20___ года __________________ / _____________________</w:t>
      </w:r>
    </w:p>
    <w:p w14:paraId="48E142AC" w14:textId="77777777" w:rsidR="007670B8" w:rsidRDefault="007670B8" w:rsidP="007670B8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подпись / расшифровка подписи)</w:t>
      </w:r>
    </w:p>
    <w:p w14:paraId="04C7A69E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A4F9E9D" w14:textId="77777777" w:rsidR="007670B8" w:rsidRDefault="007670B8" w:rsidP="007670B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ля отметок учреждения, принявшего заявление</w:t>
      </w:r>
    </w:p>
    <w:p w14:paraId="5B84D51C" w14:textId="77777777" w:rsidR="007670B8" w:rsidRDefault="007670B8" w:rsidP="007670B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явление принял:</w:t>
      </w:r>
    </w:p>
    <w:p w14:paraId="11F0788E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____________________ / __________________________ / _______________</w:t>
      </w:r>
    </w:p>
    <w:p w14:paraId="514D89D8" w14:textId="77777777" w:rsidR="007670B8" w:rsidRDefault="007670B8" w:rsidP="007670B8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организация / должность / Фамилия И.О.)</w:t>
      </w:r>
    </w:p>
    <w:p w14:paraId="26AE0E65" w14:textId="77777777" w:rsidR="007670B8" w:rsidRDefault="007670B8" w:rsidP="007670B8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14:paraId="7E6AF3E2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_____________</w:t>
      </w:r>
    </w:p>
    <w:p w14:paraId="681B11F8" w14:textId="77777777" w:rsidR="007670B8" w:rsidRDefault="007670B8" w:rsidP="007670B8">
      <w:pPr>
        <w:tabs>
          <w:tab w:val="left" w:pos="0"/>
        </w:tabs>
        <w:spacing w:after="0" w:line="240" w:lineRule="auto"/>
        <w:ind w:firstLine="900"/>
        <w:jc w:val="both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подпись)</w:t>
      </w:r>
    </w:p>
    <w:p w14:paraId="34F6A293" w14:textId="0CE0A33C" w:rsidR="000C3B03" w:rsidRPr="001E6940" w:rsidRDefault="000C3B03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70E73D92" w14:textId="77777777" w:rsidR="003340E8" w:rsidRPr="001E6940" w:rsidRDefault="003340E8" w:rsidP="001E6940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mallCaps/>
          <w:sz w:val="24"/>
          <w:szCs w:val="24"/>
        </w:rPr>
        <w:sectPr w:rsidR="003340E8" w:rsidRPr="001E6940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7C30A" w14:textId="55ED9532" w:rsidR="008D250F" w:rsidRPr="001E6940" w:rsidRDefault="008D250F" w:rsidP="007670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>Форм</w:t>
      </w:r>
      <w:r w:rsidR="007670B8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а № 9</w:t>
      </w:r>
    </w:p>
    <w:p w14:paraId="29355E1A" w14:textId="77777777" w:rsidR="008D250F" w:rsidRPr="001E6940" w:rsidRDefault="008D250F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</w:p>
    <w:p w14:paraId="66782FB9" w14:textId="77777777" w:rsidR="007670B8" w:rsidRDefault="007670B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ЗАЯВЛЕНИЕ</w:t>
      </w:r>
    </w:p>
    <w:p w14:paraId="714DF82C" w14:textId="77777777" w:rsidR="007670B8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 xml:space="preserve">Об исключении </w:t>
      </w:r>
      <w:r w:rsidR="007670B8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сведений из реестра получателей</w:t>
      </w:r>
    </w:p>
    <w:p w14:paraId="6490739D" w14:textId="77777777" w:rsidR="007670B8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СОЦИАЛЬНОГО СЕРТИФИКАТА</w:t>
      </w:r>
    </w:p>
    <w:p w14:paraId="4639ADF1" w14:textId="14B04566" w:rsidR="003340E8" w:rsidRPr="001E6940" w:rsidRDefault="00CA14D4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(</w:t>
      </w:r>
      <w:proofErr w:type="gramStart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ПОДАВАЕМОЕ</w:t>
      </w:r>
      <w:proofErr w:type="gramEnd"/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ЗАКОННЫМ ПРЕДСТАВИТЕЛЕМ П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О</w:t>
      </w:r>
      <w:r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ТРЕБИТЕЛЯ)</w:t>
      </w:r>
    </w:p>
    <w:p w14:paraId="2DD2D782" w14:textId="77777777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0CA271B8" w14:textId="59D29278" w:rsidR="003340E8" w:rsidRPr="001E6940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, являющийся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(</w:t>
      </w:r>
      <w:proofErr w:type="spellStart"/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ща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ся</w:t>
      </w:r>
      <w:proofErr w:type="spellEnd"/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)</w:t>
      </w:r>
    </w:p>
    <w:p w14:paraId="4EF14B00" w14:textId="77777777" w:rsidR="003340E8" w:rsidRPr="007670B8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670B8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)</w:t>
      </w:r>
    </w:p>
    <w:p w14:paraId="60070812" w14:textId="77777777" w:rsidR="007670B8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одителем (законным представ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телем):</w:t>
      </w:r>
    </w:p>
    <w:p w14:paraId="6F789864" w14:textId="36C51EE0" w:rsidR="003340E8" w:rsidRPr="001E6940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</w:t>
      </w:r>
    </w:p>
    <w:p w14:paraId="007B25B3" w14:textId="1512691D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</w:t>
      </w:r>
    </w:p>
    <w:p w14:paraId="1CDBC25D" w14:textId="77777777" w:rsidR="007670B8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ребенка 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/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/____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</w:t>
      </w:r>
      <w:proofErr w:type="gramEnd"/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3B5E2D2D" w14:textId="347D659C" w:rsidR="003340E8" w:rsidRPr="001E6940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</w:t>
      </w:r>
    </w:p>
    <w:p w14:paraId="26F7EF81" w14:textId="27379A97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ошу исключить сведения о моем ребенке, являющемся получателем социал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ь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го се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тификата, из реестра получателей социального сертификата.</w:t>
      </w:r>
    </w:p>
    <w:p w14:paraId="02D09352" w14:textId="77777777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6B05B20" w14:textId="49AFD3C2" w:rsidR="003340E8" w:rsidRPr="001E6940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7DBEFB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у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и «Реализация дополнительных общеразвивающих программ» и реестра их п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лучателей.</w:t>
      </w:r>
    </w:p>
    <w:p w14:paraId="06A4A629" w14:textId="77777777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0F42584A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ru-RU"/>
        </w:rPr>
        <w:t>«____» ____________ 20___ года __________________ / _____________________</w:t>
      </w:r>
    </w:p>
    <w:p w14:paraId="7F41C9C6" w14:textId="77777777" w:rsidR="007670B8" w:rsidRDefault="007670B8" w:rsidP="007670B8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подпись / расшифровка подписи)</w:t>
      </w:r>
    </w:p>
    <w:p w14:paraId="19E6A84B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0D3065C" w14:textId="77777777" w:rsidR="007670B8" w:rsidRDefault="007670B8" w:rsidP="007670B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ля отметок учреждения, принявшего заявление</w:t>
      </w:r>
    </w:p>
    <w:p w14:paraId="7AA7CB57" w14:textId="77777777" w:rsidR="007670B8" w:rsidRDefault="007670B8" w:rsidP="007670B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явление принял:</w:t>
      </w:r>
    </w:p>
    <w:p w14:paraId="1230B33B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____________________ / __________________________ / _______________</w:t>
      </w:r>
    </w:p>
    <w:p w14:paraId="7158A430" w14:textId="77777777" w:rsidR="007670B8" w:rsidRDefault="007670B8" w:rsidP="007670B8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организация / должность / Фамилия И.О.)</w:t>
      </w:r>
    </w:p>
    <w:p w14:paraId="709FC9C2" w14:textId="77777777" w:rsidR="007670B8" w:rsidRDefault="007670B8" w:rsidP="007670B8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14:paraId="3D0C0F4A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_____________</w:t>
      </w:r>
    </w:p>
    <w:p w14:paraId="12B34E72" w14:textId="77777777" w:rsidR="007670B8" w:rsidRDefault="007670B8" w:rsidP="007670B8">
      <w:pPr>
        <w:tabs>
          <w:tab w:val="left" w:pos="0"/>
        </w:tabs>
        <w:spacing w:after="0" w:line="240" w:lineRule="auto"/>
        <w:ind w:firstLine="900"/>
        <w:jc w:val="both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подпись)</w:t>
      </w:r>
    </w:p>
    <w:p w14:paraId="795B9B41" w14:textId="77777777" w:rsidR="007670B8" w:rsidRPr="001E6940" w:rsidRDefault="007670B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235394CB" w14:textId="77777777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sectPr w:rsidR="003340E8" w:rsidRPr="001E6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49B58C" w14:textId="7F948CBC" w:rsidR="008D250F" w:rsidRPr="001E6940" w:rsidRDefault="008D250F" w:rsidP="007670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>Форма № 10</w:t>
      </w:r>
    </w:p>
    <w:p w14:paraId="587FFD25" w14:textId="77777777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0E68BCA2" w14:textId="77777777" w:rsidR="007670B8" w:rsidRDefault="007670B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ЗАЯВЛЕНИЕ</w:t>
      </w:r>
    </w:p>
    <w:p w14:paraId="76899C6B" w14:textId="77777777" w:rsidR="007670B8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 xml:space="preserve">Об исключении сведений из реестра </w:t>
      </w:r>
      <w:r w:rsidR="007670B8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получателей</w:t>
      </w:r>
    </w:p>
    <w:p w14:paraId="1950EA99" w14:textId="1842A531" w:rsidR="003340E8" w:rsidRPr="001E6940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СОЦИАЛЬНОГО СЕРТИФ</w:t>
      </w: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И</w:t>
      </w:r>
      <w:r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>КАТА</w:t>
      </w:r>
      <w:r w:rsidR="00CA14D4" w:rsidRPr="001E6940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CA14D4"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(</w:t>
      </w:r>
      <w:proofErr w:type="gramStart"/>
      <w:r w:rsidR="00CA14D4"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>ПОДАВАЕМОЕ</w:t>
      </w:r>
      <w:proofErr w:type="gramEnd"/>
      <w:r w:rsidR="00CA14D4" w:rsidRPr="001E694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ПОТРЕБИТЕЛЕМ)</w:t>
      </w:r>
    </w:p>
    <w:p w14:paraId="6CB127CB" w14:textId="77777777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262BD50F" w14:textId="1EC964BA" w:rsidR="003340E8" w:rsidRPr="001E6940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________________________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,</w:t>
      </w:r>
    </w:p>
    <w:p w14:paraId="7A995A24" w14:textId="77777777" w:rsidR="003340E8" w:rsidRPr="007670B8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proofErr w:type="gramStart"/>
      <w:r w:rsidRPr="007670B8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  <w:proofErr w:type="gramEnd"/>
    </w:p>
    <w:p w14:paraId="5ECC09C0" w14:textId="77777777" w:rsidR="007670B8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/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/____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г</w:t>
      </w:r>
      <w:proofErr w:type="gramEnd"/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7EA3D8B9" w14:textId="2688E377" w:rsidR="007670B8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___________</w:t>
      </w:r>
      <w:r w:rsidR="007670B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</w:t>
      </w:r>
    </w:p>
    <w:p w14:paraId="4AD4BFF5" w14:textId="6EBE1CA7" w:rsidR="003340E8" w:rsidRPr="001E6940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ошу исключить сведения обо мне из реестра получателей социального сертиф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ката.</w:t>
      </w:r>
    </w:p>
    <w:p w14:paraId="0C1BA56B" w14:textId="77777777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BA5A58F" w14:textId="6C8B05C6" w:rsidR="003340E8" w:rsidRPr="001E6940" w:rsidRDefault="003340E8" w:rsidP="007670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E6940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B55CAD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) с Правилами формирования в эле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к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тронном виде социальных сертификатов на получение муниципальной услуги «Реализ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ция дополнител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ь</w:t>
      </w:r>
      <w:r w:rsidRPr="001E694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ых общеразвивающих программ» и реестра их получателей.</w:t>
      </w:r>
    </w:p>
    <w:p w14:paraId="3CCD0E74" w14:textId="77777777" w:rsidR="003340E8" w:rsidRPr="001E6940" w:rsidRDefault="003340E8" w:rsidP="001E69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591F36D0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ru-RU"/>
        </w:rPr>
        <w:t>«____» ____________ 20___ года __________________ / _____________________</w:t>
      </w:r>
    </w:p>
    <w:p w14:paraId="1D86AE32" w14:textId="77777777" w:rsidR="007670B8" w:rsidRDefault="007670B8" w:rsidP="007670B8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подпись / расшифровка подписи)</w:t>
      </w:r>
    </w:p>
    <w:p w14:paraId="52D56577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FA27400" w14:textId="77777777" w:rsidR="007670B8" w:rsidRDefault="007670B8" w:rsidP="007670B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ля отметок учреждения, принявшего заявление</w:t>
      </w:r>
    </w:p>
    <w:p w14:paraId="764901CF" w14:textId="77777777" w:rsidR="007670B8" w:rsidRDefault="007670B8" w:rsidP="007670B8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явление принял:</w:t>
      </w:r>
    </w:p>
    <w:p w14:paraId="69D74BEC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____________________ / __________________________ / _______________</w:t>
      </w:r>
    </w:p>
    <w:p w14:paraId="038881F7" w14:textId="77777777" w:rsidR="007670B8" w:rsidRDefault="007670B8" w:rsidP="007670B8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организация / должность / Фамилия И.О.)</w:t>
      </w:r>
    </w:p>
    <w:p w14:paraId="26EEA36B" w14:textId="77777777" w:rsidR="007670B8" w:rsidRDefault="007670B8" w:rsidP="007670B8">
      <w:pP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14:paraId="2C000CAD" w14:textId="77777777" w:rsidR="007670B8" w:rsidRDefault="007670B8" w:rsidP="007670B8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_____________</w:t>
      </w:r>
    </w:p>
    <w:p w14:paraId="18F3034B" w14:textId="77777777" w:rsidR="007670B8" w:rsidRDefault="007670B8" w:rsidP="007670B8">
      <w:pPr>
        <w:tabs>
          <w:tab w:val="left" w:pos="0"/>
        </w:tabs>
        <w:spacing w:after="0" w:line="240" w:lineRule="auto"/>
        <w:ind w:firstLine="900"/>
        <w:jc w:val="both"/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подпись)</w:t>
      </w:r>
    </w:p>
    <w:p w14:paraId="472FBD31" w14:textId="77777777" w:rsidR="00750301" w:rsidRPr="001E6940" w:rsidRDefault="00750301" w:rsidP="001E6940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1A640F41" w14:textId="77777777" w:rsidR="00264566" w:rsidRPr="001E6940" w:rsidRDefault="00264566" w:rsidP="001E6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sectPr w:rsidR="00264566" w:rsidRPr="001E6940" w:rsidSect="00556C36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41F94A" w14:textId="5925E6B9" w:rsidR="007670B8" w:rsidRDefault="007670B8" w:rsidP="007670B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14:paraId="10055158" w14:textId="77777777" w:rsidR="007670B8" w:rsidRDefault="007670B8" w:rsidP="007670B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14:paraId="370E5F0E" w14:textId="77777777" w:rsidR="007670B8" w:rsidRDefault="007670B8" w:rsidP="007670B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14:paraId="3D617DDE" w14:textId="77777777" w:rsidR="007670B8" w:rsidRDefault="007670B8" w:rsidP="007670B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«08» сентября 2023 г. № 692-п</w:t>
      </w:r>
    </w:p>
    <w:p w14:paraId="2082D18F" w14:textId="77777777" w:rsidR="00AE39EA" w:rsidRPr="001E6940" w:rsidRDefault="00AE39EA" w:rsidP="001E6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6AB2EF0D" w14:textId="0CB20D33" w:rsidR="00750301" w:rsidRPr="001E6940" w:rsidRDefault="00750301" w:rsidP="007670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E6940">
        <w:rPr>
          <w:rFonts w:ascii="Arial" w:hAnsi="Arial" w:cs="Arial"/>
          <w:b/>
          <w:bCs/>
          <w:caps/>
          <w:sz w:val="24"/>
          <w:szCs w:val="24"/>
        </w:rPr>
        <w:t>ТИПОВАЯ ФормА</w:t>
      </w:r>
    </w:p>
    <w:p w14:paraId="70E0ACC3" w14:textId="77777777" w:rsidR="007670B8" w:rsidRDefault="007670B8" w:rsidP="007670B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оговора об образовании</w:t>
      </w:r>
    </w:p>
    <w:p w14:paraId="146432AC" w14:textId="765096B1" w:rsidR="00750301" w:rsidRPr="001E6940" w:rsidRDefault="00750301" w:rsidP="007670B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6940">
        <w:rPr>
          <w:rFonts w:ascii="Arial" w:hAnsi="Arial" w:cs="Arial"/>
          <w:b/>
          <w:bCs/>
          <w:sz w:val="24"/>
          <w:szCs w:val="24"/>
        </w:rPr>
        <w:t>(об оказании муниципальных услуг в социал</w:t>
      </w:r>
      <w:r w:rsidRPr="001E6940">
        <w:rPr>
          <w:rFonts w:ascii="Arial" w:hAnsi="Arial" w:cs="Arial"/>
          <w:b/>
          <w:bCs/>
          <w:sz w:val="24"/>
          <w:szCs w:val="24"/>
        </w:rPr>
        <w:t>ь</w:t>
      </w:r>
      <w:r w:rsidRPr="001E6940">
        <w:rPr>
          <w:rFonts w:ascii="Arial" w:hAnsi="Arial" w:cs="Arial"/>
          <w:b/>
          <w:bCs/>
          <w:sz w:val="24"/>
          <w:szCs w:val="24"/>
        </w:rPr>
        <w:t>ной сфере)</w:t>
      </w:r>
    </w:p>
    <w:p w14:paraId="69A80DC3" w14:textId="77777777" w:rsidR="00750301" w:rsidRPr="001E6940" w:rsidRDefault="00750301" w:rsidP="001E69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802307" w14:textId="77777777" w:rsidR="00750301" w:rsidRPr="001E6940" w:rsidRDefault="00750301" w:rsidP="0076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</w:p>
    <w:p w14:paraId="6DCC92BD" w14:textId="77777777" w:rsidR="00750301" w:rsidRPr="001E6940" w:rsidRDefault="00750301" w:rsidP="0076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об оказании муниципальных услуг в социальной сфере</w:t>
      </w:r>
    </w:p>
    <w:p w14:paraId="5C265CA3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BCBC58" w14:textId="7F1E04F1" w:rsidR="00750301" w:rsidRPr="001E6940" w:rsidRDefault="007670B8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 ________________________________</w:t>
      </w:r>
      <w:proofErr w:type="gramEnd"/>
    </w:p>
    <w:p w14:paraId="519261B8" w14:textId="77777777" w:rsidR="00750301" w:rsidRPr="007670B8" w:rsidRDefault="00750301" w:rsidP="007670B8">
      <w:pPr>
        <w:widowControl w:val="0"/>
        <w:autoSpaceDE w:val="0"/>
        <w:autoSpaceDN w:val="0"/>
        <w:adjustRightInd w:val="0"/>
        <w:spacing w:after="0" w:line="240" w:lineRule="auto"/>
        <w:ind w:firstLine="16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670B8">
        <w:rPr>
          <w:rFonts w:ascii="Arial" w:eastAsia="Times New Roman" w:hAnsi="Arial" w:cs="Arial"/>
          <w:sz w:val="20"/>
          <w:szCs w:val="20"/>
          <w:lang w:eastAsia="ru-RU"/>
        </w:rPr>
        <w:t>(место заключения договора)</w:t>
      </w:r>
    </w:p>
    <w:p w14:paraId="77BBC34E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408403" w14:textId="1E0981E0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"_</w:t>
      </w:r>
      <w:r w:rsidR="007670B8">
        <w:rPr>
          <w:rFonts w:ascii="Arial" w:eastAsia="Times New Roman" w:hAnsi="Arial" w:cs="Arial"/>
          <w:sz w:val="24"/>
          <w:szCs w:val="24"/>
          <w:lang w:eastAsia="ru-RU"/>
        </w:rPr>
        <w:t>____" 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 20__ г.</w:t>
      </w:r>
      <w:r w:rsidR="001E6940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70B8">
        <w:rPr>
          <w:rFonts w:ascii="Arial" w:eastAsia="Times New Roman" w:hAnsi="Arial" w:cs="Arial"/>
          <w:sz w:val="24"/>
          <w:szCs w:val="24"/>
          <w:lang w:eastAsia="ru-RU"/>
        </w:rPr>
        <w:t>/ № __________</w:t>
      </w:r>
    </w:p>
    <w:p w14:paraId="3B1570E2" w14:textId="0E24B49B" w:rsidR="00750301" w:rsidRPr="007670B8" w:rsidRDefault="00750301" w:rsidP="0076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670B8">
        <w:rPr>
          <w:rFonts w:ascii="Arial" w:eastAsia="Times New Roman" w:hAnsi="Arial" w:cs="Arial"/>
          <w:sz w:val="20"/>
          <w:szCs w:val="20"/>
          <w:lang w:eastAsia="ru-RU"/>
        </w:rPr>
        <w:t>(дата заключения договора)</w:t>
      </w:r>
      <w:r w:rsidR="001E6940" w:rsidRPr="007670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670B8" w:rsidRPr="007670B8">
        <w:rPr>
          <w:rFonts w:ascii="Arial" w:eastAsia="Times New Roman" w:hAnsi="Arial" w:cs="Arial"/>
          <w:sz w:val="20"/>
          <w:szCs w:val="20"/>
          <w:lang w:eastAsia="ru-RU"/>
        </w:rPr>
        <w:t xml:space="preserve">/ </w:t>
      </w:r>
      <w:r w:rsidRPr="007670B8">
        <w:rPr>
          <w:rFonts w:ascii="Arial" w:eastAsia="Times New Roman" w:hAnsi="Arial" w:cs="Arial"/>
          <w:sz w:val="20"/>
          <w:szCs w:val="20"/>
          <w:lang w:eastAsia="ru-RU"/>
        </w:rPr>
        <w:t>(номер договора)</w:t>
      </w:r>
    </w:p>
    <w:p w14:paraId="40986970" w14:textId="77777777" w:rsidR="00750301" w:rsidRPr="007670B8" w:rsidRDefault="00750301" w:rsidP="0076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211D7A3" w14:textId="3CAA7064" w:rsidR="00750301" w:rsidRPr="001E6940" w:rsidRDefault="00750301" w:rsidP="0076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7670B8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__________,</w:t>
      </w:r>
    </w:p>
    <w:p w14:paraId="0368EACB" w14:textId="77777777" w:rsidR="00B57ECD" w:rsidRDefault="00750301" w:rsidP="0076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670B8">
        <w:rPr>
          <w:rFonts w:ascii="Arial" w:eastAsia="Times New Roman" w:hAnsi="Arial" w:cs="Arial"/>
          <w:sz w:val="20"/>
          <w:szCs w:val="20"/>
          <w:lang w:eastAsia="ru-RU"/>
        </w:rPr>
        <w:t>(наименование юридического л</w:t>
      </w:r>
      <w:r w:rsidR="00B57ECD">
        <w:rPr>
          <w:rFonts w:ascii="Arial" w:eastAsia="Times New Roman" w:hAnsi="Arial" w:cs="Arial"/>
          <w:sz w:val="20"/>
          <w:szCs w:val="20"/>
          <w:lang w:eastAsia="ru-RU"/>
        </w:rPr>
        <w:t>ица (за исключением федеральных</w:t>
      </w:r>
      <w:proofErr w:type="gramEnd"/>
    </w:p>
    <w:p w14:paraId="565D8425" w14:textId="77777777" w:rsidR="00B57ECD" w:rsidRDefault="00750301" w:rsidP="0076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70B8">
        <w:rPr>
          <w:rFonts w:ascii="Arial" w:eastAsia="Times New Roman" w:hAnsi="Arial" w:cs="Arial"/>
          <w:sz w:val="20"/>
          <w:szCs w:val="20"/>
          <w:lang w:eastAsia="ru-RU"/>
        </w:rPr>
        <w:t>государственных учреждений)</w:t>
      </w:r>
      <w:proofErr w:type="gramStart"/>
      <w:r w:rsidRPr="007670B8">
        <w:rPr>
          <w:rFonts w:ascii="Arial" w:eastAsia="Times New Roman" w:hAnsi="Arial" w:cs="Arial"/>
          <w:sz w:val="20"/>
          <w:szCs w:val="20"/>
          <w:lang w:eastAsia="ru-RU"/>
        </w:rPr>
        <w:t>,ф</w:t>
      </w:r>
      <w:proofErr w:type="gramEnd"/>
      <w:r w:rsidRPr="007670B8">
        <w:rPr>
          <w:rFonts w:ascii="Arial" w:eastAsia="Times New Roman" w:hAnsi="Arial" w:cs="Arial"/>
          <w:sz w:val="20"/>
          <w:szCs w:val="20"/>
          <w:lang w:eastAsia="ru-RU"/>
        </w:rPr>
        <w:t>ами</w:t>
      </w:r>
      <w:r w:rsidR="00B57ECD">
        <w:rPr>
          <w:rFonts w:ascii="Arial" w:eastAsia="Times New Roman" w:hAnsi="Arial" w:cs="Arial"/>
          <w:sz w:val="20"/>
          <w:szCs w:val="20"/>
          <w:lang w:eastAsia="ru-RU"/>
        </w:rPr>
        <w:t>лия, имя отчество (при наличии)</w:t>
      </w:r>
    </w:p>
    <w:p w14:paraId="718A5BE8" w14:textId="5CA3651E" w:rsidR="00750301" w:rsidRPr="007670B8" w:rsidRDefault="00750301" w:rsidP="0076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70B8">
        <w:rPr>
          <w:rFonts w:ascii="Arial" w:eastAsia="Times New Roman" w:hAnsi="Arial" w:cs="Arial"/>
          <w:sz w:val="20"/>
          <w:szCs w:val="20"/>
          <w:lang w:eastAsia="ru-RU"/>
        </w:rPr>
        <w:t>индивидуального предприн</w:t>
      </w:r>
      <w:r w:rsidRPr="007670B8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670B8">
        <w:rPr>
          <w:rFonts w:ascii="Arial" w:eastAsia="Times New Roman" w:hAnsi="Arial" w:cs="Arial"/>
          <w:sz w:val="20"/>
          <w:szCs w:val="20"/>
          <w:lang w:eastAsia="ru-RU"/>
        </w:rPr>
        <w:t>мателя или физического лица)</w:t>
      </w:r>
    </w:p>
    <w:p w14:paraId="63F4CF5C" w14:textId="00A296AF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именуемы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в дальнейшем "Исполнитель услуг", в лице</w:t>
      </w:r>
      <w:r w:rsidR="00B57EC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</w:t>
      </w:r>
    </w:p>
    <w:p w14:paraId="41C3F4D5" w14:textId="3F03EAB1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B57ECD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_____,</w:t>
      </w:r>
    </w:p>
    <w:p w14:paraId="6F3C316D" w14:textId="77777777" w:rsid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FB2438">
        <w:rPr>
          <w:rFonts w:ascii="Arial" w:eastAsia="Times New Roman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  <w:proofErr w:type="gramEnd"/>
    </w:p>
    <w:p w14:paraId="15946540" w14:textId="734117A2" w:rsidR="00750301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B2438">
        <w:rPr>
          <w:rFonts w:ascii="Arial" w:eastAsia="Times New Roman" w:hAnsi="Arial" w:cs="Arial"/>
          <w:sz w:val="20"/>
          <w:szCs w:val="20"/>
          <w:lang w:eastAsia="ru-RU"/>
        </w:rPr>
        <w:t>представляющего Исполн</w:t>
      </w:r>
      <w:r w:rsidRPr="00FB2438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FB2438">
        <w:rPr>
          <w:rFonts w:ascii="Arial" w:eastAsia="Times New Roman" w:hAnsi="Arial" w:cs="Arial"/>
          <w:sz w:val="20"/>
          <w:szCs w:val="20"/>
          <w:lang w:eastAsia="ru-RU"/>
        </w:rPr>
        <w:t>теля услуг, или уполномоченного им лица)</w:t>
      </w:r>
    </w:p>
    <w:p w14:paraId="78FD01DE" w14:textId="2EC5F97A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__________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14:paraId="1D3D95A4" w14:textId="0BCB32DB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___,</w:t>
      </w:r>
    </w:p>
    <w:p w14:paraId="493C76C8" w14:textId="77777777" w:rsid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FB2438">
        <w:rPr>
          <w:rFonts w:ascii="Arial" w:eastAsia="Times New Roman" w:hAnsi="Arial" w:cs="Arial"/>
          <w:sz w:val="20"/>
          <w:szCs w:val="20"/>
          <w:lang w:eastAsia="ru-RU"/>
        </w:rPr>
        <w:t>(реквизиты учредительного документа юри</w:t>
      </w:r>
      <w:r w:rsidR="00FB2438">
        <w:rPr>
          <w:rFonts w:ascii="Arial" w:eastAsia="Times New Roman" w:hAnsi="Arial" w:cs="Arial"/>
          <w:sz w:val="20"/>
          <w:szCs w:val="20"/>
          <w:lang w:eastAsia="ru-RU"/>
        </w:rPr>
        <w:t>дического лица, свидетельства</w:t>
      </w:r>
      <w:proofErr w:type="gramEnd"/>
    </w:p>
    <w:p w14:paraId="3E9CD785" w14:textId="77777777" w:rsid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B2438">
        <w:rPr>
          <w:rFonts w:ascii="Arial" w:eastAsia="Times New Roman" w:hAnsi="Arial" w:cs="Arial"/>
          <w:sz w:val="20"/>
          <w:szCs w:val="20"/>
          <w:lang w:eastAsia="ru-RU"/>
        </w:rPr>
        <w:t>о государственной реги</w:t>
      </w:r>
      <w:r w:rsidR="00FB2438" w:rsidRPr="00FB2438">
        <w:rPr>
          <w:rFonts w:ascii="Arial" w:eastAsia="Times New Roman" w:hAnsi="Arial" w:cs="Arial"/>
          <w:sz w:val="20"/>
          <w:szCs w:val="20"/>
          <w:lang w:eastAsia="ru-RU"/>
        </w:rPr>
        <w:t>страции</w:t>
      </w:r>
      <w:r w:rsidRPr="00FB243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B2438">
        <w:rPr>
          <w:rFonts w:ascii="Arial" w:eastAsia="Times New Roman" w:hAnsi="Arial" w:cs="Arial"/>
          <w:sz w:val="20"/>
          <w:szCs w:val="20"/>
          <w:lang w:eastAsia="ru-RU"/>
        </w:rPr>
        <w:t>индивидуального предпринимателя</w:t>
      </w:r>
    </w:p>
    <w:p w14:paraId="5EA26EF2" w14:textId="2204D91E" w:rsidR="00750301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B2438">
        <w:rPr>
          <w:rFonts w:ascii="Arial" w:eastAsia="Times New Roman" w:hAnsi="Arial" w:cs="Arial"/>
          <w:sz w:val="20"/>
          <w:szCs w:val="20"/>
          <w:lang w:eastAsia="ru-RU"/>
        </w:rPr>
        <w:t>или иной документ, удостоверяющий полн</w:t>
      </w:r>
      <w:r w:rsidRPr="00FB2438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FB2438">
        <w:rPr>
          <w:rFonts w:ascii="Arial" w:eastAsia="Times New Roman" w:hAnsi="Arial" w:cs="Arial"/>
          <w:sz w:val="20"/>
          <w:szCs w:val="20"/>
          <w:lang w:eastAsia="ru-RU"/>
        </w:rPr>
        <w:t>мочия)</w:t>
      </w:r>
    </w:p>
    <w:p w14:paraId="188726DD" w14:textId="1E861EE9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с одной стороны, и ___________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,</w:t>
      </w:r>
    </w:p>
    <w:p w14:paraId="1DE16C82" w14:textId="77777777" w:rsid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FB2438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(при наличии), наим</w:t>
      </w:r>
      <w:r w:rsidR="00FB2438" w:rsidRPr="00FB2438">
        <w:rPr>
          <w:rFonts w:ascii="Arial" w:eastAsia="Times New Roman" w:hAnsi="Arial" w:cs="Arial"/>
          <w:sz w:val="20"/>
          <w:szCs w:val="20"/>
          <w:lang w:eastAsia="ru-RU"/>
        </w:rPr>
        <w:t>енование и реквизиты документа</w:t>
      </w:r>
      <w:proofErr w:type="gramEnd"/>
    </w:p>
    <w:p w14:paraId="13EAA3CF" w14:textId="6C0C80BB" w:rsidR="00750301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B2438">
        <w:rPr>
          <w:rFonts w:ascii="Arial" w:eastAsia="Times New Roman" w:hAnsi="Arial" w:cs="Arial"/>
          <w:sz w:val="20"/>
          <w:szCs w:val="20"/>
          <w:lang w:eastAsia="ru-RU"/>
        </w:rPr>
        <w:t>физического лица - потребителя государственных услуг в социальной сфере)</w:t>
      </w:r>
    </w:p>
    <w:p w14:paraId="2B9B0688" w14:textId="0914613D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проживающи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по адресу: _____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,</w:t>
      </w:r>
    </w:p>
    <w:p w14:paraId="08DDD7B1" w14:textId="77777777" w:rsid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FB2438">
        <w:rPr>
          <w:rFonts w:ascii="Arial" w:eastAsia="Times New Roman" w:hAnsi="Arial" w:cs="Arial"/>
          <w:sz w:val="20"/>
          <w:szCs w:val="20"/>
          <w:lang w:eastAsia="ru-RU"/>
        </w:rPr>
        <w:t>(адрес мест</w:t>
      </w:r>
      <w:r w:rsidR="00FB2438" w:rsidRPr="00FB2438">
        <w:rPr>
          <w:rFonts w:ascii="Arial" w:eastAsia="Times New Roman" w:hAnsi="Arial" w:cs="Arial"/>
          <w:sz w:val="20"/>
          <w:szCs w:val="20"/>
          <w:lang w:eastAsia="ru-RU"/>
        </w:rPr>
        <w:t>а жительства физического лица -</w:t>
      </w:r>
      <w:r w:rsidR="001E6940" w:rsidRPr="00FB243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B2438">
        <w:rPr>
          <w:rFonts w:ascii="Arial" w:eastAsia="Times New Roman" w:hAnsi="Arial" w:cs="Arial"/>
          <w:sz w:val="20"/>
          <w:szCs w:val="20"/>
          <w:lang w:eastAsia="ru-RU"/>
        </w:rPr>
        <w:t>потребителя государственны</w:t>
      </w:r>
      <w:r w:rsidR="00FB2438">
        <w:rPr>
          <w:rFonts w:ascii="Arial" w:eastAsia="Times New Roman" w:hAnsi="Arial" w:cs="Arial"/>
          <w:sz w:val="20"/>
          <w:szCs w:val="20"/>
          <w:lang w:eastAsia="ru-RU"/>
        </w:rPr>
        <w:t>х услуг</w:t>
      </w:r>
      <w:proofErr w:type="gramEnd"/>
    </w:p>
    <w:p w14:paraId="0A649D5D" w14:textId="41A85A06" w:rsidR="00750301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B2438">
        <w:rPr>
          <w:rFonts w:ascii="Arial" w:eastAsia="Times New Roman" w:hAnsi="Arial" w:cs="Arial"/>
          <w:sz w:val="20"/>
          <w:szCs w:val="20"/>
          <w:lang w:eastAsia="ru-RU"/>
        </w:rPr>
        <w:t>в социальной сфере)</w:t>
      </w:r>
    </w:p>
    <w:p w14:paraId="50F59FF9" w14:textId="4A07CE2F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которому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выдан социальный сертификат № ________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,</w:t>
      </w:r>
    </w:p>
    <w:p w14:paraId="76C76E68" w14:textId="3618D92F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_________,</w:t>
      </w:r>
    </w:p>
    <w:p w14:paraId="5BE38FBB" w14:textId="7A26A3EB" w:rsidR="00750301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FB2438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14:paraId="440DCDD4" w14:textId="376B7398" w:rsidR="00750301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B2438">
        <w:rPr>
          <w:rFonts w:ascii="Arial" w:eastAsia="Times New Roman" w:hAnsi="Arial" w:cs="Arial"/>
          <w:sz w:val="20"/>
          <w:szCs w:val="20"/>
          <w:lang w:eastAsia="ru-RU"/>
        </w:rPr>
        <w:t>законного представителя Потребителя услуг)</w:t>
      </w:r>
    </w:p>
    <w:p w14:paraId="2ADDEB8D" w14:textId="3CC214C3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именуемы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в дальнейшем "Потребитель услуг", в лице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 xml:space="preserve"> 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14:paraId="55B385FE" w14:textId="4493958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его на 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FB2438">
        <w:rPr>
          <w:rFonts w:ascii="Arial" w:eastAsia="Times New Roman" w:hAnsi="Arial" w:cs="Arial"/>
          <w:sz w:val="24"/>
          <w:szCs w:val="24"/>
          <w:lang w:eastAsia="ru-RU"/>
        </w:rPr>
        <w:t>1 статьи</w:t>
      </w:r>
      <w:r w:rsidR="003912E1" w:rsidRPr="00FB2438">
        <w:rPr>
          <w:rFonts w:ascii="Arial" w:eastAsia="Times New Roman" w:hAnsi="Arial" w:cs="Arial"/>
          <w:sz w:val="24"/>
          <w:szCs w:val="24"/>
          <w:lang w:eastAsia="ru-RU"/>
        </w:rPr>
        <w:t xml:space="preserve"> 26 </w:t>
      </w:r>
      <w:r w:rsidR="002C4E58" w:rsidRPr="00FB2438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8617F1" w:rsidRPr="00FB2438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8617F1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го кодекса Ро</w:t>
      </w:r>
      <w:r w:rsidR="008617F1" w:rsidRPr="001E69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617F1" w:rsidRPr="001E6940">
        <w:rPr>
          <w:rFonts w:ascii="Arial" w:eastAsia="Times New Roman" w:hAnsi="Arial" w:cs="Arial"/>
          <w:sz w:val="24"/>
          <w:szCs w:val="24"/>
          <w:lang w:eastAsia="ru-RU"/>
        </w:rPr>
        <w:t>сийской Федерации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 xml:space="preserve"> 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,</w:t>
      </w:r>
    </w:p>
    <w:p w14:paraId="63283E7B" w14:textId="1EC65CCC" w:rsidR="00750301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B2438">
        <w:rPr>
          <w:rFonts w:ascii="Arial" w:eastAsia="Times New Roman" w:hAnsi="Arial" w:cs="Arial"/>
          <w:sz w:val="20"/>
          <w:szCs w:val="20"/>
          <w:lang w:eastAsia="ru-RU"/>
        </w:rPr>
        <w:t>(основание правомочия)</w:t>
      </w:r>
    </w:p>
    <w:p w14:paraId="19F1F364" w14:textId="75CEA3CA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проживающего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___________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7212FCB8" w14:textId="30165B5D" w:rsidR="00750301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B2438">
        <w:rPr>
          <w:rFonts w:ascii="Arial" w:eastAsia="Times New Roman" w:hAnsi="Arial" w:cs="Arial"/>
          <w:sz w:val="20"/>
          <w:szCs w:val="20"/>
          <w:lang w:eastAsia="ru-RU"/>
        </w:rPr>
        <w:t xml:space="preserve">(указывается адрес </w:t>
      </w:r>
      <w:proofErr w:type="gramStart"/>
      <w:r w:rsidRPr="00FB2438">
        <w:rPr>
          <w:rFonts w:ascii="Arial" w:eastAsia="Times New Roman" w:hAnsi="Arial" w:cs="Arial"/>
          <w:sz w:val="20"/>
          <w:szCs w:val="20"/>
          <w:lang w:eastAsia="ru-RU"/>
        </w:rPr>
        <w:t>места жите</w:t>
      </w:r>
      <w:r w:rsidR="00FB2438" w:rsidRPr="00FB2438">
        <w:rPr>
          <w:rFonts w:ascii="Arial" w:eastAsia="Times New Roman" w:hAnsi="Arial" w:cs="Arial"/>
          <w:sz w:val="20"/>
          <w:szCs w:val="20"/>
          <w:lang w:eastAsia="ru-RU"/>
        </w:rPr>
        <w:t xml:space="preserve">льства законного представителя </w:t>
      </w:r>
      <w:r w:rsidR="001E6940" w:rsidRPr="00FB243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B2438">
        <w:rPr>
          <w:rFonts w:ascii="Arial" w:eastAsia="Times New Roman" w:hAnsi="Arial" w:cs="Arial"/>
          <w:sz w:val="20"/>
          <w:szCs w:val="20"/>
          <w:lang w:eastAsia="ru-RU"/>
        </w:rPr>
        <w:t>Потребителя услуг</w:t>
      </w:r>
      <w:proofErr w:type="gramEnd"/>
      <w:r w:rsidRPr="00FB2438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14:paraId="5D76244A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с другой стороны, далее именуемые "Стороны", заключили настоящий Дог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ор о нижеследующем.</w:t>
      </w:r>
    </w:p>
    <w:p w14:paraId="64BBC13F" w14:textId="77777777" w:rsidR="00FB2438" w:rsidRDefault="00FB2438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5B180E" w14:textId="77777777" w:rsidR="00750301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2438">
        <w:rPr>
          <w:rFonts w:ascii="Arial" w:eastAsia="Times New Roman" w:hAnsi="Arial" w:cs="Arial"/>
          <w:b/>
          <w:sz w:val="24"/>
          <w:szCs w:val="24"/>
          <w:lang w:eastAsia="ru-RU"/>
        </w:rPr>
        <w:t>I. Предмет Договора</w:t>
      </w:r>
    </w:p>
    <w:p w14:paraId="79B69D82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C58EEB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1.1. Потребитель услуг получает, а Исполнитель услуг обязуется оказать муниципальну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ю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услугу(и) в социальной сфере Потребителю услуг «Реализ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ция дополнительных общеразвивающих программ»:</w:t>
      </w:r>
    </w:p>
    <w:p w14:paraId="4F08AF9A" w14:textId="2C02FFAE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именование программы: _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14:paraId="1B4585E2" w14:textId="0DFA7CF5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Форма обучения, вид, уровень и (или) направленность образовательной программы: ________________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14:paraId="552DE7E5" w14:textId="796A5B21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рок освоения образовательной программы на момент подписания Догов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ра составляет: _______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14:paraId="5D263041" w14:textId="6C264259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егося), в том числе ускоренному обучению, составляет: 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1D161551" w14:textId="452E6C7C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Дата начала обучения: 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/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/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B2438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FB24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33C86E2" w14:textId="53F0C64C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Дата завершения обучения: 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/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/_______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B2438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FB24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42FF688" w14:textId="740AC038" w:rsidR="00750301" w:rsidRPr="001E6940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(далее – Услуга (Услуги)), в соответствии с условиями ее оказания, опред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ленные разделом II настоящего Договора.</w:t>
      </w:r>
    </w:p>
    <w:p w14:paraId="0F11737C" w14:textId="25E9A4A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1.2. Услуга (Услуги) оказываетс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я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ются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2B8818BE" w14:textId="1D9D5C26" w:rsidR="00750301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B2438">
        <w:rPr>
          <w:rFonts w:ascii="Arial" w:eastAsia="Times New Roman" w:hAnsi="Arial" w:cs="Arial"/>
          <w:sz w:val="20"/>
          <w:szCs w:val="20"/>
          <w:lang w:eastAsia="ru-RU"/>
        </w:rPr>
        <w:t>(местонахождение Потребителя</w:t>
      </w:r>
      <w:proofErr w:type="gramStart"/>
      <w:r w:rsidRPr="00FB2438">
        <w:rPr>
          <w:rFonts w:ascii="Arial" w:eastAsia="Times New Roman" w:hAnsi="Arial" w:cs="Arial"/>
          <w:sz w:val="20"/>
          <w:szCs w:val="20"/>
          <w:lang w:eastAsia="ru-RU"/>
        </w:rPr>
        <w:t xml:space="preserve"> )</w:t>
      </w:r>
      <w:proofErr w:type="gramEnd"/>
    </w:p>
    <w:p w14:paraId="23B9C08A" w14:textId="77777777" w:rsid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1.3. По результатам оказания Услуги (Услуг) Исполнитель услуг предст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ляет Потребителю услуг акт сдачи-приемки оказанных Услуг, подписанный Исп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ителем, составленный по форме, согласованной Сторонами, который является неотъемлемой частью настоящего Д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 xml:space="preserve">говора. </w:t>
      </w:r>
    </w:p>
    <w:p w14:paraId="5DFF6447" w14:textId="77777777" w:rsidR="00FB2438" w:rsidRDefault="00FB2438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12C229" w14:textId="281C3A90" w:rsidR="00750301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2438">
        <w:rPr>
          <w:rFonts w:ascii="Arial" w:eastAsia="Times New Roman" w:hAnsi="Arial" w:cs="Arial"/>
          <w:b/>
          <w:sz w:val="24"/>
          <w:szCs w:val="24"/>
          <w:lang w:eastAsia="ru-RU"/>
        </w:rPr>
        <w:t>II. Условия оказания Услуги (Услуг)</w:t>
      </w:r>
    </w:p>
    <w:p w14:paraId="5BAF5F7B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EEE18C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2.1. Услуга (Услуги) оказываетс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я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ются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в соответствии с:</w:t>
      </w:r>
    </w:p>
    <w:p w14:paraId="744FBF54" w14:textId="7189A8EE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2.1.1. Федеральным законом от 29.12.2012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N 273-ФЗ "Об образовании в Российской Федерации";</w:t>
      </w:r>
    </w:p>
    <w:p w14:paraId="326BE2F1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ти по дополнительным общеобразовате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ым программам”;</w:t>
      </w:r>
    </w:p>
    <w:p w14:paraId="6FEE00E7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2.1.3. Локальными актами исполнителя услуг.</w:t>
      </w:r>
    </w:p>
    <w:p w14:paraId="18A59774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2.2. Качество оказания Услуги (Услуг) и ее (их) результат должен соотв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твовать следующим обязательным требованиям:</w:t>
      </w:r>
    </w:p>
    <w:p w14:paraId="4004E278" w14:textId="77777777" w:rsidR="00FB2438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Pr="001E694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униципальном образовании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социальным сертификатом", утвержденные Уп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номоченным </w:t>
      </w:r>
      <w:r w:rsidRPr="00FB2438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Pr="00FB2438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ого о</w:t>
      </w:r>
      <w:r w:rsidRPr="00FB2438">
        <w:rPr>
          <w:rFonts w:ascii="Arial" w:eastAsia="Times New Roman" w:hAnsi="Arial" w:cs="Arial"/>
          <w:iCs/>
          <w:sz w:val="24"/>
          <w:szCs w:val="24"/>
          <w:lang w:eastAsia="ru-RU"/>
        </w:rPr>
        <w:t>б</w:t>
      </w:r>
      <w:r w:rsidRPr="00FB2438">
        <w:rPr>
          <w:rFonts w:ascii="Arial" w:eastAsia="Times New Roman" w:hAnsi="Arial" w:cs="Arial"/>
          <w:iCs/>
          <w:sz w:val="24"/>
          <w:szCs w:val="24"/>
          <w:lang w:eastAsia="ru-RU"/>
        </w:rPr>
        <w:t>разования</w:t>
      </w:r>
      <w:r w:rsidR="00FB2438" w:rsidRPr="00FB24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2B8A85E" w14:textId="77777777" w:rsidR="00FB2438" w:rsidRDefault="00FB2438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369F92" w14:textId="3B04CC75" w:rsidR="00750301" w:rsidRPr="00FB2438" w:rsidRDefault="00FB2438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III. Взаимодействие Сторон</w:t>
      </w:r>
    </w:p>
    <w:p w14:paraId="089487C6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296157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 Потребитель услуг (законный представитель Потребителя услуг) об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зан:</w:t>
      </w:r>
    </w:p>
    <w:p w14:paraId="5F88191A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1. соблюдать сроки и условия, предусмотренные настоящим Дог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ором;</w:t>
      </w:r>
    </w:p>
    <w:p w14:paraId="0337D3C4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2. представлять сведения и документы, необходимые для предостав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ия Услуги (Услуг), предусмотренные порядком оказания Услуги (Услуг);</w:t>
      </w:r>
    </w:p>
    <w:p w14:paraId="0FC3A71A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3. своевременно информировать Исполнителя услуг об изменении 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тоятельств, обусловливающих потребность в оказании Ус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ги (Услуг);</w:t>
      </w:r>
    </w:p>
    <w:p w14:paraId="5FEE39F5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4. информировать Исполнителя услуг о возникновении (изменении) 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тоятельств, влекущих изменение (расторжение) наст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щего Договора;</w:t>
      </w:r>
    </w:p>
    <w:p w14:paraId="51324E9C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5. уведомлять Исполнителя услуг об отказе от получения Услуги (Услуг), предусмотренно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настоящим Договором;</w:t>
      </w:r>
    </w:p>
    <w:p w14:paraId="11FE9203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6. соблюдать нормативный правовой акт, устанавливающий стандарт (порядок) оказания государственных (муниципальных) услуг в социа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ой сфере, а при отсутствии такого нормативного правового акта - требования к оказанию государственных (муниципальных) услуг в социальной сф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ре, устанавливаемые Уполномоченным органом; </w:t>
      </w:r>
    </w:p>
    <w:p w14:paraId="6E3440AC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7. сообщать Исполнителю услуг о выявленных нарушениях порядка ок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зания Услуги (Услуг);</w:t>
      </w:r>
    </w:p>
    <w:p w14:paraId="07C91330" w14:textId="50F9786F" w:rsidR="005E08D0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3.1.8. Своевременно вносить плату за предоставляемую Услугу, указанную в пункте 1.1. настоящего Договора, в размере и порядке, 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определенными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наст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щим Договором, а также предоставлять п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ежные документы, подтверждающие такую оплату, в случае доплаты со стороны Потребителя;</w:t>
      </w:r>
    </w:p>
    <w:p w14:paraId="12FBAA4B" w14:textId="12D07A7C" w:rsidR="00750301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9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 Соблюдать требования, установленные в статье 43 Федерального з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кона от 29 декабря 2012 г. N 273-ФЗ "Об образовании в Российской Фед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рации", в том числе:</w:t>
      </w:r>
    </w:p>
    <w:p w14:paraId="5BC0B1E5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: </w:t>
      </w:r>
    </w:p>
    <w:p w14:paraId="0A75964E" w14:textId="51122B4A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5C13E854" w14:textId="4CDA585D" w:rsidR="00750301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9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2. Извещать Исполнителя услуг о причинах отсутствия на занятиях (в случае если не известил Заказчик).</w:t>
      </w:r>
    </w:p>
    <w:p w14:paraId="02C4CEFD" w14:textId="371E6DC8" w:rsidR="00750301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9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3. Обучаться в организации по образовательной программе с собл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дением требований, установленных федеральными государственными требов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ниями (при реализации дополнительной предпрофессиональной программы) и учебным планом, в том числе индив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дуальным (при его наличии у Потребителя), Исполнителя услуг.</w:t>
      </w:r>
    </w:p>
    <w:p w14:paraId="534565AC" w14:textId="03499BD4" w:rsidR="00750301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1.9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4. Соблюдать требования учредительных документов, правила вну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реннего распорядка и иные локальные нормативные акты Исполнителя.</w:t>
      </w:r>
    </w:p>
    <w:p w14:paraId="285A664F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2. Потребитель услуги (законный представитель Потребителя услуг) вп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е:</w:t>
      </w:r>
    </w:p>
    <w:p w14:paraId="2F13A19E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2.1. получать надлежащее оказание ему Услуги (Услуг);</w:t>
      </w:r>
    </w:p>
    <w:p w14:paraId="1F2BF7BA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виях их предоставления, о ценах (тарифах) на эти услуги и об их стоимости 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случае, если законод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 предусмотрено оказание Услуги за частичную плату), а также об И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полнителе услуг;</w:t>
      </w:r>
    </w:p>
    <w:p w14:paraId="74CB5F6D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918D607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лем услуг;</w:t>
      </w:r>
    </w:p>
    <w:p w14:paraId="08D7A715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2.5. получить Услугу (Услуг), на оказание которой выдан социальный с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ификат, в объеме, превышающем установленный социальным сертификатом объем оказания Услуги (Услуг). В случае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печения ее оказания, П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ребитель услуги (законный представитель Потребителя услуги) возмещает разницу за счет собственных средств в соответствии с разм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ром платы, определенной приложением к настоящему договору. </w:t>
      </w:r>
    </w:p>
    <w:p w14:paraId="5431909E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2.6. осуществлять академические права в соответствии с ч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тью 1 статьи 34 Федерального закона от 29 декабря 2012 г. N 273-ФЗ "Об образовании в Р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ийской Федерации";</w:t>
      </w:r>
    </w:p>
    <w:p w14:paraId="0C85DBE3" w14:textId="22FA31DD" w:rsidR="00750301" w:rsidRPr="001E6940" w:rsidRDefault="00FB2438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2.7. 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представлять письменное заявление о сохранении места у Исполн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теля услуг на время отсутствия Потребителя по причинам с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нитарно-курортного лечения, карантина, отпуска, командировки, а также в иных случаях по согласов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нию с Исполнителем услуг;</w:t>
      </w:r>
    </w:p>
    <w:p w14:paraId="065148D1" w14:textId="18AB0B8E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 xml:space="preserve">.2.8.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бращаться к Исполнителю услуг по вопросам, касающимся образ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ательного процесса.</w:t>
      </w:r>
    </w:p>
    <w:p w14:paraId="776339FD" w14:textId="6DEB18B7" w:rsidR="00750301" w:rsidRPr="001E6940" w:rsidRDefault="00FB2438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2.9. 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пользоваться в порядке, установленном локальными нормативными актами, имуществом Исполнителя услуг, необходимым для освоения образов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тельной программы.</w:t>
      </w:r>
    </w:p>
    <w:p w14:paraId="34B4845D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10. принимать в порядке, установленном локальными нормативными 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ами, участие в социально-культурных, оздоровительных и иных ме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приятиях, организованных Исполнителем услуг.</w:t>
      </w:r>
    </w:p>
    <w:p w14:paraId="0C46BB88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2.11. получать полную и достоверную информацию об оценке своих зн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ий, умений, навыков и компетенций, а также о критериях этой оценки.</w:t>
      </w:r>
    </w:p>
    <w:p w14:paraId="1094F86C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 Исполнитель услуг обязуется:</w:t>
      </w:r>
    </w:p>
    <w:p w14:paraId="3E0AFA90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1. предоставлять Потребителю услуг Услугу (Услуги) надлежащего кач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тва в соответствии с нормативным правовым актом, указанном в пункте 2.1 настоящего договора:</w:t>
      </w:r>
    </w:p>
    <w:p w14:paraId="463B2A0C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2. предоставлять бесплатно в доступной форме Потребителю услуг (з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конному представителю Потребителя услуг) информацию о его правах и обяз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остях, о видах Услуги (Услуг), которые оказываются Потребителю услуг, и пок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зателях качества и (или) объема их оказания, о реквизитах нормативного прав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ого акта, устанавливающего стандарт (порядок) оказания государственных (м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иципальных) услуг в социальной сфере, а при отсутствии такого нормативного правового акта - о требованиях к условиям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и порядку оказания госуд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твенных (муниципальных) услуг в социальной сфере, установленных уполномоченным 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ганом, о сроках, порядке и об условиях пред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тавления Услуги, о ценах (тарифах) на эти услуги и об их стоимости для потребителей услуг (в случае, если законод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 предусмотрено оказание Услуги (Услуг) за ч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тичную плату) 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бо о возможности получать их бесплатно;</w:t>
      </w:r>
      <w:proofErr w:type="gramEnd"/>
    </w:p>
    <w:p w14:paraId="66C8EFFD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альных данных требованиями к защите обрабатываемых персональных д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ых;</w:t>
      </w:r>
    </w:p>
    <w:p w14:paraId="45ABB0C0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4. своевременно информировать Потребителя услуг об изменении п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рядка и условий предоставления Услуги (Услуг), оказываемо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в со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етствии с настоящим Договором;</w:t>
      </w:r>
    </w:p>
    <w:p w14:paraId="66A8888B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5. вести учет Услуг, оказанных Потребителю услуг;</w:t>
      </w:r>
    </w:p>
    <w:p w14:paraId="6A8B31AF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6.</w:t>
      </w:r>
      <w:r w:rsidRPr="001E6940">
        <w:rPr>
          <w:rFonts w:ascii="Arial" w:hAnsi="Arial" w:cs="Arial"/>
          <w:sz w:val="24"/>
          <w:szCs w:val="24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довести до Потребителя услуг (законного представителя Потребителя услуг) информацию, содержащую сведения о предоставлении платных образов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ельных услуг в порядке и объеме, которые предусмотрены З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коном Российской Федерации "О защите прав потребителей" и Федеральным законом "Об образов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ии в Росси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кой Федерации";</w:t>
      </w:r>
    </w:p>
    <w:p w14:paraId="78FDE3B5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7. обеспечить Потребителю услуг предусмотренные выбранной образ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ательной программой условия ее освоения, а также сп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циальные условия при необходимости (в случае если Потребитель услуг является лицом с ограниченн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ми возможностями здоровья или инвалидом);</w:t>
      </w:r>
    </w:p>
    <w:p w14:paraId="3F158E7D" w14:textId="57C3D9E3" w:rsidR="00750301" w:rsidRPr="001E6940" w:rsidRDefault="00FB2438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3.8. 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обеспечивать защиту прав Потребителя услуг в соответствии с зак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нодательством;</w:t>
      </w:r>
    </w:p>
    <w:p w14:paraId="39083571" w14:textId="63F34DED" w:rsidR="00750301" w:rsidRPr="001E6940" w:rsidRDefault="00FB2438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3.9. 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обеспечивать охрану жизни, укрепление физического и психического здоровья Потребителя услуг, создавать благоприятные условия для интеллект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ального, нравственного, эстетического развития личности, всестороннего разв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тия его способностей;</w:t>
      </w:r>
    </w:p>
    <w:p w14:paraId="0AF6F656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о-гигиенических норм, правил и требований;</w:t>
      </w:r>
    </w:p>
    <w:p w14:paraId="3F550341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етствующих санитарным и гигиеническим требованиям, а также предоставлять оснащ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ие, соответствующее обязательным нормам и правилам, предъявляемым к образовательному проц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у;</w:t>
      </w:r>
    </w:p>
    <w:p w14:paraId="3B6AAF6D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12. обеспечить Потребителю услуг уважение человеческого достои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ва, защиту от всех форм физического и психического насилия, оскорбления личности;</w:t>
      </w:r>
    </w:p>
    <w:p w14:paraId="06D8C823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13. предоставлять законному представителю Потребителя услуг в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можность ознакомления с ходом и содержанием образовательного процесса и итогами освоения программы Потребителем услуг;</w:t>
      </w:r>
    </w:p>
    <w:p w14:paraId="45828A88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14. Осуществлять подготовку к участию Потребителя услуг в соревнов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иях, конкурсах и олимпиадах различного уровня;</w:t>
      </w:r>
    </w:p>
    <w:p w14:paraId="3C095681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15. Сохранять место за Потребителем услуг в случае его болезни, леч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ия, карантина и других случаях пропуска занятий по ув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жительной причине;</w:t>
      </w:r>
    </w:p>
    <w:p w14:paraId="4D485733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16. направить в адрес Потребителя услуг (законного представителя П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ребителя услуг) уведомление о возникновении обстояте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тв, препятствующих оказанию Услуги в очной форме (в случае оказания Услуги в очной форме), в т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чение двух рабочих дней после их возникновения.</w:t>
      </w:r>
    </w:p>
    <w:p w14:paraId="6B460C2D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17. в случае, предусмотренном п. 3.3.16, предложить Пот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бителю услуг оказание образовательной услуги по дополнительной общеразвивающей п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грамме, указанной в п. 1.1 настоящего Договора, или аналогичной дополните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ой общеразвивающей программе той же направленности в дистанционной ф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ме;</w:t>
      </w:r>
    </w:p>
    <w:p w14:paraId="1D4F7074" w14:textId="56D83226" w:rsidR="005E08D0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3.18. принимать от Потребителя услуг (законного представителя Потреб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еля услуг) плату за образовательные услуги в соответствии с пунктом 6.1.1. настоящего Договора в случае доплаты со ст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роны Потребителя;</w:t>
      </w:r>
    </w:p>
    <w:p w14:paraId="43521112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4. Исполнитель услуг вправе:</w:t>
      </w:r>
    </w:p>
    <w:p w14:paraId="3E65C691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4.1. требовать от Потребителя услуг соблюдения условий настоящего Д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говора;</w:t>
      </w:r>
    </w:p>
    <w:p w14:paraId="617F7926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ору;</w:t>
      </w:r>
    </w:p>
    <w:p w14:paraId="725783CA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4.3. применять к Потребителю услуг меры поощрения и меры дисцип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арного взыскания в соответствии с законодательством Р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ийской Федерации, учредительными документами Исполнителя услуг, настоящим Договором и 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кальными нормативными актами И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полнителя услуг.</w:t>
      </w:r>
    </w:p>
    <w:p w14:paraId="2267C62F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022ABED6" w14:textId="7F3E7842" w:rsidR="00750301" w:rsidRPr="001E6940" w:rsidRDefault="00FB2438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4.5. 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Привлекать законного представителя Потребителя услуг </w:t>
      </w:r>
      <w:proofErr w:type="gramStart"/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к отве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ственности в случае причинения Исполнителю услуг имущественного вреда по вине Потребителя услуг в соответствии с действующим законодател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ством</w:t>
      </w:r>
      <w:proofErr w:type="gramEnd"/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CE7CF57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5. Исполнитель не вправе:</w:t>
      </w:r>
    </w:p>
    <w:p w14:paraId="240A0DE8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5.1. ограничивать права, свободы и законные интересы Пот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бителя услуг (законного представителя Потребителя услуг);</w:t>
      </w:r>
    </w:p>
    <w:p w14:paraId="30C44AD5" w14:textId="77777777" w:rsidR="00750301" w:rsidRPr="001E6940" w:rsidRDefault="00750301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5.2. применять физическое или психологическое насилие в отношении Потребителей услуг (законного представителя Потребителя услуг), д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пускать его оскорбление, грубое обращение с ним.</w:t>
      </w:r>
    </w:p>
    <w:p w14:paraId="1B03EAA0" w14:textId="77777777" w:rsid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3.5.3. передавать исполнение обязательств по настоящему Договору трет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FB2438">
        <w:rPr>
          <w:rFonts w:ascii="Arial" w:eastAsia="Times New Roman" w:hAnsi="Arial" w:cs="Arial"/>
          <w:sz w:val="24"/>
          <w:szCs w:val="24"/>
          <w:lang w:eastAsia="ru-RU"/>
        </w:rPr>
        <w:t>им лицам.</w:t>
      </w:r>
    </w:p>
    <w:p w14:paraId="19443542" w14:textId="77777777" w:rsidR="00FB2438" w:rsidRDefault="00FB2438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53B03E" w14:textId="77777777" w:rsidR="00FB2438" w:rsidRPr="00FB2438" w:rsidRDefault="00750301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2438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="00FB2438" w:rsidRPr="00FB2438">
        <w:rPr>
          <w:rFonts w:ascii="Arial" w:eastAsia="Times New Roman" w:hAnsi="Arial" w:cs="Arial"/>
          <w:b/>
          <w:sz w:val="24"/>
          <w:szCs w:val="24"/>
          <w:lang w:eastAsia="ru-RU"/>
        </w:rPr>
        <w:t>V. Ответственность Сторон</w:t>
      </w:r>
    </w:p>
    <w:p w14:paraId="69157FA7" w14:textId="77777777" w:rsidR="00FB2438" w:rsidRDefault="00FB2438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19A39B" w14:textId="77777777" w:rsidR="00FB2438" w:rsidRDefault="00FB2438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.</w:t>
      </w:r>
    </w:p>
    <w:p w14:paraId="684DC8A0" w14:textId="77777777" w:rsidR="00FB2438" w:rsidRDefault="00FB2438" w:rsidP="00FB2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F8EB8E" w14:textId="77777777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b/>
          <w:sz w:val="24"/>
          <w:szCs w:val="24"/>
          <w:lang w:eastAsia="ru-RU"/>
        </w:rPr>
        <w:t>V. Иные условия</w:t>
      </w:r>
    </w:p>
    <w:p w14:paraId="5A3CC21D" w14:textId="77777777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EB39CC" w14:textId="50563EDE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.1. Иные условия по настоящему Договору в случае доплаты со стороны Потр</w:t>
      </w:r>
      <w:r>
        <w:rPr>
          <w:rFonts w:ascii="Arial" w:eastAsia="Times New Roman" w:hAnsi="Arial" w:cs="Arial"/>
          <w:sz w:val="24"/>
          <w:szCs w:val="24"/>
          <w:lang w:eastAsia="ru-RU"/>
        </w:rPr>
        <w:t>ебителя:</w:t>
      </w:r>
    </w:p>
    <w:p w14:paraId="6F9112F6" w14:textId="55BFB659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5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.1.1. Плата, осуществляемая Потребителем услуг (законным представит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лем Потребителя услуг) за счет собственных средств, со</w:t>
      </w:r>
      <w:r>
        <w:rPr>
          <w:rFonts w:ascii="Arial" w:eastAsia="Times New Roman" w:hAnsi="Arial" w:cs="Arial"/>
          <w:sz w:val="24"/>
          <w:szCs w:val="24"/>
          <w:lang w:eastAsia="ru-RU"/>
        </w:rPr>
        <w:t>ставляет ___________;</w:t>
      </w:r>
    </w:p>
    <w:p w14:paraId="54FF8AAE" w14:textId="7E051ADE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5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.1.2. Объем оказания муниципальной услуги в социальной сфере согласно социальному сертификату: 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 часов/рублей;</w:t>
      </w:r>
    </w:p>
    <w:p w14:paraId="16553F2D" w14:textId="755BBA1C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5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.1.3. Объем оказания муниципальной услуги в социальной сфере, прев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шающий соответствующий показатель, определенный социальным сертифик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том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,: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 часов/рублей.</w:t>
      </w:r>
    </w:p>
    <w:p w14:paraId="4CB07D1E" w14:textId="77777777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E39068" w14:textId="77777777" w:rsidR="00C22EA3" w:rsidRPr="00C22EA3" w:rsidRDefault="00DA51EE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C22EA3">
        <w:rPr>
          <w:rFonts w:ascii="Arial" w:eastAsia="Times New Roman" w:hAnsi="Arial" w:cs="Arial"/>
          <w:b/>
          <w:sz w:val="24"/>
          <w:szCs w:val="24"/>
          <w:lang w:eastAsia="ru-RU"/>
        </w:rPr>
        <w:t>V</w:t>
      </w:r>
      <w:r w:rsidR="00C22EA3" w:rsidRPr="00C22EA3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="00C22EA3" w:rsidRPr="00C22EA3">
        <w:rPr>
          <w:rFonts w:ascii="Arial" w:eastAsia="Times New Roman" w:hAnsi="Arial" w:cs="Arial"/>
          <w:b/>
          <w:sz w:val="24"/>
          <w:szCs w:val="24"/>
          <w:lang w:eastAsia="ru-RU"/>
        </w:rPr>
        <w:t>. Заключительные положения</w:t>
      </w:r>
    </w:p>
    <w:p w14:paraId="46F26AD6" w14:textId="77777777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2C9368A7" w14:textId="4B5CC301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1. Споры, возникающие между Сторонами в связи с исполнением насто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щего Договора, решаются ими, по возможности, путем проведения п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реговоров с оформлением соответствующих протоколов или иных документов. При недост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жении согласия споры между Сторонами решаются в судеб</w:t>
      </w:r>
      <w:r>
        <w:rPr>
          <w:rFonts w:ascii="Arial" w:eastAsia="Times New Roman" w:hAnsi="Arial" w:cs="Arial"/>
          <w:sz w:val="24"/>
          <w:szCs w:val="24"/>
          <w:lang w:eastAsia="ru-RU"/>
        </w:rPr>
        <w:t>ном порядке.</w:t>
      </w:r>
    </w:p>
    <w:p w14:paraId="341AE58D" w14:textId="0099E314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sz w:val="24"/>
          <w:szCs w:val="24"/>
          <w:lang w:eastAsia="ru-RU"/>
        </w:rPr>
        <w:t>тельств по настоящему Договору.</w:t>
      </w:r>
    </w:p>
    <w:p w14:paraId="0FB6D7E6" w14:textId="341B2D92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3. Настоящий договор может быть изменен в случае изменения порядка оказания Услуг</w:t>
      </w:r>
      <w:r>
        <w:rPr>
          <w:rFonts w:ascii="Arial" w:eastAsia="Times New Roman" w:hAnsi="Arial" w:cs="Arial"/>
          <w:sz w:val="24"/>
          <w:szCs w:val="24"/>
          <w:lang w:eastAsia="ru-RU"/>
        </w:rPr>
        <w:t>и (Услуг).</w:t>
      </w:r>
    </w:p>
    <w:p w14:paraId="11823DAB" w14:textId="2B8E599F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.4. Настоящий </w:t>
      </w:r>
      <w:proofErr w:type="gramStart"/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с даты достижения</w:t>
      </w:r>
      <w:proofErr w:type="gramEnd"/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ст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рон по его расторжению.</w:t>
      </w:r>
    </w:p>
    <w:p w14:paraId="5144CC81" w14:textId="19BED9A4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.5. Настоящий </w:t>
      </w:r>
      <w:proofErr w:type="gramStart"/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по ин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циативе Потребителя услуг, в том числе в случае неоказания или ненадлежащего оказания Усл</w:t>
      </w:r>
      <w:r>
        <w:rPr>
          <w:rFonts w:ascii="Arial" w:eastAsia="Times New Roman" w:hAnsi="Arial" w:cs="Arial"/>
          <w:sz w:val="24"/>
          <w:szCs w:val="24"/>
          <w:lang w:eastAsia="ru-RU"/>
        </w:rPr>
        <w:t>уги (Услуг) Исполнителем услуг.</w:t>
      </w:r>
    </w:p>
    <w:p w14:paraId="04EB5944" w14:textId="08DE50E6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6. Настоящий Договор считается расторгнутым с первого дня месяца, следующего за днем уведомления Потребителем услуг Исполнителя услуг об о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казе от получения Услуги (Услуг) в случае, предусмотренном пунктом 7.5 насто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щего Договора, если иные сроки не установлены настоящим Догово</w:t>
      </w:r>
      <w:r>
        <w:rPr>
          <w:rFonts w:ascii="Arial" w:eastAsia="Times New Roman" w:hAnsi="Arial" w:cs="Arial"/>
          <w:sz w:val="24"/>
          <w:szCs w:val="24"/>
          <w:lang w:eastAsia="ru-RU"/>
        </w:rPr>
        <w:t>ром.</w:t>
      </w:r>
    </w:p>
    <w:p w14:paraId="528198F2" w14:textId="41BCA443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.7. Настоящий </w:t>
      </w:r>
      <w:proofErr w:type="gramStart"/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по инициативе Исполнителя услуг в 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стороннем порядке в случаях: </w:t>
      </w:r>
    </w:p>
    <w:p w14:paraId="3FECC424" w14:textId="158A389A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7.1. установления нарушения порядка приема в образовательную орган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зацию, повлекшего по вине Потребителя услуг его незаконное зачисление в э</w:t>
      </w:r>
      <w:r>
        <w:rPr>
          <w:rFonts w:ascii="Arial" w:eastAsia="Times New Roman" w:hAnsi="Arial" w:cs="Arial"/>
          <w:sz w:val="24"/>
          <w:szCs w:val="24"/>
          <w:lang w:eastAsia="ru-RU"/>
        </w:rPr>
        <w:t>ту образовательную организацию;</w:t>
      </w:r>
    </w:p>
    <w:p w14:paraId="54DD4D80" w14:textId="0641A45B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.7.2.</w:t>
      </w:r>
      <w:r w:rsidRPr="00C22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просрочки оплаты стоимости платных образовательных услуг в сл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чае доплаты со стороны Потреби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я;</w:t>
      </w:r>
    </w:p>
    <w:p w14:paraId="39F8FE32" w14:textId="16D269EE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.7.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22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невозможности надлежащего испо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нения обязательства по оказанию образовательных услуг вследствие действий (бездействия) Потребите</w:t>
      </w:r>
      <w:r>
        <w:rPr>
          <w:rFonts w:ascii="Arial" w:eastAsia="Times New Roman" w:hAnsi="Arial" w:cs="Arial"/>
          <w:sz w:val="24"/>
          <w:szCs w:val="24"/>
          <w:lang w:eastAsia="ru-RU"/>
        </w:rPr>
        <w:t>ля услуг;</w:t>
      </w:r>
    </w:p>
    <w:p w14:paraId="129279F9" w14:textId="4366C191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.7.4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22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в иных случаях, предусмотренных законодательством Российской Фе</w:t>
      </w:r>
      <w:r>
        <w:rPr>
          <w:rFonts w:ascii="Arial" w:eastAsia="Times New Roman" w:hAnsi="Arial" w:cs="Arial"/>
          <w:sz w:val="24"/>
          <w:szCs w:val="24"/>
          <w:lang w:eastAsia="ru-RU"/>
        </w:rPr>
        <w:t>дерации.</w:t>
      </w:r>
    </w:p>
    <w:p w14:paraId="75C7B58E" w14:textId="5F546C50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.8. В случае доплаты со стороны Потребителя, Исполнитель услуг вправе отказаться от исполнения обязательств по Договору при условии полного возм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щения Потребителю услуг (законному представителю Потребителя услуг) убы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>ков.</w:t>
      </w:r>
    </w:p>
    <w:p w14:paraId="52F80108" w14:textId="6E60C09D" w:rsidR="00C22EA3" w:rsidRP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.9. В случае доплаты со стороны Потребителя, Потребитель услуг (зако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ный представитель Потребителя услуг) вправе отказаться от исполнения насто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щего Договора при условии оплаты Исполнителю услуг фактически понесенных им расходов, связанных с исполнением обязательств по Догово</w:t>
      </w:r>
      <w:r>
        <w:rPr>
          <w:rFonts w:ascii="Arial" w:eastAsia="Times New Roman" w:hAnsi="Arial" w:cs="Arial"/>
          <w:sz w:val="24"/>
          <w:szCs w:val="24"/>
          <w:lang w:eastAsia="ru-RU"/>
        </w:rPr>
        <w:t>ру.</w:t>
      </w:r>
    </w:p>
    <w:p w14:paraId="3325E109" w14:textId="77777777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.10 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. При возникновении обстоятельств, препятствующих продолжению оказания Услуги в очной форме, Услуга по настоящему Договору могут быть ок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на в дистанционной форме в случае, если отсутствует отказ Потребителя услуг (законного представ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50301" w:rsidRPr="001E6940">
        <w:rPr>
          <w:rFonts w:ascii="Arial" w:eastAsia="Times New Roman" w:hAnsi="Arial" w:cs="Arial"/>
          <w:sz w:val="24"/>
          <w:szCs w:val="24"/>
          <w:lang w:eastAsia="ru-RU"/>
        </w:rPr>
        <w:t>теля Потребителя услуг) в письменной форме, и Догов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 расторгнут.</w:t>
      </w:r>
    </w:p>
    <w:p w14:paraId="06D1D470" w14:textId="77777777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E5E83A" w14:textId="4F36DD3A" w:rsidR="00750301" w:rsidRPr="00C22EA3" w:rsidRDefault="00750301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2EA3">
        <w:rPr>
          <w:rFonts w:ascii="Arial" w:eastAsia="Times New Roman" w:hAnsi="Arial" w:cs="Arial"/>
          <w:b/>
          <w:sz w:val="24"/>
          <w:szCs w:val="24"/>
          <w:lang w:eastAsia="ru-RU"/>
        </w:rPr>
        <w:t>VII. Адрес, реквизиты и подписи Сторон</w:t>
      </w:r>
    </w:p>
    <w:p w14:paraId="3ACF8269" w14:textId="77777777" w:rsidR="00C22EA3" w:rsidRPr="001E6940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750301" w:rsidRPr="001E6940" w14:paraId="5970B8BA" w14:textId="77777777" w:rsidTr="00C22EA3">
        <w:tc>
          <w:tcPr>
            <w:tcW w:w="2499" w:type="pct"/>
          </w:tcPr>
          <w:p w14:paraId="090AE20C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</w:tcPr>
          <w:p w14:paraId="018EAC32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ребитель услуг (законный предст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 Потребителя услуг)</w:t>
            </w:r>
          </w:p>
        </w:tc>
      </w:tr>
      <w:tr w:rsidR="00750301" w:rsidRPr="001E6940" w14:paraId="550AEA06" w14:textId="77777777" w:rsidTr="00C22EA3">
        <w:tc>
          <w:tcPr>
            <w:tcW w:w="2499" w:type="pct"/>
          </w:tcPr>
          <w:p w14:paraId="546BAB1C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</w:tcPr>
          <w:p w14:paraId="419039EC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я Потребителя услуг)</w:t>
            </w:r>
          </w:p>
        </w:tc>
      </w:tr>
      <w:tr w:rsidR="00750301" w:rsidRPr="001E6940" w14:paraId="793D0B93" w14:textId="77777777" w:rsidTr="00C22EA3">
        <w:tc>
          <w:tcPr>
            <w:tcW w:w="2499" w:type="pct"/>
          </w:tcPr>
          <w:p w14:paraId="1EC0D979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1E694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</w:tcPr>
          <w:p w14:paraId="6763C302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документа, удостоверяющего ли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требителя услуг (законного пр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ителя Потребителя услуг)</w:t>
            </w:r>
          </w:p>
        </w:tc>
      </w:tr>
      <w:tr w:rsidR="00750301" w:rsidRPr="001E6940" w14:paraId="0DBBED39" w14:textId="77777777" w:rsidTr="00C22EA3">
        <w:tc>
          <w:tcPr>
            <w:tcW w:w="2499" w:type="pct"/>
          </w:tcPr>
          <w:p w14:paraId="35F1FD2A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</w:tcPr>
          <w:p w14:paraId="1F8A0A5A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0301" w:rsidRPr="001E6940" w14:paraId="47EBCFCF" w14:textId="77777777" w:rsidTr="00C22EA3">
        <w:tc>
          <w:tcPr>
            <w:tcW w:w="2499" w:type="pct"/>
          </w:tcPr>
          <w:p w14:paraId="7D8864F7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</w:tcPr>
          <w:p w14:paraId="74965FF2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1E6940" w14:paraId="63EC5099" w14:textId="77777777" w:rsidTr="00C22EA3">
        <w:tc>
          <w:tcPr>
            <w:tcW w:w="2499" w:type="pct"/>
          </w:tcPr>
          <w:p w14:paraId="3C900CA5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</w:tcPr>
          <w:p w14:paraId="7D41E49D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0301" w:rsidRPr="001E6940" w14:paraId="508AF322" w14:textId="77777777" w:rsidTr="00C22EA3">
        <w:tc>
          <w:tcPr>
            <w:tcW w:w="2499" w:type="pct"/>
          </w:tcPr>
          <w:p w14:paraId="7BDCD745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  <w:p w14:paraId="623B5C2A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, БИК</w:t>
            </w:r>
          </w:p>
          <w:p w14:paraId="1A4B98E4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</w:tcPr>
          <w:p w14:paraId="6135304D" w14:textId="77777777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0301" w:rsidRPr="001E6940" w14:paraId="4E0E7559" w14:textId="77777777" w:rsidTr="00C22EA3">
        <w:tc>
          <w:tcPr>
            <w:tcW w:w="2499" w:type="pct"/>
          </w:tcPr>
          <w:p w14:paraId="7D9E2E2C" w14:textId="02344F7B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C22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="00C22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</w:t>
            </w:r>
            <w:r w:rsidR="00C22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</w:p>
          <w:p w14:paraId="385E517C" w14:textId="7C7930FA" w:rsidR="00750301" w:rsidRPr="001E6940" w:rsidRDefault="001E694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50301"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2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="00750301"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501" w:type="pct"/>
          </w:tcPr>
          <w:p w14:paraId="1568D37F" w14:textId="2B8F0335" w:rsidR="00750301" w:rsidRPr="001E6940" w:rsidRDefault="00750301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C22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="00C22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</w:t>
            </w:r>
            <w:r w:rsidR="00C22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  <w:p w14:paraId="7186739E" w14:textId="7E2D9CB7" w:rsidR="00750301" w:rsidRPr="001E6940" w:rsidRDefault="001E694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50301"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2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="00750301"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ИО)</w:t>
            </w:r>
          </w:p>
        </w:tc>
      </w:tr>
    </w:tbl>
    <w:p w14:paraId="08415DF2" w14:textId="77777777" w:rsidR="00C22EA3" w:rsidRDefault="00C22EA3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22EA3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Par2292"/>
      <w:bookmarkEnd w:id="3"/>
    </w:p>
    <w:p w14:paraId="717937E5" w14:textId="4EBDB85F" w:rsidR="005E08D0" w:rsidRPr="001E6940" w:rsidRDefault="005E08D0" w:rsidP="00C2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AE39EA" w:rsidRPr="001E694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C22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39EA" w:rsidRPr="001E6940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018A8A99" w14:textId="77777777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Договору об оказании</w:t>
      </w:r>
    </w:p>
    <w:p w14:paraId="52624C51" w14:textId="3AF3C17C" w:rsidR="005E08D0" w:rsidRPr="001E6940" w:rsidRDefault="005E08D0" w:rsidP="00C2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 в социальной сфере</w:t>
      </w:r>
    </w:p>
    <w:p w14:paraId="2016B0A5" w14:textId="7475B2F0" w:rsidR="005E08D0" w:rsidRPr="001E6940" w:rsidRDefault="005E08D0" w:rsidP="00C2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C22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 </w:t>
      </w:r>
      <w:r w:rsidR="00C22EA3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C22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14:paraId="625E8F08" w14:textId="77777777" w:rsidR="00C22EA3" w:rsidRDefault="00C22EA3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836F07" w14:textId="46D8753E" w:rsidR="005E08D0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об оказании государственно</w:t>
      </w:r>
      <w:proofErr w:type="gramStart"/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) услуги (услуг) в социальной сфере оплата оказания которой(</w:t>
      </w:r>
      <w:proofErr w:type="spellStart"/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) ос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ществляется Потребителем услуг (законным представит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E08D0" w:rsidRPr="001E6940">
        <w:rPr>
          <w:rFonts w:ascii="Arial" w:eastAsia="Times New Roman" w:hAnsi="Arial" w:cs="Arial"/>
          <w:sz w:val="24"/>
          <w:szCs w:val="24"/>
          <w:lang w:eastAsia="ru-RU"/>
        </w:rPr>
        <w:t>лем Потребителя услуг) за счет собственных средств</w:t>
      </w:r>
    </w:p>
    <w:p w14:paraId="7916AB0E" w14:textId="77777777" w:rsidR="00C22EA3" w:rsidRPr="001E6940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"/>
        <w:gridCol w:w="1785"/>
        <w:gridCol w:w="1469"/>
        <w:gridCol w:w="1276"/>
        <w:gridCol w:w="1276"/>
        <w:gridCol w:w="592"/>
        <w:gridCol w:w="1535"/>
        <w:gridCol w:w="1276"/>
        <w:gridCol w:w="1276"/>
        <w:gridCol w:w="592"/>
        <w:gridCol w:w="1611"/>
        <w:gridCol w:w="1368"/>
      </w:tblGrid>
      <w:tr w:rsidR="005E08D0" w:rsidRPr="001E6940" w14:paraId="3AA64A94" w14:textId="77777777" w:rsidTr="00C22EA3">
        <w:trPr>
          <w:trHeight w:val="574"/>
        </w:trPr>
        <w:tc>
          <w:tcPr>
            <w:tcW w:w="131" w:type="pct"/>
            <w:vMerge w:val="restart"/>
          </w:tcPr>
          <w:p w14:paraId="4A472527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0" w:type="pct"/>
            <w:vMerge w:val="restart"/>
          </w:tcPr>
          <w:p w14:paraId="26691931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  <w:proofErr w:type="gramStart"/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proofErr w:type="spellEnd"/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услуги (услуг) в социал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е (д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е –Услуга (Усл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))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3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28F84658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оплаты, осущест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мой П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ит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м услуг (з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ным представ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м П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ителя услуг) за счет со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рубль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4</w:t>
            </w:r>
          </w:p>
          <w:p w14:paraId="57AF53C4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7C2D7013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й объем оказания Услуги (Услуг)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76317BFD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ок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 объема ок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я Усл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 (Услуг), превыш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й соо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й показ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, опр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енный </w:t>
            </w:r>
            <w:proofErr w:type="gramStart"/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</w:t>
            </w:r>
            <w:proofErr w:type="gramEnd"/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ртифик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636E991C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й качество оказания Усл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 (Услуг)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24F4BF49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, характер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его к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ок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я Усл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 (Услуг) пр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е соотв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й показ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, определ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</w:t>
            </w:r>
            <w:proofErr w:type="gramStart"/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ым</w:t>
            </w:r>
            <w:proofErr w:type="gramEnd"/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фик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2C224B0F" w14:textId="75AD28A0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казат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, пр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ающ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т ок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я Услуги (Услуг)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7</w:t>
            </w:r>
          </w:p>
        </w:tc>
      </w:tr>
      <w:tr w:rsidR="005E08D0" w:rsidRPr="001E6940" w14:paraId="699F9322" w14:textId="77777777" w:rsidTr="00C22EA3">
        <w:tc>
          <w:tcPr>
            <w:tcW w:w="131" w:type="pct"/>
            <w:vMerge/>
          </w:tcPr>
          <w:p w14:paraId="1887D839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</w:tcPr>
          <w:p w14:paraId="2E7ECEFC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14:paraId="51D76FF0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 w:val="restart"/>
          </w:tcPr>
          <w:p w14:paraId="50EE3496" w14:textId="77777777" w:rsidR="005E08D0" w:rsidRPr="001E6940" w:rsidRDefault="005E08D0" w:rsidP="00C22EA3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6940">
              <w:rPr>
                <w:rFonts w:ascii="Arial" w:eastAsia="Calibri" w:hAnsi="Arial" w:cs="Arial"/>
                <w:sz w:val="24"/>
                <w:szCs w:val="24"/>
              </w:rPr>
              <w:t>наимен</w:t>
            </w:r>
            <w:r w:rsidRPr="001E694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E6940">
              <w:rPr>
                <w:rFonts w:ascii="Arial" w:eastAsia="Calibri" w:hAnsi="Arial" w:cs="Arial"/>
                <w:sz w:val="24"/>
                <w:szCs w:val="24"/>
              </w:rPr>
              <w:t>вание п</w:t>
            </w:r>
            <w:r w:rsidRPr="001E694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E6940">
              <w:rPr>
                <w:rFonts w:ascii="Arial" w:eastAsia="Calibri" w:hAnsi="Arial" w:cs="Arial"/>
                <w:sz w:val="24"/>
                <w:szCs w:val="24"/>
              </w:rPr>
              <w:t>казат</w:t>
            </w:r>
            <w:r w:rsidRPr="001E694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E6940">
              <w:rPr>
                <w:rFonts w:ascii="Arial" w:eastAsia="Calibri" w:hAnsi="Arial" w:cs="Arial"/>
                <w:sz w:val="24"/>
                <w:szCs w:val="24"/>
              </w:rPr>
              <w:t>ля</w:t>
            </w:r>
          </w:p>
        </w:tc>
        <w:tc>
          <w:tcPr>
            <w:tcW w:w="747" w:type="pct"/>
            <w:gridSpan w:val="2"/>
          </w:tcPr>
          <w:p w14:paraId="5D6435A2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71" w:type="pct"/>
            <w:vMerge/>
          </w:tcPr>
          <w:p w14:paraId="686A6B34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 w:val="restart"/>
          </w:tcPr>
          <w:p w14:paraId="559FA48C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734" w:type="pct"/>
            <w:gridSpan w:val="2"/>
          </w:tcPr>
          <w:p w14:paraId="687875F5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510" w:type="pct"/>
            <w:vMerge/>
          </w:tcPr>
          <w:p w14:paraId="705235CE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1CE71F11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8D0" w:rsidRPr="001E6940" w14:paraId="2BF6D35E" w14:textId="77777777" w:rsidTr="00C22EA3">
        <w:tc>
          <w:tcPr>
            <w:tcW w:w="131" w:type="pct"/>
            <w:vMerge/>
          </w:tcPr>
          <w:p w14:paraId="29DC75E4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</w:tcPr>
          <w:p w14:paraId="09A36CF2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14:paraId="5D972D78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0BB83F38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14:paraId="365E0D07" w14:textId="77777777" w:rsidR="005E08D0" w:rsidRPr="001E6940" w:rsidRDefault="005E08D0" w:rsidP="00C22EA3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6940">
              <w:rPr>
                <w:rFonts w:ascii="Arial" w:eastAsia="Calibri" w:hAnsi="Arial" w:cs="Arial"/>
                <w:sz w:val="24"/>
                <w:szCs w:val="24"/>
              </w:rPr>
              <w:t>наимен</w:t>
            </w:r>
            <w:r w:rsidRPr="001E694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E6940">
              <w:rPr>
                <w:rFonts w:ascii="Arial" w:eastAsia="Calibri" w:hAnsi="Arial" w:cs="Arial"/>
                <w:sz w:val="24"/>
                <w:szCs w:val="24"/>
              </w:rPr>
              <w:t>вание</w:t>
            </w:r>
          </w:p>
        </w:tc>
        <w:tc>
          <w:tcPr>
            <w:tcW w:w="303" w:type="pct"/>
          </w:tcPr>
          <w:p w14:paraId="51269C89" w14:textId="77777777" w:rsidR="005E08D0" w:rsidRPr="001E6940" w:rsidRDefault="005E08D0" w:rsidP="00C22EA3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6940">
              <w:rPr>
                <w:rFonts w:ascii="Arial" w:eastAsia="Calibri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471" w:type="pct"/>
            <w:vMerge/>
          </w:tcPr>
          <w:p w14:paraId="51500930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067D52FA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14:paraId="10E500D0" w14:textId="77777777" w:rsidR="005E08D0" w:rsidRPr="001E6940" w:rsidRDefault="005E08D0" w:rsidP="00C22EA3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6940">
              <w:rPr>
                <w:rFonts w:ascii="Arial" w:eastAsia="Calibri" w:hAnsi="Arial" w:cs="Arial"/>
                <w:sz w:val="24"/>
                <w:szCs w:val="24"/>
              </w:rPr>
              <w:t>наимен</w:t>
            </w:r>
            <w:r w:rsidRPr="001E694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E6940">
              <w:rPr>
                <w:rFonts w:ascii="Arial" w:eastAsia="Calibri" w:hAnsi="Arial" w:cs="Arial"/>
                <w:sz w:val="24"/>
                <w:szCs w:val="24"/>
              </w:rPr>
              <w:t>вание</w:t>
            </w:r>
          </w:p>
        </w:tc>
        <w:tc>
          <w:tcPr>
            <w:tcW w:w="290" w:type="pct"/>
          </w:tcPr>
          <w:p w14:paraId="3C5CE3AF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52978C49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1AEDB2F3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8D0" w:rsidRPr="001E6940" w14:paraId="7FC2299B" w14:textId="77777777" w:rsidTr="00C22EA3">
        <w:tc>
          <w:tcPr>
            <w:tcW w:w="131" w:type="pct"/>
          </w:tcPr>
          <w:p w14:paraId="371794BE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14:paraId="1EB1FD77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14:paraId="2D5579CD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14:paraId="432E7075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14:paraId="679D212D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14:paraId="120EB20A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</w:tcPr>
          <w:p w14:paraId="58D0D251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14:paraId="5E215F77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14:paraId="4158439A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14:paraId="72264FF2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42D5F16C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14:paraId="249B957A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8D0" w:rsidRPr="001E6940" w14:paraId="11E3349A" w14:textId="77777777" w:rsidTr="00C22EA3">
        <w:tc>
          <w:tcPr>
            <w:tcW w:w="131" w:type="pct"/>
          </w:tcPr>
          <w:p w14:paraId="56C319AA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14:paraId="15BC806D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14:paraId="7B979E20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14:paraId="029A2B3D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14:paraId="6F796F24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14:paraId="20A9A9D3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</w:tcPr>
          <w:p w14:paraId="27E4C3DE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14:paraId="0E3AE8AE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14:paraId="04FD0433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14:paraId="7996D9B6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14:paraId="2B2B1C5F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14:paraId="2FEC28BA" w14:textId="77777777" w:rsidR="005E08D0" w:rsidRPr="001E6940" w:rsidRDefault="005E08D0" w:rsidP="00C2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465A0EE" w14:textId="1F7E69AB" w:rsidR="005E08D0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DBB203" w14:textId="4FA887E2" w:rsidR="005E08D0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3</w:t>
      </w:r>
      <w:r w:rsidR="00C22EA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Указывается в соответствии с наименование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ями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государственной(</w:t>
      </w:r>
      <w:proofErr w:type="spell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ыми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пунктом 1.1 Договора об оказании госуд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твенных услуг в социальной сфере.</w:t>
      </w:r>
    </w:p>
    <w:p w14:paraId="5C48F7FA" w14:textId="0F71BCE0" w:rsidR="005E08D0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4</w:t>
      </w:r>
      <w:r w:rsidR="00C22EA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их) Услуги (Услуг), определенной на основании нормати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ых затрат или цены (тарифа), указанных в подпунктах «з» и «и» пункта 5 Положения о структуре реестра исполнителей г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ударственных (муниципальных) услуг в социальной сфере в соответствии с социальным сертификатом и порядка форми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вания информации, включаемой в такой реестр, утвержденной постановлением Правительства Р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ийской Федерации от 13 февраля 2021 г. № 183 (далее – Положение), и (или) сверх установленного стандарта, в случае, если соответствующим н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мативным правовым актом установлен стандарт оказания тако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их) услуги (Услуг), включ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ой в реестр исполнителей.</w:t>
      </w:r>
    </w:p>
    <w:p w14:paraId="765E1852" w14:textId="7D493ED8" w:rsidR="005E08D0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5</w:t>
      </w:r>
      <w:proofErr w:type="gramStart"/>
      <w:r w:rsidR="00C22EA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C22EA3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казывается в случае оказания Услуги (Услуг) Потребителю услуг в объеме предоставления Услуги (Услуг), прев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шающем соответствующие показатели, определенные социальным сертификатом.</w:t>
      </w:r>
    </w:p>
    <w:p w14:paraId="12D7EE37" w14:textId="6784A755" w:rsidR="005E08D0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6</w:t>
      </w:r>
      <w:proofErr w:type="gramStart"/>
      <w:r w:rsidR="00C22EA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C22EA3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казывается в случае если показатели качества оказания Услуги (Услуг), оказываемой Потребителю услуг, прев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шают соответствующие показатели, включенные в реестр исполнителей в соответствии с подпунктом «г» пункта 5 Полож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14:paraId="424A1BBD" w14:textId="13CA4C3D" w:rsidR="00DA51EE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7</w:t>
      </w:r>
      <w:proofErr w:type="gramStart"/>
      <w:r w:rsidR="00C22EA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C22EA3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казывается в случае если оказание Услуги (Услуг) Потребителю услуг превышает стандарт ок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зания Услуги (Услуг).</w:t>
      </w:r>
    </w:p>
    <w:p w14:paraId="1A0C94A9" w14:textId="77777777" w:rsidR="00C22EA3" w:rsidRPr="001E6940" w:rsidRDefault="00C22EA3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8680EB" w14:textId="77777777" w:rsidR="00C22EA3" w:rsidRDefault="00C22EA3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C22EA3" w:rsidSect="00C22EA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0216590" w14:textId="6B9276F8" w:rsidR="00C22EA3" w:rsidRPr="001E6940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</w:p>
    <w:p w14:paraId="0C4201A2" w14:textId="77777777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Договору об оказании</w:t>
      </w:r>
    </w:p>
    <w:p w14:paraId="5B455FCB" w14:textId="77777777" w:rsidR="00C22EA3" w:rsidRPr="001E6940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 в социальной сфере</w:t>
      </w:r>
    </w:p>
    <w:p w14:paraId="0F78D494" w14:textId="77777777" w:rsidR="00C22EA3" w:rsidRPr="001E6940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14:paraId="297FDF79" w14:textId="77777777" w:rsidR="00C22EA3" w:rsidRDefault="00C22EA3" w:rsidP="00C22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B73123" w14:textId="77777777" w:rsidR="00525FD6" w:rsidRPr="001E6940" w:rsidRDefault="00525FD6" w:rsidP="00C22EA3">
      <w:pPr>
        <w:pStyle w:val="ConsPlusNormal"/>
        <w:spacing w:line="360" w:lineRule="auto"/>
        <w:jc w:val="center"/>
        <w:rPr>
          <w:sz w:val="24"/>
          <w:szCs w:val="24"/>
        </w:rPr>
      </w:pPr>
      <w:r w:rsidRPr="001E6940">
        <w:rPr>
          <w:sz w:val="24"/>
          <w:szCs w:val="24"/>
        </w:rPr>
        <w:t>Акт сдачи-приемки оказанных услуг</w:t>
      </w:r>
    </w:p>
    <w:p w14:paraId="59E4F882" w14:textId="0F788EF0" w:rsidR="00525FD6" w:rsidRPr="001E6940" w:rsidRDefault="00525FD6" w:rsidP="00C22EA3">
      <w:pPr>
        <w:pStyle w:val="ConsPlusNormal"/>
        <w:spacing w:line="360" w:lineRule="auto"/>
        <w:jc w:val="both"/>
        <w:rPr>
          <w:sz w:val="24"/>
          <w:szCs w:val="24"/>
        </w:rPr>
      </w:pPr>
      <w:r w:rsidRPr="001E6940">
        <w:rPr>
          <w:sz w:val="24"/>
          <w:szCs w:val="24"/>
        </w:rPr>
        <w:t>«_</w:t>
      </w:r>
      <w:r w:rsidR="00C22EA3">
        <w:rPr>
          <w:sz w:val="24"/>
          <w:szCs w:val="24"/>
        </w:rPr>
        <w:t>___</w:t>
      </w:r>
      <w:r w:rsidRPr="001E6940">
        <w:rPr>
          <w:sz w:val="24"/>
          <w:szCs w:val="24"/>
        </w:rPr>
        <w:t>_» ____</w:t>
      </w:r>
      <w:r w:rsidR="003A5290">
        <w:rPr>
          <w:sz w:val="24"/>
          <w:szCs w:val="24"/>
        </w:rPr>
        <w:t>________</w:t>
      </w:r>
      <w:r w:rsidRPr="001E6940">
        <w:rPr>
          <w:sz w:val="24"/>
          <w:szCs w:val="24"/>
        </w:rPr>
        <w:t>__ __</w:t>
      </w:r>
      <w:r w:rsidR="003A5290">
        <w:rPr>
          <w:sz w:val="24"/>
          <w:szCs w:val="24"/>
        </w:rPr>
        <w:t>___</w:t>
      </w:r>
      <w:r w:rsidRPr="001E6940">
        <w:rPr>
          <w:sz w:val="24"/>
          <w:szCs w:val="24"/>
        </w:rPr>
        <w:t xml:space="preserve">__ </w:t>
      </w:r>
      <w:proofErr w:type="gramStart"/>
      <w:r w:rsidR="003A5290">
        <w:rPr>
          <w:sz w:val="24"/>
          <w:szCs w:val="24"/>
        </w:rPr>
        <w:t>г</w:t>
      </w:r>
      <w:proofErr w:type="gramEnd"/>
      <w:r w:rsidR="003A5290">
        <w:rPr>
          <w:sz w:val="24"/>
          <w:szCs w:val="24"/>
        </w:rPr>
        <w:t>.</w:t>
      </w:r>
      <w:r w:rsidR="00C22EA3">
        <w:rPr>
          <w:sz w:val="24"/>
          <w:szCs w:val="24"/>
        </w:rPr>
        <w:t xml:space="preserve"> </w:t>
      </w:r>
      <w:r w:rsidRPr="001E6940">
        <w:rPr>
          <w:sz w:val="24"/>
          <w:szCs w:val="24"/>
        </w:rPr>
        <w:t>___________</w:t>
      </w:r>
    </w:p>
    <w:p w14:paraId="401E898A" w14:textId="77777777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8F45B4" w14:textId="4A6CA027" w:rsidR="00525FD6" w:rsidRPr="001E6940" w:rsidRDefault="003A5290" w:rsidP="003A52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 w:rsidR="00525FD6"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,</w:t>
      </w:r>
    </w:p>
    <w:p w14:paraId="65ABA61D" w14:textId="77777777" w:rsid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A5290">
        <w:rPr>
          <w:rFonts w:ascii="Arial" w:eastAsia="Times New Roman" w:hAnsi="Arial" w:cs="Arial"/>
          <w:sz w:val="20"/>
          <w:szCs w:val="20"/>
          <w:lang w:eastAsia="ru-RU"/>
        </w:rPr>
        <w:t>(наименование юридического л</w:t>
      </w:r>
      <w:r w:rsidR="003A5290">
        <w:rPr>
          <w:rFonts w:ascii="Arial" w:eastAsia="Times New Roman" w:hAnsi="Arial" w:cs="Arial"/>
          <w:sz w:val="20"/>
          <w:szCs w:val="20"/>
          <w:lang w:eastAsia="ru-RU"/>
        </w:rPr>
        <w:t>ица (за исключением федеральных</w:t>
      </w:r>
      <w:proofErr w:type="gramEnd"/>
    </w:p>
    <w:p w14:paraId="5E1D2876" w14:textId="77777777" w:rsid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5290">
        <w:rPr>
          <w:rFonts w:ascii="Arial" w:eastAsia="Times New Roman" w:hAnsi="Arial" w:cs="Arial"/>
          <w:sz w:val="20"/>
          <w:szCs w:val="20"/>
          <w:lang w:eastAsia="ru-RU"/>
        </w:rPr>
        <w:t>государственных учреждений)</w:t>
      </w:r>
      <w:proofErr w:type="gramStart"/>
      <w:r w:rsidRPr="003A5290">
        <w:rPr>
          <w:rFonts w:ascii="Arial" w:eastAsia="Times New Roman" w:hAnsi="Arial" w:cs="Arial"/>
          <w:sz w:val="20"/>
          <w:szCs w:val="20"/>
          <w:lang w:eastAsia="ru-RU"/>
        </w:rPr>
        <w:t>,ф</w:t>
      </w:r>
      <w:proofErr w:type="gramEnd"/>
      <w:r w:rsidRPr="003A5290">
        <w:rPr>
          <w:rFonts w:ascii="Arial" w:eastAsia="Times New Roman" w:hAnsi="Arial" w:cs="Arial"/>
          <w:sz w:val="20"/>
          <w:szCs w:val="20"/>
          <w:lang w:eastAsia="ru-RU"/>
        </w:rPr>
        <w:t>ами</w:t>
      </w:r>
      <w:r w:rsidR="003A5290">
        <w:rPr>
          <w:rFonts w:ascii="Arial" w:eastAsia="Times New Roman" w:hAnsi="Arial" w:cs="Arial"/>
          <w:sz w:val="20"/>
          <w:szCs w:val="20"/>
          <w:lang w:eastAsia="ru-RU"/>
        </w:rPr>
        <w:t>лия, имя отчество (при наличии)</w:t>
      </w:r>
    </w:p>
    <w:p w14:paraId="0971EAAD" w14:textId="1FA6174D" w:rsidR="00525FD6" w:rsidRP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5290">
        <w:rPr>
          <w:rFonts w:ascii="Arial" w:eastAsia="Times New Roman" w:hAnsi="Arial" w:cs="Arial"/>
          <w:sz w:val="20"/>
          <w:szCs w:val="20"/>
          <w:lang w:eastAsia="ru-RU"/>
        </w:rPr>
        <w:t>индивидуального предприн</w:t>
      </w:r>
      <w:r w:rsidRPr="003A529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A5290">
        <w:rPr>
          <w:rFonts w:ascii="Arial" w:eastAsia="Times New Roman" w:hAnsi="Arial" w:cs="Arial"/>
          <w:sz w:val="20"/>
          <w:szCs w:val="20"/>
          <w:lang w:eastAsia="ru-RU"/>
        </w:rPr>
        <w:t>мателя или физического лица)</w:t>
      </w:r>
    </w:p>
    <w:p w14:paraId="7244B20E" w14:textId="3FE7555A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именуемы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в дальнейшем "Исполнитель услуг", в лице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</w:t>
      </w:r>
    </w:p>
    <w:p w14:paraId="506FC0AA" w14:textId="2714D9DC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,</w:t>
      </w:r>
    </w:p>
    <w:p w14:paraId="60A9A0C8" w14:textId="77777777" w:rsid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A5290">
        <w:rPr>
          <w:rFonts w:ascii="Arial" w:eastAsia="Times New Roman" w:hAnsi="Arial" w:cs="Arial"/>
          <w:sz w:val="20"/>
          <w:szCs w:val="20"/>
          <w:lang w:eastAsia="ru-RU"/>
        </w:rPr>
        <w:t>(наименование должности, а также фамилия, имя, отчество (при</w:t>
      </w:r>
      <w:r w:rsidR="003A5290">
        <w:rPr>
          <w:rFonts w:ascii="Arial" w:eastAsia="Times New Roman" w:hAnsi="Arial" w:cs="Arial"/>
          <w:sz w:val="20"/>
          <w:szCs w:val="20"/>
          <w:lang w:eastAsia="ru-RU"/>
        </w:rPr>
        <w:t xml:space="preserve"> наличии) лица, представляющ</w:t>
      </w:r>
      <w:r w:rsidR="003A5290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3A5290">
        <w:rPr>
          <w:rFonts w:ascii="Arial" w:eastAsia="Times New Roman" w:hAnsi="Arial" w:cs="Arial"/>
          <w:sz w:val="20"/>
          <w:szCs w:val="20"/>
          <w:lang w:eastAsia="ru-RU"/>
        </w:rPr>
        <w:t>го</w:t>
      </w:r>
      <w:proofErr w:type="gramEnd"/>
    </w:p>
    <w:p w14:paraId="6A3F2414" w14:textId="668A07D9" w:rsidR="00525FD6" w:rsidRP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A5290">
        <w:rPr>
          <w:rFonts w:ascii="Arial" w:eastAsia="Times New Roman" w:hAnsi="Arial" w:cs="Arial"/>
          <w:sz w:val="20"/>
          <w:szCs w:val="20"/>
          <w:lang w:eastAsia="ru-RU"/>
        </w:rPr>
        <w:t>Исполн</w:t>
      </w:r>
      <w:r w:rsidRPr="003A529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3A5290">
        <w:rPr>
          <w:rFonts w:ascii="Arial" w:eastAsia="Times New Roman" w:hAnsi="Arial" w:cs="Arial"/>
          <w:sz w:val="20"/>
          <w:szCs w:val="20"/>
          <w:lang w:eastAsia="ru-RU"/>
        </w:rPr>
        <w:t>теля услуг, или уполномоченного им лица)</w:t>
      </w:r>
      <w:proofErr w:type="gramEnd"/>
    </w:p>
    <w:p w14:paraId="135809CE" w14:textId="1DFA42C1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_____________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14:paraId="337CE4F3" w14:textId="19987574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,</w:t>
      </w:r>
    </w:p>
    <w:p w14:paraId="58455CE5" w14:textId="77777777" w:rsid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A5290">
        <w:rPr>
          <w:rFonts w:ascii="Arial" w:eastAsia="Times New Roman" w:hAnsi="Arial" w:cs="Arial"/>
          <w:sz w:val="20"/>
          <w:szCs w:val="20"/>
          <w:lang w:eastAsia="ru-RU"/>
        </w:rPr>
        <w:t>(реквизиты учредительного документа ю</w:t>
      </w:r>
      <w:r w:rsidR="003A5290">
        <w:rPr>
          <w:rFonts w:ascii="Arial" w:eastAsia="Times New Roman" w:hAnsi="Arial" w:cs="Arial"/>
          <w:sz w:val="20"/>
          <w:szCs w:val="20"/>
          <w:lang w:eastAsia="ru-RU"/>
        </w:rPr>
        <w:t>ридического лица, свидетельства</w:t>
      </w:r>
      <w:proofErr w:type="gramEnd"/>
    </w:p>
    <w:p w14:paraId="4C95CB1B" w14:textId="77777777" w:rsid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5290">
        <w:rPr>
          <w:rFonts w:ascii="Arial" w:eastAsia="Times New Roman" w:hAnsi="Arial" w:cs="Arial"/>
          <w:sz w:val="20"/>
          <w:szCs w:val="20"/>
          <w:lang w:eastAsia="ru-RU"/>
        </w:rPr>
        <w:t>о государств</w:t>
      </w:r>
      <w:r w:rsidR="003A5290" w:rsidRPr="003A5290">
        <w:rPr>
          <w:rFonts w:ascii="Arial" w:eastAsia="Times New Roman" w:hAnsi="Arial" w:cs="Arial"/>
          <w:sz w:val="20"/>
          <w:szCs w:val="20"/>
          <w:lang w:eastAsia="ru-RU"/>
        </w:rPr>
        <w:t>енной регистрации</w:t>
      </w:r>
      <w:r w:rsidRPr="003A529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A5290">
        <w:rPr>
          <w:rFonts w:ascii="Arial" w:eastAsia="Times New Roman" w:hAnsi="Arial" w:cs="Arial"/>
          <w:sz w:val="20"/>
          <w:szCs w:val="20"/>
          <w:lang w:eastAsia="ru-RU"/>
        </w:rPr>
        <w:t>индивидуального предпринимателя</w:t>
      </w:r>
    </w:p>
    <w:p w14:paraId="59681232" w14:textId="299DAF97" w:rsidR="00525FD6" w:rsidRP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5290">
        <w:rPr>
          <w:rFonts w:ascii="Arial" w:eastAsia="Times New Roman" w:hAnsi="Arial" w:cs="Arial"/>
          <w:sz w:val="20"/>
          <w:szCs w:val="20"/>
          <w:lang w:eastAsia="ru-RU"/>
        </w:rPr>
        <w:t>или иной документ, удостоверяющий полн</w:t>
      </w:r>
      <w:r w:rsidRPr="003A5290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A5290">
        <w:rPr>
          <w:rFonts w:ascii="Arial" w:eastAsia="Times New Roman" w:hAnsi="Arial" w:cs="Arial"/>
          <w:sz w:val="20"/>
          <w:szCs w:val="20"/>
          <w:lang w:eastAsia="ru-RU"/>
        </w:rPr>
        <w:t>мочия)</w:t>
      </w:r>
    </w:p>
    <w:p w14:paraId="088EF2CA" w14:textId="46C15818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с одной стороны, и 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,</w:t>
      </w:r>
    </w:p>
    <w:p w14:paraId="12486ECA" w14:textId="77777777" w:rsid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A5290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(при наличии), наим</w:t>
      </w:r>
      <w:r w:rsidR="003A5290" w:rsidRPr="003A5290">
        <w:rPr>
          <w:rFonts w:ascii="Arial" w:eastAsia="Times New Roman" w:hAnsi="Arial" w:cs="Arial"/>
          <w:sz w:val="20"/>
          <w:szCs w:val="20"/>
          <w:lang w:eastAsia="ru-RU"/>
        </w:rPr>
        <w:t>енование и реквизиты документа</w:t>
      </w:r>
      <w:proofErr w:type="gramEnd"/>
    </w:p>
    <w:p w14:paraId="6F04F510" w14:textId="7FCF03C3" w:rsidR="00525FD6" w:rsidRP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5290">
        <w:rPr>
          <w:rFonts w:ascii="Arial" w:eastAsia="Times New Roman" w:hAnsi="Arial" w:cs="Arial"/>
          <w:sz w:val="20"/>
          <w:szCs w:val="20"/>
          <w:lang w:eastAsia="ru-RU"/>
        </w:rPr>
        <w:t>физического лица - потребителя государственных услуг в социальной сфере)</w:t>
      </w:r>
    </w:p>
    <w:p w14:paraId="2C3A642B" w14:textId="5BA55E31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проживающи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по адресу: _____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,</w:t>
      </w:r>
    </w:p>
    <w:p w14:paraId="203D99CF" w14:textId="77777777" w:rsid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A5290">
        <w:rPr>
          <w:rFonts w:ascii="Arial" w:eastAsia="Times New Roman" w:hAnsi="Arial" w:cs="Arial"/>
          <w:sz w:val="20"/>
          <w:szCs w:val="20"/>
          <w:lang w:eastAsia="ru-RU"/>
        </w:rPr>
        <w:t>(адрес мест</w:t>
      </w:r>
      <w:r w:rsidR="003A5290" w:rsidRPr="003A5290">
        <w:rPr>
          <w:rFonts w:ascii="Arial" w:eastAsia="Times New Roman" w:hAnsi="Arial" w:cs="Arial"/>
          <w:sz w:val="20"/>
          <w:szCs w:val="20"/>
          <w:lang w:eastAsia="ru-RU"/>
        </w:rPr>
        <w:t>а жительства физического лица -</w:t>
      </w:r>
      <w:r w:rsidR="001E6940" w:rsidRPr="003A529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A5290">
        <w:rPr>
          <w:rFonts w:ascii="Arial" w:eastAsia="Times New Roman" w:hAnsi="Arial" w:cs="Arial"/>
          <w:sz w:val="20"/>
          <w:szCs w:val="20"/>
          <w:lang w:eastAsia="ru-RU"/>
        </w:rPr>
        <w:t>по</w:t>
      </w:r>
      <w:r w:rsidR="003A5290">
        <w:rPr>
          <w:rFonts w:ascii="Arial" w:eastAsia="Times New Roman" w:hAnsi="Arial" w:cs="Arial"/>
          <w:sz w:val="20"/>
          <w:szCs w:val="20"/>
          <w:lang w:eastAsia="ru-RU"/>
        </w:rPr>
        <w:t>требителя государственных услуг</w:t>
      </w:r>
      <w:proofErr w:type="gramEnd"/>
    </w:p>
    <w:p w14:paraId="3F488B0A" w14:textId="764270BD" w:rsidR="00525FD6" w:rsidRP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5290">
        <w:rPr>
          <w:rFonts w:ascii="Arial" w:eastAsia="Times New Roman" w:hAnsi="Arial" w:cs="Arial"/>
          <w:sz w:val="20"/>
          <w:szCs w:val="20"/>
          <w:lang w:eastAsia="ru-RU"/>
        </w:rPr>
        <w:t>в социальной сфере)</w:t>
      </w:r>
    </w:p>
    <w:p w14:paraId="5D0AE0DD" w14:textId="06D1E2A5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которому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выдан социальный сертификат № ______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,</w:t>
      </w:r>
    </w:p>
    <w:p w14:paraId="033F2CA3" w14:textId="25444C11" w:rsidR="00525FD6" w:rsidRPr="001E6940" w:rsidRDefault="003A5290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="00525FD6"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,</w:t>
      </w:r>
    </w:p>
    <w:p w14:paraId="29A014AD" w14:textId="79CD9336" w:rsidR="00525FD6" w:rsidRP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A5290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14:paraId="7D45F1CF" w14:textId="5E95662B" w:rsidR="00525FD6" w:rsidRP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5290">
        <w:rPr>
          <w:rFonts w:ascii="Arial" w:eastAsia="Times New Roman" w:hAnsi="Arial" w:cs="Arial"/>
          <w:sz w:val="20"/>
          <w:szCs w:val="20"/>
          <w:lang w:eastAsia="ru-RU"/>
        </w:rPr>
        <w:t>законного представителя Потребителя услуг)</w:t>
      </w:r>
    </w:p>
    <w:p w14:paraId="512805BB" w14:textId="6BFBE795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именуемы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>) в дальнейшем "Потребитель услуг", в лице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 xml:space="preserve"> 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14:paraId="0D0601E5" w14:textId="2FEE0B69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его на 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3A5290">
        <w:rPr>
          <w:rFonts w:ascii="Arial" w:eastAsia="Times New Roman" w:hAnsi="Arial" w:cs="Arial"/>
          <w:sz w:val="24"/>
          <w:szCs w:val="24"/>
          <w:lang w:eastAsia="ru-RU"/>
        </w:rPr>
        <w:t>1 статьи</w:t>
      </w:r>
      <w:r w:rsidR="002C4E58" w:rsidRPr="003A5290">
        <w:rPr>
          <w:rFonts w:ascii="Arial" w:eastAsia="Times New Roman" w:hAnsi="Arial" w:cs="Arial"/>
          <w:sz w:val="24"/>
          <w:szCs w:val="24"/>
          <w:lang w:eastAsia="ru-RU"/>
        </w:rPr>
        <w:t xml:space="preserve"> 26 или</w:t>
      </w:r>
      <w:r w:rsidR="008617F1" w:rsidRPr="003A5290">
        <w:rPr>
          <w:rFonts w:ascii="Arial" w:eastAsia="Times New Roman" w:hAnsi="Arial" w:cs="Arial"/>
          <w:sz w:val="24"/>
          <w:szCs w:val="24"/>
          <w:lang w:eastAsia="ru-RU"/>
        </w:rPr>
        <w:t xml:space="preserve"> 28</w:t>
      </w:r>
      <w:r w:rsidR="008617F1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6C36" w:rsidRPr="001E6940">
        <w:rPr>
          <w:rFonts w:ascii="Arial" w:eastAsia="Times New Roman" w:hAnsi="Arial" w:cs="Arial"/>
          <w:sz w:val="24"/>
          <w:szCs w:val="24"/>
          <w:lang w:eastAsia="ru-RU"/>
        </w:rPr>
        <w:t>Гражданского кодекса Ро</w:t>
      </w:r>
      <w:r w:rsidR="00556C36" w:rsidRPr="001E69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56C36" w:rsidRPr="001E6940">
        <w:rPr>
          <w:rFonts w:ascii="Arial" w:eastAsia="Times New Roman" w:hAnsi="Arial" w:cs="Arial"/>
          <w:sz w:val="24"/>
          <w:szCs w:val="24"/>
          <w:lang w:eastAsia="ru-RU"/>
        </w:rPr>
        <w:t>сийской Федерации</w:t>
      </w:r>
      <w:r w:rsidR="001E6940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,</w:t>
      </w:r>
    </w:p>
    <w:p w14:paraId="3A835561" w14:textId="28AF2A92" w:rsidR="00525FD6" w:rsidRP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5290">
        <w:rPr>
          <w:rFonts w:ascii="Arial" w:eastAsia="Times New Roman" w:hAnsi="Arial" w:cs="Arial"/>
          <w:sz w:val="20"/>
          <w:szCs w:val="20"/>
          <w:lang w:eastAsia="ru-RU"/>
        </w:rPr>
        <w:t>(основание правомочия)</w:t>
      </w:r>
    </w:p>
    <w:p w14:paraId="33DEA45B" w14:textId="7562D2AD" w:rsidR="003A529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проживающего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 xml:space="preserve">у: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8617F1" w:rsidRPr="001E6940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5690A511" w14:textId="0A0521E0" w:rsidR="00525FD6" w:rsidRPr="003A5290" w:rsidRDefault="00525FD6" w:rsidP="003A5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5290">
        <w:rPr>
          <w:rFonts w:ascii="Arial" w:eastAsia="Times New Roman" w:hAnsi="Arial" w:cs="Arial"/>
          <w:sz w:val="20"/>
          <w:szCs w:val="20"/>
          <w:lang w:eastAsia="ru-RU"/>
        </w:rPr>
        <w:t xml:space="preserve">(указывается адрес </w:t>
      </w:r>
      <w:proofErr w:type="gramStart"/>
      <w:r w:rsidRPr="003A5290">
        <w:rPr>
          <w:rFonts w:ascii="Arial" w:eastAsia="Times New Roman" w:hAnsi="Arial" w:cs="Arial"/>
          <w:sz w:val="20"/>
          <w:szCs w:val="20"/>
          <w:lang w:eastAsia="ru-RU"/>
        </w:rPr>
        <w:t>места жите</w:t>
      </w:r>
      <w:r w:rsidR="003A5290" w:rsidRPr="003A5290">
        <w:rPr>
          <w:rFonts w:ascii="Arial" w:eastAsia="Times New Roman" w:hAnsi="Arial" w:cs="Arial"/>
          <w:sz w:val="20"/>
          <w:szCs w:val="20"/>
          <w:lang w:eastAsia="ru-RU"/>
        </w:rPr>
        <w:t xml:space="preserve">льства законного представителя </w:t>
      </w:r>
      <w:r w:rsidR="001E6940" w:rsidRPr="003A529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A5290">
        <w:rPr>
          <w:rFonts w:ascii="Arial" w:eastAsia="Times New Roman" w:hAnsi="Arial" w:cs="Arial"/>
          <w:sz w:val="20"/>
          <w:szCs w:val="20"/>
          <w:lang w:eastAsia="ru-RU"/>
        </w:rPr>
        <w:t>Потребителя услуг</w:t>
      </w:r>
      <w:proofErr w:type="gramEnd"/>
      <w:r w:rsidRPr="003A5290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14:paraId="06195AB1" w14:textId="013A7172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с другой стороны, далее именуемые "Стороны",</w:t>
      </w:r>
      <w:r w:rsidR="001E6940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составили</w:t>
      </w:r>
      <w:r w:rsidR="001E6940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1E6940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о том, что оказ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ые Услуги удовлетворяют</w:t>
      </w:r>
      <w:r w:rsidR="001E6940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требованиям Договора и надлежащим образом испо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ены.</w:t>
      </w:r>
    </w:p>
    <w:p w14:paraId="15B8DFCA" w14:textId="77777777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Описание оказанных услуг:</w:t>
      </w:r>
    </w:p>
    <w:p w14:paraId="706E17A8" w14:textId="62B45984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Наименование программы: _______________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14:paraId="4A8E689D" w14:textId="5CDB3D27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Форма обучения, вид, уровень и (или) направленность образовательной программы: __________________________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54502E1E" w14:textId="0AC2AB0D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Срок освоения образовательной програм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мы: __________________________</w:t>
      </w:r>
    </w:p>
    <w:p w14:paraId="230621FF" w14:textId="77777777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1E6940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gramEnd"/>
      <w:r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егося), в том числе ускоренному обучению: _________________________</w:t>
      </w:r>
    </w:p>
    <w:p w14:paraId="3D52F919" w14:textId="35AFAE30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Дата начала обучения: 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/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_/_____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A529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3A52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32AF62B" w14:textId="17482A00" w:rsidR="00525FD6" w:rsidRPr="001E6940" w:rsidRDefault="00525FD6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Дата завершения обучения: 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/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_/_______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A529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3A52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F4E51A9" w14:textId="77777777" w:rsidR="005E08D0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Объем оказания муниципальной услуги в социальной сфере согласно соц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льному сертификату: ________ часов/рублей;</w:t>
      </w:r>
    </w:p>
    <w:p w14:paraId="1A9F7692" w14:textId="37E784C0" w:rsidR="005E08D0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t>Объем оказания муниципальной услуги в социальной сфере, превыш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ющий соответствующий показатель, опред</w:t>
      </w:r>
      <w:r w:rsidR="003A5290">
        <w:rPr>
          <w:rFonts w:ascii="Arial" w:eastAsia="Times New Roman" w:hAnsi="Arial" w:cs="Arial"/>
          <w:sz w:val="24"/>
          <w:szCs w:val="24"/>
          <w:lang w:eastAsia="ru-RU"/>
        </w:rPr>
        <w:t>еленный социальным сертификатом</w:t>
      </w:r>
      <w:r w:rsidRPr="001E6940">
        <w:rPr>
          <w:rFonts w:ascii="Arial" w:eastAsia="Times New Roman" w:hAnsi="Arial" w:cs="Arial"/>
          <w:sz w:val="24"/>
          <w:szCs w:val="24"/>
          <w:lang w:eastAsia="ru-RU"/>
        </w:rPr>
        <w:t>: _______ часов/рублей.</w:t>
      </w:r>
    </w:p>
    <w:p w14:paraId="22AAF5B8" w14:textId="77777777" w:rsidR="00584621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9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оплате: _______________ рублей</w:t>
      </w:r>
      <w:r w:rsidR="00584621" w:rsidRPr="001E6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946F313" w14:textId="13A14D04" w:rsidR="00525FD6" w:rsidRPr="003A5290" w:rsidRDefault="00584621" w:rsidP="003A52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5290">
        <w:rPr>
          <w:rFonts w:ascii="Arial" w:eastAsia="Times New Roman" w:hAnsi="Arial" w:cs="Arial"/>
          <w:sz w:val="20"/>
          <w:szCs w:val="20"/>
          <w:lang w:eastAsia="ru-RU"/>
        </w:rPr>
        <w:t>(в случае доплаты со стороны Потребителя)</w:t>
      </w:r>
    </w:p>
    <w:p w14:paraId="2020EEC8" w14:textId="77777777" w:rsidR="005E08D0" w:rsidRPr="001E6940" w:rsidRDefault="005E08D0" w:rsidP="001E6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525FD6" w:rsidRPr="001E6940" w14:paraId="76A1BCF1" w14:textId="77777777" w:rsidTr="003A5290">
        <w:tc>
          <w:tcPr>
            <w:tcW w:w="2499" w:type="pct"/>
          </w:tcPr>
          <w:p w14:paraId="01E7D8ED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</w:tcPr>
          <w:p w14:paraId="3679B857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ребитель услуг (законный предст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 Потребителя услуг)</w:t>
            </w:r>
          </w:p>
        </w:tc>
      </w:tr>
      <w:tr w:rsidR="00525FD6" w:rsidRPr="001E6940" w14:paraId="5927152F" w14:textId="77777777" w:rsidTr="003A5290">
        <w:tc>
          <w:tcPr>
            <w:tcW w:w="2499" w:type="pct"/>
          </w:tcPr>
          <w:p w14:paraId="35DA6A81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</w:tcPr>
          <w:p w14:paraId="1734A192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я Потребителя услуг)</w:t>
            </w:r>
          </w:p>
        </w:tc>
      </w:tr>
      <w:tr w:rsidR="00525FD6" w:rsidRPr="001E6940" w14:paraId="5B070D1D" w14:textId="77777777" w:rsidTr="003A5290">
        <w:tc>
          <w:tcPr>
            <w:tcW w:w="2499" w:type="pct"/>
          </w:tcPr>
          <w:p w14:paraId="4B64A04A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1E694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</w:tcPr>
          <w:p w14:paraId="6E660628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документа, удостоверяющего ли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требителя услуг (законного пре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ителя Потребителя услуг)</w:t>
            </w:r>
          </w:p>
        </w:tc>
      </w:tr>
      <w:tr w:rsidR="00525FD6" w:rsidRPr="001E6940" w14:paraId="65B22F98" w14:textId="77777777" w:rsidTr="003A5290">
        <w:tc>
          <w:tcPr>
            <w:tcW w:w="2499" w:type="pct"/>
          </w:tcPr>
          <w:p w14:paraId="388EF09F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</w:tcPr>
          <w:p w14:paraId="5EB1CA7E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FD6" w:rsidRPr="001E6940" w14:paraId="55BCA868" w14:textId="77777777" w:rsidTr="003A5290">
        <w:tc>
          <w:tcPr>
            <w:tcW w:w="2499" w:type="pct"/>
          </w:tcPr>
          <w:p w14:paraId="7FD8C2AA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</w:tcPr>
          <w:p w14:paraId="39B0FBE7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1E6940" w14:paraId="3798F1DA" w14:textId="77777777" w:rsidTr="003A5290">
        <w:tc>
          <w:tcPr>
            <w:tcW w:w="2499" w:type="pct"/>
          </w:tcPr>
          <w:p w14:paraId="41956F4E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</w:tcPr>
          <w:p w14:paraId="1CDBCECB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FD6" w:rsidRPr="001E6940" w14:paraId="178A5023" w14:textId="77777777" w:rsidTr="003A5290">
        <w:tc>
          <w:tcPr>
            <w:tcW w:w="2499" w:type="pct"/>
          </w:tcPr>
          <w:p w14:paraId="01830334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  <w:p w14:paraId="1A1E8E8D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, БИК</w:t>
            </w:r>
          </w:p>
          <w:p w14:paraId="214F7498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</w:tcPr>
          <w:p w14:paraId="0038A122" w14:textId="77777777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FD6" w:rsidRPr="001E6940" w14:paraId="59BF050E" w14:textId="77777777" w:rsidTr="003A5290">
        <w:tc>
          <w:tcPr>
            <w:tcW w:w="2499" w:type="pct"/>
          </w:tcPr>
          <w:p w14:paraId="30310215" w14:textId="2509AC7C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3A5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="003A5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</w:t>
            </w:r>
            <w:r w:rsidR="003A5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  <w:p w14:paraId="6329A208" w14:textId="1B5EC9A9" w:rsidR="00525FD6" w:rsidRPr="001E6940" w:rsidRDefault="001E6940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5FD6"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A5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="00525FD6"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501" w:type="pct"/>
          </w:tcPr>
          <w:p w14:paraId="4F3A02B1" w14:textId="49A0474A" w:rsidR="00525FD6" w:rsidRPr="001E6940" w:rsidRDefault="00525FD6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3A5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="003A5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3A5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</w:p>
          <w:p w14:paraId="7F862ED1" w14:textId="0C3D357B" w:rsidR="00525FD6" w:rsidRPr="001E6940" w:rsidRDefault="001E6940" w:rsidP="003A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5FD6"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  <w:r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A5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="00525FD6" w:rsidRPr="001E6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ИО)</w:t>
            </w:r>
          </w:p>
        </w:tc>
      </w:tr>
    </w:tbl>
    <w:p w14:paraId="77C53D66" w14:textId="77777777" w:rsidR="00750301" w:rsidRPr="001E6940" w:rsidRDefault="00750301" w:rsidP="001E6940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mallCaps/>
          <w:sz w:val="24"/>
          <w:szCs w:val="24"/>
        </w:rPr>
      </w:pPr>
      <w:bookmarkStart w:id="4" w:name="_GoBack"/>
      <w:bookmarkEnd w:id="4"/>
    </w:p>
    <w:sectPr w:rsidR="00750301" w:rsidRPr="001E6940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ECCE91" w15:done="0"/>
  <w15:commentEx w15:paraId="09BD5E88" w15:done="0"/>
  <w15:commentEx w15:paraId="69C927B6" w15:done="0"/>
  <w15:commentEx w15:paraId="65055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4FB20" w14:textId="77777777" w:rsidR="00AB1AD2" w:rsidRDefault="00AB1AD2" w:rsidP="00D65FDD">
      <w:pPr>
        <w:spacing w:after="0" w:line="240" w:lineRule="auto"/>
      </w:pPr>
      <w:r>
        <w:separator/>
      </w:r>
    </w:p>
  </w:endnote>
  <w:endnote w:type="continuationSeparator" w:id="0">
    <w:p w14:paraId="5C3ECF2B" w14:textId="77777777" w:rsidR="00AB1AD2" w:rsidRDefault="00AB1AD2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379F8" w14:textId="77777777" w:rsidR="00AB1AD2" w:rsidRDefault="00AB1AD2" w:rsidP="00D65FDD">
      <w:pPr>
        <w:spacing w:after="0" w:line="240" w:lineRule="auto"/>
      </w:pPr>
      <w:r>
        <w:separator/>
      </w:r>
    </w:p>
  </w:footnote>
  <w:footnote w:type="continuationSeparator" w:id="0">
    <w:p w14:paraId="41D88699" w14:textId="77777777" w:rsidR="00AB1AD2" w:rsidRDefault="00AB1AD2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3119A"/>
    <w:rsid w:val="000554A3"/>
    <w:rsid w:val="000617C0"/>
    <w:rsid w:val="0007164F"/>
    <w:rsid w:val="000928F5"/>
    <w:rsid w:val="00095F88"/>
    <w:rsid w:val="000970BD"/>
    <w:rsid w:val="000B26BF"/>
    <w:rsid w:val="000C3B03"/>
    <w:rsid w:val="000C6C48"/>
    <w:rsid w:val="000D675C"/>
    <w:rsid w:val="000E0621"/>
    <w:rsid w:val="000E09C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E6940"/>
    <w:rsid w:val="00202B55"/>
    <w:rsid w:val="00216C26"/>
    <w:rsid w:val="00221048"/>
    <w:rsid w:val="002306BE"/>
    <w:rsid w:val="002541E4"/>
    <w:rsid w:val="00264566"/>
    <w:rsid w:val="00280535"/>
    <w:rsid w:val="002818C1"/>
    <w:rsid w:val="002910D3"/>
    <w:rsid w:val="0029400D"/>
    <w:rsid w:val="002C4E58"/>
    <w:rsid w:val="002D6C7B"/>
    <w:rsid w:val="002E5508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12E1"/>
    <w:rsid w:val="0039762D"/>
    <w:rsid w:val="003A5290"/>
    <w:rsid w:val="003A5B17"/>
    <w:rsid w:val="003A6F5E"/>
    <w:rsid w:val="003A7550"/>
    <w:rsid w:val="003C2618"/>
    <w:rsid w:val="003C355D"/>
    <w:rsid w:val="003C7536"/>
    <w:rsid w:val="003D1E41"/>
    <w:rsid w:val="003E1C19"/>
    <w:rsid w:val="003F7B9E"/>
    <w:rsid w:val="004003EA"/>
    <w:rsid w:val="0041227E"/>
    <w:rsid w:val="00414FF7"/>
    <w:rsid w:val="00416333"/>
    <w:rsid w:val="004222B5"/>
    <w:rsid w:val="0042262E"/>
    <w:rsid w:val="00425839"/>
    <w:rsid w:val="00437485"/>
    <w:rsid w:val="0044108B"/>
    <w:rsid w:val="00473381"/>
    <w:rsid w:val="004804CF"/>
    <w:rsid w:val="00490CE0"/>
    <w:rsid w:val="00494A74"/>
    <w:rsid w:val="004B34B4"/>
    <w:rsid w:val="004C4E53"/>
    <w:rsid w:val="004D0B43"/>
    <w:rsid w:val="004E085A"/>
    <w:rsid w:val="004E6019"/>
    <w:rsid w:val="004E72DD"/>
    <w:rsid w:val="004F1CF2"/>
    <w:rsid w:val="005064D1"/>
    <w:rsid w:val="00524DC0"/>
    <w:rsid w:val="00525FD6"/>
    <w:rsid w:val="0052797F"/>
    <w:rsid w:val="00534746"/>
    <w:rsid w:val="005472DC"/>
    <w:rsid w:val="00550C63"/>
    <w:rsid w:val="0055680A"/>
    <w:rsid w:val="00556C36"/>
    <w:rsid w:val="005661FB"/>
    <w:rsid w:val="00581DD1"/>
    <w:rsid w:val="00584621"/>
    <w:rsid w:val="005A6CF2"/>
    <w:rsid w:val="005D0F7D"/>
    <w:rsid w:val="005D5ADA"/>
    <w:rsid w:val="005E08D0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B042A"/>
    <w:rsid w:val="006C5683"/>
    <w:rsid w:val="006D1E66"/>
    <w:rsid w:val="006E6953"/>
    <w:rsid w:val="006F3B7A"/>
    <w:rsid w:val="00717EF8"/>
    <w:rsid w:val="00750301"/>
    <w:rsid w:val="007670B8"/>
    <w:rsid w:val="00796832"/>
    <w:rsid w:val="007A0BCE"/>
    <w:rsid w:val="007A2586"/>
    <w:rsid w:val="007B0909"/>
    <w:rsid w:val="007B6CA1"/>
    <w:rsid w:val="007B6FA2"/>
    <w:rsid w:val="007C073D"/>
    <w:rsid w:val="007C2C97"/>
    <w:rsid w:val="007D5171"/>
    <w:rsid w:val="007D70CA"/>
    <w:rsid w:val="007E598B"/>
    <w:rsid w:val="008048BD"/>
    <w:rsid w:val="00824F01"/>
    <w:rsid w:val="00843AE6"/>
    <w:rsid w:val="00851E17"/>
    <w:rsid w:val="00853118"/>
    <w:rsid w:val="008617F1"/>
    <w:rsid w:val="00864858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14F6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847D3"/>
    <w:rsid w:val="00A94C41"/>
    <w:rsid w:val="00AA401C"/>
    <w:rsid w:val="00AA4524"/>
    <w:rsid w:val="00AB1AD2"/>
    <w:rsid w:val="00AC1418"/>
    <w:rsid w:val="00AC242B"/>
    <w:rsid w:val="00AD7721"/>
    <w:rsid w:val="00AE39EA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57EC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22EA3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4FF4"/>
    <w:rsid w:val="00D65FDD"/>
    <w:rsid w:val="00D72A67"/>
    <w:rsid w:val="00D81EB1"/>
    <w:rsid w:val="00D833B4"/>
    <w:rsid w:val="00D856A1"/>
    <w:rsid w:val="00D94D15"/>
    <w:rsid w:val="00DA2C2F"/>
    <w:rsid w:val="00DA51EE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429C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F054E9"/>
    <w:rsid w:val="00F11516"/>
    <w:rsid w:val="00F16B87"/>
    <w:rsid w:val="00F35A99"/>
    <w:rsid w:val="00F421B8"/>
    <w:rsid w:val="00F61BB2"/>
    <w:rsid w:val="00F66D4E"/>
    <w:rsid w:val="00F7462D"/>
    <w:rsid w:val="00FA1E63"/>
    <w:rsid w:val="00FA6317"/>
    <w:rsid w:val="00FB01FA"/>
    <w:rsid w:val="00FB2438"/>
    <w:rsid w:val="00FB4ADA"/>
    <w:rsid w:val="00FC449F"/>
    <w:rsid w:val="00FD5B45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4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A3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A3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CBE86-1D40-42DB-935C-51A62191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0</Pages>
  <Words>9403</Words>
  <Characters>5360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S304</cp:lastModifiedBy>
  <cp:revision>3</cp:revision>
  <cp:lastPrinted>2023-09-07T06:20:00Z</cp:lastPrinted>
  <dcterms:created xsi:type="dcterms:W3CDTF">2023-09-13T03:35:00Z</dcterms:created>
  <dcterms:modified xsi:type="dcterms:W3CDTF">2023-09-13T07:06:00Z</dcterms:modified>
</cp:coreProperties>
</file>